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260 --&gt; 00:00:03,100</w:t>
        <w:br/>
        <w:t>好，同学们</w:t>
        <w:br/>
        <w:br/>
        <w:t>2</w:t>
        <w:br/>
        <w:t>00:00:03,220 --&gt; 00:00:04,780</w:t>
        <w:br/>
        <w:t>咱们接着上课啊</w:t>
        <w:br/>
        <w:br/>
        <w:t>3</w:t>
        <w:br/>
        <w:t>00:00:04,860 --&gt; 00:00:08,310</w:t>
        <w:br/>
        <w:t>刚刚讲了费伟，那么肺痿呢</w:t>
        <w:br/>
        <w:br/>
        <w:t>4</w:t>
        <w:br/>
        <w:t>00:00:08,310 --&gt; 00:00:11,910</w:t>
        <w:br/>
        <w:t>它的最主要原因所谓虫亡津液啊</w:t>
        <w:br/>
        <w:br/>
        <w:t>5</w:t>
        <w:br/>
        <w:t>00:00:11,910 --&gt; 00:00:15,900</w:t>
        <w:br/>
        <w:t>那么它可寒可热，寒也可以导致热也可以导致啊</w:t>
        <w:br/>
        <w:br/>
        <w:t>6</w:t>
        <w:br/>
        <w:t>00:00:16,340 --&gt; 00:00:18,260</w:t>
        <w:br/>
        <w:t>既能现寒相，又能现热相</w:t>
        <w:br/>
        <w:br/>
        <w:t>7</w:t>
        <w:br/>
        <w:t>00:00:18,600 --&gt; 00:00:21,960</w:t>
        <w:br/>
        <w:t>刚刚说了他的这个基本的政治以及他的原则</w:t>
        <w:br/>
        <w:br/>
        <w:t>8</w:t>
        <w:br/>
        <w:t>00:00:22,080 --&gt; 00:00:24,050</w:t>
        <w:br/>
        <w:t>所谓培土生金啊</w:t>
        <w:br/>
        <w:br/>
        <w:t>9</w:t>
        <w:br/>
        <w:t>00:00:24,050 --&gt; 00:00:25,010</w:t>
        <w:br/>
        <w:t>还有仲景先师呢</w:t>
        <w:br/>
        <w:br/>
        <w:t>10</w:t>
        <w:br/>
        <w:t>00:00:25,010 --&gt; 00:00:28,250</w:t>
        <w:br/>
        <w:t>他非常高明的治胃病的立角，用甘草干姜汤啊</w:t>
        <w:br/>
        <w:br/>
        <w:t>11</w:t>
        <w:br/>
        <w:t>00:00:28,250 --&gt; 00:00:31,890</w:t>
        <w:br/>
        <w:t>用刨刨姜啊这个三言两语给大家都说完了</w:t>
        <w:br/>
        <w:br/>
        <w:t>12</w:t>
        <w:br/>
        <w:t>00:00:32,490 --&gt; 00:00:32,689</w:t>
        <w:br/>
        <w:t>呃</w:t>
        <w:br/>
        <w:br/>
        <w:t>13</w:t>
        <w:br/>
        <w:t>00:00:32,970 --&gt; 00:00:35,010</w:t>
        <w:br/>
        <w:t>那么我们接着往后看啊</w:t>
        <w:br/>
        <w:br/>
        <w:t>14</w:t>
        <w:br/>
        <w:t>00:00:35,210 --&gt; 00:00:37,890</w:t>
        <w:br/>
        <w:t>下面讲的一一个篇目的内容</w:t>
        <w:br/>
        <w:br/>
        <w:t>15</w:t>
        <w:br/>
        <w:t>00:00:38,370 --&gt; 00:00:40,810</w:t>
        <w:br/>
        <w:t>称之为费庸啊</w:t>
        <w:br/>
        <w:br/>
        <w:t>16</w:t>
        <w:br/>
        <w:t>00:00:41,390 --&gt; 00:00:42,310</w:t>
        <w:br/>
        <w:t>那么费用这块呢</w:t>
        <w:br/>
        <w:br/>
        <w:t>17</w:t>
        <w:br/>
        <w:t>00:00:42,310 --&gt; 00:00:47,150</w:t>
        <w:br/>
        <w:t>我们还是先看一下他的条文，条文这么说</w:t>
        <w:br/>
        <w:br/>
        <w:t>18</w:t>
        <w:br/>
        <w:t>00:00:48,880 --&gt; 00:00:50,720</w:t>
        <w:br/>
        <w:t>问曰，病可逆</w:t>
        <w:br/>
        <w:br/>
        <w:t>19</w:t>
        <w:br/>
        <w:t>00:00:51,120 --&gt; 00:00:54,840</w:t>
        <w:br/>
        <w:t>那么他首先也是以咳嗽作为一个掩目</w:t>
        <w:br/>
        <w:br/>
        <w:t>20</w:t>
        <w:br/>
        <w:t>00:00:55,120 --&gt; 00:00:58,310</w:t>
        <w:br/>
        <w:t>这患者是因为咳嗽来看的病啊，怎么样呢</w:t>
        <w:br/>
        <w:br/>
        <w:t>21</w:t>
        <w:br/>
        <w:t>00:00:58,590 --&gt; 00:01:01,020</w:t>
        <w:br/>
        <w:t>叫麦之这个脉啊</w:t>
        <w:br/>
        <w:br/>
        <w:t>22</w:t>
        <w:br/>
        <w:t>00:01:01,700 --&gt; 00:01:03,660</w:t>
        <w:br/>
        <w:t>就是所谓枕茶的意思啊</w:t>
        <w:br/>
        <w:br/>
        <w:t>23</w:t>
        <w:br/>
        <w:t>00:01:04,140 --&gt; 00:01:06,180</w:t>
        <w:br/>
        <w:t>就是弟子问啊</w:t>
        <w:br/>
        <w:br/>
        <w:t>24</w:t>
        <w:br/>
        <w:t>00:01:06,180 --&gt; 00:01:11,980</w:t>
        <w:br/>
        <w:t>说怎么诊查能够知道他得的是费用呢</w:t>
        <w:br/>
        <w:br/>
        <w:t>25</w:t>
        <w:br/>
        <w:t>00:01:13,040 --&gt; 00:01:13,520</w:t>
        <w:br/>
        <w:t>同时</w:t>
        <w:br/>
        <w:br/>
        <w:t>26</w:t>
        <w:br/>
        <w:t>00:01:14,480 --&gt; 00:01:14,680</w:t>
        <w:br/>
        <w:t>呃</w:t>
        <w:br/>
        <w:br/>
        <w:t>27</w:t>
        <w:br/>
        <w:t>00:01:15,600 --&gt; 00:01:16,640</w:t>
        <w:br/>
        <w:t>又问一个问题</w:t>
        <w:br/>
        <w:br/>
        <w:t>28</w:t>
        <w:br/>
        <w:t>00:01:17,900 --&gt; 00:01:19,660</w:t>
        <w:br/>
        <w:t>呃，这这这个</w:t>
        <w:br/>
        <w:br/>
        <w:t>29</w:t>
        <w:br/>
        <w:t>00:01:21,770 --&gt; 00:01:23,490</w:t>
        <w:br/>
        <w:t>这个其脉何类啊</w:t>
        <w:br/>
        <w:br/>
        <w:t>30</w:t>
        <w:br/>
        <w:t>00:01:23,490 --&gt; 00:01:25,970</w:t>
        <w:br/>
        <w:t>那我们从两个问题来说，第一个问题呢</w:t>
        <w:br/>
        <w:br/>
        <w:t>31</w:t>
        <w:br/>
        <w:t>00:01:26,050 --&gt; 00:01:29,880</w:t>
        <w:br/>
        <w:t>先师的回答说，当有脓血对吧</w:t>
        <w:br/>
        <w:br/>
        <w:t>32</w:t>
        <w:br/>
        <w:t>00:01:29,880 --&gt; 00:01:32,400</w:t>
        <w:br/>
        <w:t>那怎么能够证明他是肺庸</w:t>
        <w:br/>
        <w:br/>
        <w:t>33</w:t>
        <w:br/>
        <w:t>00:01:32,880 --&gt; 00:01:34,160</w:t>
        <w:br/>
        <w:t>告诉你了，应该有脓血</w:t>
        <w:br/>
        <w:br/>
        <w:t>34</w:t>
        <w:br/>
        <w:t>00:01:34,440 --&gt; 00:01:35,880</w:t>
        <w:br/>
        <w:t>后讲叫吐之则死</w:t>
        <w:br/>
        <w:br/>
        <w:t>35</w:t>
        <w:br/>
        <w:t>00:01:36,550 --&gt; 00:01:37,590</w:t>
        <w:br/>
        <w:t>这个兔之则死吧</w:t>
        <w:br/>
        <w:br/>
        <w:t>36</w:t>
        <w:br/>
        <w:t>00:01:37,670 --&gt; 00:01:39,030</w:t>
        <w:br/>
        <w:t>其实我们应该这样理解啊</w:t>
        <w:br/>
        <w:br/>
        <w:t>37</w:t>
        <w:br/>
        <w:t>00:01:39,070 --&gt; 00:01:41,350</w:t>
        <w:br/>
        <w:t>并不是说到兔农的时候</w:t>
        <w:br/>
        <w:br/>
        <w:t>38</w:t>
        <w:br/>
        <w:t>00:01:41,350 --&gt; 00:01:42,990</w:t>
        <w:br/>
        <w:t>它百分之百就是不可治</w:t>
        <w:br/>
        <w:br/>
        <w:t>39</w:t>
        <w:br/>
        <w:t>00:01:43,330 --&gt; 00:01:45,090</w:t>
        <w:br/>
        <w:t>他讲的只是说这个比较严重</w:t>
        <w:br/>
        <w:br/>
        <w:t>40</w:t>
        <w:br/>
        <w:t>00:01:45,490 --&gt; 00:01:47,050</w:t>
        <w:br/>
        <w:t>那么到为什么说严重呢</w:t>
        <w:br/>
        <w:br/>
        <w:t>41</w:t>
        <w:br/>
        <w:t>00:01:47,250 --&gt; 00:01:48,610</w:t>
        <w:br/>
        <w:t>因为已经成庸了啊</w:t>
        <w:br/>
        <w:br/>
        <w:t>42</w:t>
        <w:br/>
        <w:t>00:01:49,010 --&gt; 00:01:50,530</w:t>
        <w:br/>
        <w:t>这个时候就就就比较严重</w:t>
        <w:br/>
        <w:br/>
        <w:t>43</w:t>
        <w:br/>
        <w:t>00:01:50,530 --&gt; 00:01:55,030</w:t>
        <w:br/>
        <w:t>它极容易造成肺内组织的破损</w:t>
        <w:br/>
        <w:br/>
        <w:t>44</w:t>
        <w:br/>
        <w:t>00:01:55,230 --&gt; 00:01:57,510</w:t>
        <w:br/>
        <w:t>那你说如果肺里烂个洞</w:t>
        <w:br/>
        <w:br/>
        <w:t>45</w:t>
        <w:br/>
        <w:t>00:01:57,750 --&gt; 00:01:58,630</w:t>
        <w:br/>
        <w:t>咱打一比方</w:t>
        <w:br/>
        <w:br/>
        <w:t>46</w:t>
        <w:br/>
        <w:t>00:01:59,070 --&gt; 00:02:01,710</w:t>
        <w:br/>
        <w:t>那很可能最后呼吸功能就完不成了</w:t>
        <w:br/>
        <w:br/>
        <w:t>47</w:t>
        <w:br/>
        <w:t>00:02:02,190 --&gt; 00:02:05,030</w:t>
        <w:br/>
        <w:t>那么造成临床死亡，这是极有可能的</w:t>
        <w:br/>
        <w:br/>
        <w:t>48</w:t>
        <w:br/>
        <w:t>00:02:05,620 --&gt; 00:02:07,340</w:t>
        <w:br/>
        <w:t>呃，这个是千真万确的</w:t>
        <w:br/>
        <w:br/>
        <w:t>49</w:t>
        <w:br/>
        <w:t>00:02:07,820 --&gt; 00:02:10,460</w:t>
        <w:br/>
        <w:t>但是这个也在于你的调制啊</w:t>
        <w:br/>
        <w:br/>
        <w:t>50</w:t>
        <w:br/>
        <w:t>00:02:10,500 --&gt; 00:02:11,340</w:t>
        <w:br/>
        <w:t>在于你的调制</w:t>
        <w:br/>
        <w:br/>
        <w:t>51</w:t>
        <w:br/>
        <w:t>00:02:12,580 --&gt; 00:02:12,860</w:t>
        <w:br/>
        <w:t>呃</w:t>
        <w:br/>
        <w:br/>
        <w:t>52</w:t>
        <w:br/>
        <w:t>00:02:14,540 --&gt; 00:02:15,580</w:t>
        <w:br/>
        <w:t>其脉如何啊</w:t>
        <w:br/>
        <w:br/>
        <w:t>53</w:t>
        <w:br/>
        <w:t>00:02:15,980 --&gt; 00:02:19,500</w:t>
        <w:br/>
        <w:t>他说了寸口脉微而硕</w:t>
        <w:br/>
        <w:br/>
        <w:t>54</w:t>
        <w:br/>
        <w:t>00:02:20,220 --&gt; 00:02:21,860</w:t>
        <w:br/>
        <w:t>那么之前咱们说过一个问题啊</w:t>
        <w:br/>
        <w:br/>
        <w:t>55</w:t>
        <w:br/>
        <w:t>00:02:21,980 --&gt; 00:02:24,060</w:t>
        <w:br/>
        <w:t>卖数实为费用</w:t>
        <w:br/>
        <w:br/>
        <w:t>56</w:t>
        <w:br/>
        <w:t>00:02:24,740 --&gt; 00:02:27,140</w:t>
        <w:br/>
        <w:t>虚是费委实事费用</w:t>
        <w:br/>
        <w:br/>
        <w:t>57</w:t>
        <w:br/>
        <w:t>00:02:27,140 --&gt; 00:02:28,540</w:t>
        <w:br/>
        <w:t>这咋又变卖V了呢</w:t>
        <w:br/>
        <w:br/>
        <w:t>58</w:t>
        <w:br/>
        <w:t>00:02:28,580 --&gt; 00:02:29,140</w:t>
        <w:br/>
        <w:t>矛盾吗</w:t>
        <w:br/>
        <w:br/>
        <w:t>59</w:t>
        <w:br/>
        <w:t>00:02:29,340 --&gt; 00:02:30,060</w:t>
        <w:br/>
        <w:t>不矛盾啊</w:t>
        <w:br/>
        <w:br/>
        <w:t>60</w:t>
        <w:br/>
        <w:t>00:02:30,740 --&gt; 00:02:33,220</w:t>
        <w:br/>
        <w:t>那么这个V它讲的是一个什么概念啊</w:t>
        <w:br/>
        <w:br/>
        <w:t>61</w:t>
        <w:br/>
        <w:t>00:02:33,220 --&gt; 00:02:34,430</w:t>
        <w:br/>
        <w:t>你看，呃</w:t>
        <w:br/>
        <w:br/>
        <w:t>62</w:t>
        <w:br/>
        <w:t>00:02:34,830 --&gt; 00:02:38,390</w:t>
        <w:br/>
        <w:t>他说的是一个刚刚中邪的状态</w:t>
        <w:br/>
        <w:br/>
        <w:t>63</w:t>
        <w:br/>
        <w:t>00:02:38,910 --&gt; 00:02:40,190</w:t>
        <w:br/>
        <w:t>那么后头硕实呢</w:t>
        <w:br/>
        <w:br/>
        <w:t>64</w:t>
        <w:br/>
        <w:t>00:02:40,190 --&gt; 00:02:40,910</w:t>
        <w:br/>
        <w:t>说的是什么呢</w:t>
        <w:br/>
        <w:br/>
        <w:t>65</w:t>
        <w:br/>
        <w:t>00:02:41,470 --&gt; 00:02:45,270</w:t>
        <w:br/>
        <w:t>它的脉体虚实与肺痿的区别，伪是虚的</w:t>
        <w:br/>
        <w:br/>
        <w:t>66</w:t>
        <w:br/>
        <w:t>00:02:45,550 --&gt; 00:02:46,510</w:t>
        <w:br/>
        <w:t>雍是实的吧</w:t>
        <w:br/>
        <w:br/>
        <w:t>67</w:t>
        <w:br/>
        <w:t>00:02:47,080 --&gt; 00:02:48,200</w:t>
        <w:br/>
        <w:t>那么痿是津液不足</w:t>
        <w:br/>
        <w:br/>
        <w:t>68</w:t>
        <w:br/>
        <w:t>00:02:48,840 --&gt; 00:02:49,600</w:t>
        <w:br/>
        <w:t>庸是什么呀</w:t>
        <w:br/>
        <w:br/>
        <w:t>69</w:t>
        <w:br/>
        <w:t>00:02:49,600 --&gt; 00:02:51,720</w:t>
        <w:br/>
        <w:t>庸是里头的尾气化热啊</w:t>
        <w:br/>
        <w:br/>
        <w:t>70</w:t>
        <w:br/>
        <w:t>00:02:52,200 --&gt; 00:02:53,160</w:t>
        <w:br/>
        <w:t>那么刚刚化热</w:t>
        <w:br/>
        <w:br/>
        <w:t>71</w:t>
        <w:br/>
        <w:t>00:02:53,160 --&gt; 00:02:54,800</w:t>
        <w:br/>
        <w:t>他这讲的是怎么化的热啊</w:t>
        <w:br/>
        <w:br/>
        <w:t>72</w:t>
        <w:br/>
        <w:t>00:02:55,230 --&gt; 00:02:57,270</w:t>
        <w:br/>
        <w:t>那么寸脉微而朔微为风</w:t>
        <w:br/>
        <w:br/>
        <w:t>73</w:t>
        <w:br/>
        <w:t>00:02:58,190 --&gt; 00:02:59,190</w:t>
        <w:br/>
        <w:t>风就是外邪啊</w:t>
        <w:br/>
        <w:br/>
        <w:t>74</w:t>
        <w:br/>
        <w:t>00:02:59,310 --&gt; 00:03:01,470</w:t>
        <w:br/>
        <w:t>朔为热，又有外邪</w:t>
        <w:br/>
        <w:br/>
        <w:t>75</w:t>
        <w:br/>
        <w:t>00:03:01,470 --&gt; 00:03:02,030</w:t>
        <w:br/>
        <w:t>又有热</w:t>
        <w:br/>
        <w:br/>
        <w:t>76</w:t>
        <w:br/>
        <w:t>00:03:03,100 --&gt; 00:03:04,740</w:t>
        <w:br/>
        <w:t>危则汗出，硕则恶寒</w:t>
        <w:br/>
        <w:br/>
        <w:t>77</w:t>
        <w:br/>
        <w:t>00:03:05,820 --&gt; 00:03:06,620</w:t>
        <w:br/>
        <w:t>风重于尾</w:t>
        <w:br/>
        <w:br/>
        <w:t>78</w:t>
        <w:br/>
        <w:t>00:03:06,860 --&gt; 00:03:08,100</w:t>
        <w:br/>
        <w:t>哎，这讲了一个问题啊</w:t>
        <w:br/>
        <w:br/>
        <w:t>79</w:t>
        <w:br/>
        <w:t>00:03:08,220 --&gt; 00:03:09,020</w:t>
        <w:br/>
        <w:t>风重于伪</w:t>
        <w:br/>
        <w:br/>
        <w:t>80</w:t>
        <w:br/>
        <w:t>00:03:09,860 --&gt; 00:03:11,060</w:t>
        <w:br/>
        <w:t>那么啥是风中雨尾</w:t>
        <w:br/>
        <w:br/>
        <w:t>81</w:t>
        <w:br/>
        <w:t>00:03:11,140 --&gt; 00:03:15,910</w:t>
        <w:br/>
        <w:t>其实我们回顾一下灵枢经·庸居啊</w:t>
        <w:br/>
        <w:br/>
        <w:t>82</w:t>
        <w:br/>
        <w:t>00:03:15,910 --&gt; 00:03:18,070</w:t>
        <w:br/>
        <w:t>灵枢庸居篇说过一个问题</w:t>
        <w:br/>
        <w:br/>
        <w:t>83</w:t>
        <w:br/>
        <w:t>00:03:18,630 --&gt; 00:03:21,230</w:t>
        <w:br/>
        <w:t>营卫激流于经脉之中，啥意思呢</w:t>
        <w:br/>
        <w:br/>
        <w:t>84</w:t>
        <w:br/>
        <w:t>00:03:21,870 --&gt; 00:03:23,790</w:t>
        <w:br/>
        <w:t>那么人中了寒之后啊</w:t>
        <w:br/>
        <w:br/>
        <w:t>85</w:t>
        <w:br/>
        <w:t>00:03:23,830 --&gt; 00:03:25,110</w:t>
        <w:br/>
        <w:t>我们讲叫营行脉中</w:t>
        <w:br/>
        <w:br/>
        <w:t>86</w:t>
        <w:br/>
        <w:t>00:03:25,110 --&gt; 00:03:28,150</w:t>
        <w:br/>
        <w:t>卫行脉外50度周于身啊</w:t>
        <w:br/>
        <w:br/>
        <w:t>87</w:t>
        <w:br/>
        <w:t>00:03:28,740 --&gt; 00:03:30,500</w:t>
        <w:br/>
        <w:t>那么一天之内漏水下百克</w:t>
        <w:br/>
        <w:br/>
        <w:t>88</w:t>
        <w:br/>
        <w:t>00:03:31,020 --&gt; 00:03:31,260</w:t>
        <w:br/>
        <w:t>呃</w:t>
        <w:br/>
        <w:br/>
        <w:t>89</w:t>
        <w:br/>
        <w:t>00:03:31,580 --&gt; 00:03:34,420</w:t>
        <w:br/>
        <w:t>100克的这个水漏，咱们讲时间计量单位</w:t>
        <w:br/>
        <w:br/>
        <w:t>90</w:t>
        <w:br/>
        <w:t>00:03:34,700 --&gt; 00:03:35,700</w:t>
        <w:br/>
        <w:t>那么转50圈</w:t>
        <w:br/>
        <w:br/>
        <w:t>91</w:t>
        <w:br/>
        <w:t>00:03:37,100 --&gt; 00:03:39,860</w:t>
        <w:br/>
        <w:t>一旦寒气来之后，营卫的运行怎么样啊</w:t>
        <w:br/>
        <w:br/>
        <w:t>92</w:t>
        <w:br/>
        <w:t>00:03:40,380 --&gt; 00:03:41,180</w:t>
        <w:br/>
        <w:t>就受阻了</w:t>
        <w:br/>
        <w:br/>
        <w:t>93</w:t>
        <w:br/>
        <w:t>00:03:41,180 --&gt; 00:03:43,620</w:t>
        <w:br/>
        <w:t>就是所谓营卫激流于经脉之中</w:t>
        <w:br/>
        <w:br/>
        <w:t>94</w:t>
        <w:br/>
        <w:t>00:03:44,100 --&gt; 00:03:45,380</w:t>
        <w:br/>
        <w:t>则你看啊</w:t>
        <w:br/>
        <w:br/>
        <w:t>95</w:t>
        <w:br/>
        <w:t>00:03:48,040 --&gt; 00:03:50,760</w:t>
        <w:br/>
        <w:t>血气而不行，这说了一个问题啊</w:t>
        <w:br/>
        <w:br/>
        <w:t>96</w:t>
        <w:br/>
        <w:t>00:03:52,080 --&gt; 00:03:54,120</w:t>
        <w:br/>
        <w:t>叫血气</w:t>
        <w:br/>
        <w:br/>
        <w:t>97</w:t>
        <w:br/>
        <w:t>00:03:56,580 --&gt; 00:03:57,860</w:t>
        <w:br/>
        <w:t>呃，这个气字啊</w:t>
        <w:br/>
        <w:br/>
        <w:t>98</w:t>
        <w:br/>
        <w:t>00:03:57,860 --&gt; 00:04:00,860</w:t>
        <w:br/>
        <w:t>就是三点水，旁边一个站立的立哭泣的气</w:t>
        <w:br/>
        <w:br/>
        <w:t>99</w:t>
        <w:br/>
        <w:t>00:04:01,430 --&gt; 00:04:01,630</w:t>
        <w:br/>
        <w:t>呃</w:t>
        <w:br/>
        <w:br/>
        <w:t>100</w:t>
        <w:br/>
        <w:t>00:04:01,790 --&gt; 00:04:06,190</w:t>
        <w:br/>
        <w:t>今天我们在讲究这个医理的时候很很很少说</w:t>
        <w:br/>
        <w:br/>
        <w:t>101</w:t>
        <w:br/>
        <w:t>00:04:06,630 --&gt; 00:04:08,770</w:t>
        <w:br/>
        <w:t>但是古人啊，呃</w:t>
        <w:br/>
        <w:br/>
        <w:t>102</w:t>
        <w:br/>
        <w:t>00:04:08,810 --&gt; 00:04:09,610</w:t>
        <w:br/>
        <w:t>说的非常多</w:t>
        <w:br/>
        <w:br/>
        <w:t>103</w:t>
        <w:br/>
        <w:t>00:04:10,050 --&gt; 00:04:11,490</w:t>
        <w:br/>
        <w:t>气就如同泪水吧</w:t>
        <w:br/>
        <w:br/>
        <w:t>104</w:t>
        <w:br/>
        <w:t>00:04:12,090 --&gt; 00:04:14,090</w:t>
        <w:br/>
        <w:t>讲这么一个道理，他他泪水出来了</w:t>
        <w:br/>
        <w:br/>
        <w:t>105</w:t>
        <w:br/>
        <w:t>00:04:14,290 --&gt; 00:04:15,330</w:t>
        <w:br/>
        <w:t>那讲的是啥意思</w:t>
        <w:br/>
        <w:br/>
        <w:t>106</w:t>
        <w:br/>
        <w:t>00:04:15,810 --&gt; 00:04:17,010</w:t>
        <w:br/>
        <w:t>讲的就是血呀</w:t>
        <w:br/>
        <w:br/>
        <w:t>107</w:t>
        <w:br/>
        <w:t>00:04:18,000 --&gt; 00:04:22,470</w:t>
        <w:br/>
        <w:t>受外邪影响之后停滞的状态，就堵那了啊</w:t>
        <w:br/>
        <w:br/>
        <w:t>108</w:t>
        <w:br/>
        <w:t>00:04:22,470 --&gt; 00:04:23,110</w:t>
        <w:br/>
        <w:t>说这个问题</w:t>
        <w:br/>
        <w:br/>
        <w:t>109</w:t>
        <w:br/>
        <w:t>00:04:23,550 --&gt; 00:04:24,950</w:t>
        <w:br/>
        <w:t>那么营卫激流静脉之中</w:t>
        <w:br/>
        <w:br/>
        <w:t>110</w:t>
        <w:br/>
        <w:t>00:04:24,950 --&gt; 00:04:26,590</w:t>
        <w:br/>
        <w:t>肯定血就堵了对吧</w:t>
        <w:br/>
        <w:br/>
        <w:t>111</w:t>
        <w:br/>
        <w:t>00:04:27,190 --&gt; 00:04:28,750</w:t>
        <w:br/>
        <w:t>血堵了之后造成一个问题</w:t>
        <w:br/>
        <w:br/>
        <w:t>112</w:t>
        <w:br/>
        <w:t>00:04:30,060 --&gt; 00:04:30,780</w:t>
        <w:br/>
        <w:t>血气而不行</w:t>
        <w:br/>
        <w:br/>
        <w:t>113</w:t>
        <w:br/>
        <w:t>00:04:30,780 --&gt; 00:04:34,460</w:t>
        <w:br/>
        <w:t>不行则胃气从之而不通</w:t>
        <w:br/>
        <w:br/>
        <w:t>114</w:t>
        <w:br/>
        <w:t>00:04:35,210 --&gt; 00:04:36,410</w:t>
        <w:br/>
        <w:t>那么营卫的胃对吧</w:t>
        <w:br/>
        <w:br/>
        <w:t>115</w:t>
        <w:br/>
        <w:t>00:04:37,130 --&gt; 00:04:38,810</w:t>
        <w:br/>
        <w:t>那个胃为阳，营为阴</w:t>
        <w:br/>
        <w:br/>
        <w:t>116</w:t>
        <w:br/>
        <w:t>00:04:39,450 --&gt; 00:04:40,090</w:t>
        <w:br/>
        <w:t>胃气呢</w:t>
        <w:br/>
        <w:br/>
        <w:t>117</w:t>
        <w:br/>
        <w:t>00:04:40,250 --&gt; 00:04:41,970</w:t>
        <w:br/>
        <w:t>主要是给他提供动力吧</w:t>
        <w:br/>
        <w:br/>
        <w:t>118</w:t>
        <w:br/>
        <w:t>00:04:42,300 --&gt; 00:04:44,100</w:t>
        <w:br/>
        <w:t>那么这个血堵在这之后</w:t>
        <w:br/>
        <w:br/>
        <w:t>119</w:t>
        <w:br/>
        <w:t>00:04:44,380 --&gt; 00:04:45,820</w:t>
        <w:br/>
        <w:t>这个动力是不是就过不去了</w:t>
        <w:br/>
        <w:br/>
        <w:t>120</w:t>
        <w:br/>
        <w:t>00:04:46,260 --&gt; 00:04:49,900</w:t>
        <w:br/>
        <w:t>过不去之后你想想动力过不去会造成啥问题</w:t>
        <w:br/>
        <w:br/>
        <w:t>121</w:t>
        <w:br/>
        <w:t>00:04:51,820 --&gt; 00:04:55,340</w:t>
        <w:br/>
        <w:t>庸局篇就说了叫拥恶而不得行，固热啥意思</w:t>
        <w:br/>
        <w:br/>
        <w:t>122</w:t>
        <w:br/>
        <w:t>00:04:55,340 --&gt; 00:04:56,740</w:t>
        <w:br/>
        <w:t>你动力阳刚的东西</w:t>
        <w:br/>
        <w:br/>
        <w:t>123</w:t>
        <w:br/>
        <w:t>00:04:56,740 --&gt; 00:04:59,870</w:t>
        <w:br/>
        <w:t>如果你把它憋住，憋时间长不就炸了吗</w:t>
        <w:br/>
        <w:br/>
        <w:t>124</w:t>
        <w:br/>
        <w:t>00:04:59,910 --&gt; 00:05:02,310</w:t>
        <w:br/>
        <w:t>他说这道理它就它就温度就上来了</w:t>
        <w:br/>
        <w:br/>
        <w:t>125</w:t>
        <w:br/>
        <w:t>00:05:02,550 --&gt; 00:05:06,120</w:t>
        <w:br/>
        <w:t>所以说用恶而不得行，故热大热不止</w:t>
        <w:br/>
        <w:br/>
        <w:t>126</w:t>
        <w:br/>
        <w:t>00:05:06,520 --&gt; 00:05:07,440</w:t>
        <w:br/>
        <w:t>热盛则肉腐</w:t>
        <w:br/>
        <w:br/>
        <w:t>127</w:t>
        <w:br/>
        <w:t>00:05:07,880 --&gt; 00:05:09,080</w:t>
        <w:br/>
        <w:t>肉腐则为脓啊</w:t>
        <w:br/>
        <w:br/>
        <w:t>128</w:t>
        <w:br/>
        <w:t>00:05:09,200 --&gt; 00:05:10,520</w:t>
        <w:br/>
        <w:t>这个就是他说的一个问题</w:t>
        <w:br/>
        <w:br/>
        <w:t>129</w:t>
        <w:br/>
        <w:t>00:05:11,120 --&gt; 00:05:13,440</w:t>
        <w:br/>
        <w:t>你看血气之后，最后造成一个问题</w:t>
        <w:br/>
        <w:br/>
        <w:t>130</w:t>
        <w:br/>
        <w:t>00:05:13,680 --&gt; 00:05:17,400</w:t>
        <w:br/>
        <w:t>用恶，然后热盛啊</w:t>
        <w:br/>
        <w:br/>
        <w:t>131</w:t>
        <w:br/>
        <w:t>00:05:18,520 --&gt; 00:05:21,680</w:t>
        <w:br/>
        <w:t>则肉脯</w:t>
        <w:br/>
        <w:br/>
        <w:t>132</w:t>
        <w:br/>
        <w:t>00:05:24,580 --&gt; 00:05:25,980</w:t>
        <w:br/>
        <w:t>肉腐则为脓吧</w:t>
        <w:br/>
        <w:br/>
        <w:t>133</w:t>
        <w:br/>
        <w:t>00:05:27,430 --&gt; 00:05:29,710</w:t>
        <w:br/>
        <w:t>热盛之后这个肉啊就怎么样就烂了</w:t>
        <w:br/>
        <w:br/>
        <w:t>134</w:t>
        <w:br/>
        <w:t>00:05:29,710 --&gt; 00:05:30,590</w:t>
        <w:br/>
        <w:t>烂了之后化腐</w:t>
        <w:br/>
        <w:br/>
        <w:t>135</w:t>
        <w:br/>
        <w:t>00:05:30,590 --&gt; 00:05:32,790</w:t>
        <w:br/>
        <w:t>化腐之后就成脓，没错吧</w:t>
        <w:br/>
        <w:br/>
        <w:t>136</w:t>
        <w:br/>
        <w:t>00:05:33,230 --&gt; 00:05:33,510</w:t>
        <w:br/>
        <w:t>哎</w:t>
        <w:br/>
        <w:br/>
        <w:t>137</w:t>
        <w:br/>
        <w:t>00:05:34,100 --&gt; 00:05:36,580</w:t>
        <w:br/>
        <w:t>这个这个肉腐则为脓，脓这个病呢</w:t>
        <w:br/>
        <w:br/>
        <w:t>138</w:t>
        <w:br/>
        <w:t>00:05:36,580 --&gt; 00:05:37,820</w:t>
        <w:br/>
        <w:t>那我们就讲究庸居</w:t>
        <w:br/>
        <w:br/>
        <w:t>139</w:t>
        <w:br/>
        <w:t>00:05:38,020 --&gt; 00:05:40,300</w:t>
        <w:br/>
        <w:t>因此我们这个市民啊，肺庸肺庸</w:t>
        <w:br/>
        <w:br/>
        <w:t>140</w:t>
        <w:br/>
        <w:t>00:05:42,440 --&gt; 00:05:43,640</w:t>
        <w:br/>
        <w:t>费用是啥啊</w:t>
        <w:br/>
        <w:br/>
        <w:t>141</w:t>
        <w:br/>
        <w:t>00:05:45,280 --&gt; 00:05:46,080</w:t>
        <w:br/>
        <w:t>简单点说</w:t>
        <w:br/>
        <w:br/>
        <w:t>142</w:t>
        <w:br/>
        <w:t>00:05:47,000 --&gt; 00:05:48,640</w:t>
        <w:br/>
        <w:t>就是肺里化脓了吧</w:t>
        <w:br/>
        <w:br/>
        <w:t>143</w:t>
        <w:br/>
        <w:t>00:05:49,360 --&gt; 00:05:53,080</w:t>
        <w:br/>
        <w:t>那么今天这个见见没见过肺里化脓的病啊</w:t>
        <w:br/>
        <w:br/>
        <w:t>144</w:t>
        <w:br/>
        <w:t>00:05:53,080 --&gt; 00:05:54,040</w:t>
        <w:br/>
        <w:t>那临床上有吧</w:t>
        <w:br/>
        <w:br/>
        <w:t>145</w:t>
        <w:br/>
        <w:t>00:05:54,420 --&gt; 00:05:56,380</w:t>
        <w:br/>
        <w:t>所谓肺脓肿，听说过没有</w:t>
        <w:br/>
        <w:br/>
        <w:t>146</w:t>
        <w:br/>
        <w:t>00:05:56,780 --&gt; 00:05:58,660</w:t>
        <w:br/>
        <w:t>那么比很多病多见啊</w:t>
        <w:br/>
        <w:br/>
        <w:t>147</w:t>
        <w:br/>
        <w:t>00:05:58,780 --&gt; 00:06:02,030</w:t>
        <w:br/>
        <w:t>那包括临床上最常见的大叶性肺炎啊</w:t>
        <w:br/>
        <w:br/>
        <w:t>148</w:t>
        <w:br/>
        <w:t>00:06:02,030 --&gt; 00:06:03,990</w:t>
        <w:br/>
        <w:t>那肺内这种感染是吧</w:t>
        <w:br/>
        <w:br/>
        <w:t>149</w:t>
        <w:br/>
        <w:t>00:06:04,270 --&gt; 00:06:06,790</w:t>
        <w:br/>
        <w:t>那么都会出现这个费用的病</w:t>
        <w:br/>
        <w:br/>
        <w:t>150</w:t>
        <w:br/>
        <w:t>00:06:07,190 --&gt; 00:06:11,970</w:t>
        <w:br/>
        <w:t>而且有很多病会和费用产生类似的病机</w:t>
        <w:br/>
        <w:br/>
        <w:t>151</w:t>
        <w:br/>
        <w:t>00:06:12,370 --&gt; 00:06:15,380</w:t>
        <w:br/>
        <w:t>比如我们临床上治的非常多的肺癌啊</w:t>
        <w:br/>
        <w:br/>
        <w:t>152</w:t>
        <w:br/>
        <w:t>00:06:15,380 --&gt; 00:06:17,500</w:t>
        <w:br/>
        <w:t>所以这一篇讲费用篇的时候</w:t>
        <w:br/>
        <w:br/>
        <w:t>153</w:t>
        <w:br/>
        <w:t>00:06:17,500 --&gt; 00:06:20,540</w:t>
        <w:br/>
        <w:t>我给大家简单的谈谈肺癌的治疗啊</w:t>
        <w:br/>
        <w:br/>
        <w:t>154</w:t>
        <w:br/>
        <w:t>00:06:20,860 --&gt; 00:06:22,820</w:t>
        <w:br/>
        <w:t>也说一说他是有套路的</w:t>
        <w:br/>
        <w:br/>
        <w:t>155</w:t>
        <w:br/>
        <w:t>00:06:22,820 --&gt; 00:06:24,460</w:t>
        <w:br/>
        <w:t>他有一套组合拳啊</w:t>
        <w:br/>
        <w:br/>
        <w:t>156</w:t>
        <w:br/>
        <w:t>00:06:24,500 --&gt; 00:06:26,780</w:t>
        <w:br/>
        <w:t>那非常简单简单实用啊</w:t>
        <w:br/>
        <w:br/>
        <w:t>157</w:t>
        <w:br/>
        <w:t>00:06:27,830 --&gt; 00:06:30,070</w:t>
        <w:br/>
        <w:t>那么这个核心就是一个化脓的问题</w:t>
        <w:br/>
        <w:br/>
        <w:t>158</w:t>
        <w:br/>
        <w:t>00:06:30,070 --&gt; 00:06:31,470</w:t>
        <w:br/>
        <w:t>这个脓是咋来的呢</w:t>
        <w:br/>
        <w:br/>
        <w:t>159</w:t>
        <w:br/>
        <w:t>00:06:31,990 --&gt; 00:06:32,870</w:t>
        <w:br/>
        <w:t>热盛则热腑</w:t>
        <w:br/>
        <w:br/>
        <w:t>160</w:t>
        <w:br/>
        <w:t>00:06:32,950 --&gt; 00:06:37,370</w:t>
        <w:br/>
        <w:t>因此这个热呀，是费用的一个主要形成的原因</w:t>
        <w:br/>
        <w:br/>
        <w:t>161</w:t>
        <w:br/>
        <w:t>00:06:37,370 --&gt; 00:06:38,090</w:t>
        <w:br/>
        <w:t>大家看见了吧</w:t>
        <w:br/>
        <w:br/>
        <w:t>162</w:t>
        <w:br/>
        <w:t>00:06:38,410 --&gt; 00:06:41,170</w:t>
        <w:br/>
        <w:t>那么跟刚才我们说的那个虫王继业的废伪</w:t>
        <w:br/>
        <w:br/>
        <w:t>163</w:t>
        <w:br/>
        <w:t>00:06:41,290 --&gt; 00:06:42,730</w:t>
        <w:br/>
        <w:t>形成了一个鲜明对比</w:t>
        <w:br/>
        <w:br/>
        <w:t>164</w:t>
        <w:br/>
        <w:t>00:06:43,340 --&gt; 00:06:44,820</w:t>
        <w:br/>
        <w:t>一个是营气之不足</w:t>
        <w:br/>
        <w:br/>
        <w:t>165</w:t>
        <w:br/>
        <w:t>00:06:45,260 --&gt; 00:06:47,940</w:t>
        <w:br/>
        <w:t>一个是伪气质太盛是这道理吧</w:t>
        <w:br/>
        <w:br/>
        <w:t>166</w:t>
        <w:br/>
        <w:t>00:06:48,320 --&gt; 00:06:48,520</w:t>
        <w:br/>
        <w:t>哎</w:t>
        <w:br/>
        <w:br/>
        <w:t>167</w:t>
        <w:br/>
        <w:t>00:06:48,560 --&gt; 00:06:49,880</w:t>
        <w:br/>
        <w:t>那么一个营，一个委</w:t>
        <w:br/>
        <w:br/>
        <w:t>168</w:t>
        <w:br/>
        <w:t>00:06:50,130 --&gt; 00:06:53,570</w:t>
        <w:br/>
        <w:t>所以你看仲景先师伤寒金贵一脉相承啊</w:t>
        <w:br/>
        <w:br/>
        <w:t>169</w:t>
        <w:br/>
        <w:t>00:06:53,570 --&gt; 00:06:54,890</w:t>
        <w:br/>
        <w:t>他俩很多内涵的东西</w:t>
        <w:br/>
        <w:br/>
        <w:t>170</w:t>
        <w:br/>
        <w:t>00:06:55,170 --&gt; 00:06:58,610</w:t>
        <w:br/>
        <w:t>你细思考你就发现它都是有联联系的啊</w:t>
        <w:br/>
        <w:br/>
        <w:t>171</w:t>
        <w:br/>
        <w:t>00:06:59,520 --&gt; 00:07:01,960</w:t>
        <w:br/>
        <w:t>之后呃，风重于尾</w:t>
        <w:br/>
        <w:br/>
        <w:t>172</w:t>
        <w:br/>
        <w:t>00:07:02,320 --&gt; 00:07:03,520</w:t>
        <w:br/>
        <w:t>呼气不入</w:t>
        <w:br/>
        <w:br/>
        <w:t>173</w:t>
        <w:br/>
        <w:t>00:07:04,310 --&gt; 00:07:05,150</w:t>
        <w:br/>
        <w:t>呃，什么意思啊</w:t>
        <w:br/>
        <w:br/>
        <w:t>174</w:t>
        <w:br/>
        <w:t>00:07:05,230 --&gt; 00:07:08,150</w:t>
        <w:br/>
        <w:t>那风至于伪阳，伪阳太盛</w:t>
        <w:br/>
        <w:br/>
        <w:t>175</w:t>
        <w:br/>
        <w:t>00:07:08,590 --&gt; 00:07:11,630</w:t>
        <w:br/>
        <w:t>那么所谓呼出心与肺</w:t>
        <w:br/>
        <w:br/>
        <w:t>176</w:t>
        <w:br/>
        <w:t>00:07:12,190 --&gt; 00:07:13,990</w:t>
        <w:br/>
        <w:t>那么它就阳气乏用</w:t>
        <w:br/>
        <w:br/>
        <w:t>177</w:t>
        <w:br/>
        <w:t>00:07:13,990 --&gt; 00:07:16,110</w:t>
        <w:br/>
        <w:t>是不是他就不能够吸气</w:t>
        <w:br/>
        <w:br/>
        <w:t>178</w:t>
        <w:br/>
        <w:t>00:07:16,470 --&gt; 00:07:21,120</w:t>
        <w:br/>
        <w:t>所以说呼气不入，热过于盈什么意思呢</w:t>
        <w:br/>
        <w:br/>
        <w:t>179</w:t>
        <w:br/>
        <w:t>00:07:21,120 --&gt; 00:07:25,320</w:t>
        <w:br/>
        <w:t>就是热气太盛伤了营血吧，则怎么样啊</w:t>
        <w:br/>
        <w:br/>
        <w:t>180</w:t>
        <w:br/>
        <w:t>00:07:26,110 --&gt; 00:07:28,750</w:t>
        <w:br/>
        <w:t>希儿不出是吧</w:t>
        <w:br/>
        <w:br/>
        <w:t>181</w:t>
        <w:br/>
        <w:t>00:07:29,230 --&gt; 00:07:31,070</w:t>
        <w:br/>
        <w:t>就是所谓吸入肝与肾</w:t>
        <w:br/>
        <w:br/>
        <w:t>182</w:t>
        <w:br/>
        <w:t>00:07:31,670 --&gt; 00:07:32,550</w:t>
        <w:br/>
        <w:t>是不是这个道理啊</w:t>
        <w:br/>
        <w:br/>
        <w:t>183</w:t>
        <w:br/>
        <w:t>00:07:33,190 --&gt; 00:07:33,470</w:t>
        <w:br/>
        <w:t>呃</w:t>
        <w:br/>
        <w:br/>
        <w:t>184</w:t>
        <w:br/>
        <w:t>00:07:35,240 --&gt; 00:07:37,280</w:t>
        <w:br/>
        <w:t>那么呃一个道理啊</w:t>
        <w:br/>
        <w:br/>
        <w:t>185</w:t>
        <w:br/>
        <w:t>00:07:37,400 --&gt; 00:07:42,880</w:t>
        <w:br/>
        <w:t>就是说伤及了那个那个那个那个心肺的那个音啊</w:t>
        <w:br/>
        <w:br/>
        <w:t>186</w:t>
        <w:br/>
        <w:t>00:07:43,040 --&gt; 00:07:44,680</w:t>
        <w:br/>
        <w:t>伤及了心肺的阴</w:t>
        <w:br/>
        <w:br/>
        <w:t>187</w:t>
        <w:br/>
        <w:t>00:07:46,330 --&gt; 00:07:48,890</w:t>
        <w:br/>
        <w:t>呃，前者这个呼气不入啊</w:t>
        <w:br/>
        <w:br/>
        <w:t>188</w:t>
        <w:br/>
        <w:t>00:07:48,890 --&gt; 00:07:49,970</w:t>
        <w:br/>
        <w:t>只呼气不进气</w:t>
        <w:br/>
        <w:br/>
        <w:t>189</w:t>
        <w:br/>
        <w:t>00:07:51,010 --&gt; 00:07:53,660</w:t>
        <w:br/>
        <w:t>那么身体的阴被伤了</w:t>
        <w:br/>
        <w:br/>
        <w:t>190</w:t>
        <w:br/>
        <w:t>00:07:54,260 --&gt; 00:07:55,060</w:t>
        <w:br/>
        <w:t>呃，后头呢</w:t>
        <w:br/>
        <w:br/>
        <w:t>191</w:t>
        <w:br/>
        <w:t>00:07:55,860 --&gt; 00:07:57,340</w:t>
        <w:br/>
        <w:t>只吸气不呼气</w:t>
        <w:br/>
        <w:br/>
        <w:t>192</w:t>
        <w:br/>
        <w:t>00:07:57,860 --&gt; 00:07:59,180</w:t>
        <w:br/>
        <w:t>身体的阳被伤了</w:t>
        <w:br/>
        <w:br/>
        <w:t>193</w:t>
        <w:br/>
        <w:t>00:07:59,220 --&gt; 00:08:00,980</w:t>
        <w:br/>
        <w:t>他讲的还是阴阳啊</w:t>
        <w:br/>
        <w:br/>
        <w:t>194</w:t>
        <w:br/>
        <w:t>00:08:02,800 --&gt; 00:08:03,000</w:t>
        <w:br/>
        <w:t>呃</w:t>
        <w:br/>
        <w:br/>
        <w:t>195</w:t>
        <w:br/>
        <w:t>00:08:03,200 --&gt; 00:08:05,440</w:t>
        <w:br/>
        <w:t>风伤皮毛，热伤血脉</w:t>
        <w:br/>
        <w:br/>
        <w:t>196</w:t>
        <w:br/>
        <w:t>00:08:05,440 --&gt; 00:08:07,760</w:t>
        <w:br/>
        <w:t>你看这不还是解释刚才那个事吗</w:t>
        <w:br/>
        <w:br/>
        <w:t>197</w:t>
        <w:br/>
        <w:t>00:08:08,120 --&gt; 00:08:11,480</w:t>
        <w:br/>
        <w:t>他其实啊，你在这儿可能会觉得稍稍有点乱</w:t>
        <w:br/>
        <w:br/>
        <w:t>198</w:t>
        <w:br/>
        <w:t>00:08:11,920 --&gt; 00:08:12,520</w:t>
        <w:br/>
        <w:t>不用乱</w:t>
        <w:br/>
        <w:br/>
        <w:t>199</w:t>
        <w:br/>
        <w:t>00:08:13,200 --&gt; 00:08:17,360</w:t>
        <w:br/>
        <w:t>它不过就是在不同的角度在说同样一件事</w:t>
        <w:br/>
        <w:br/>
        <w:t>200</w:t>
        <w:br/>
        <w:t>00:08:17,360 --&gt; 00:08:22,620</w:t>
        <w:br/>
        <w:t>儿营卫阴阳就在反复的说营卫</w:t>
        <w:br/>
        <w:br/>
        <w:t>201</w:t>
        <w:br/>
        <w:t>00:08:22,660 --&gt; 00:08:23,340</w:t>
        <w:br/>
        <w:t>反复说营卫</w:t>
        <w:br/>
        <w:br/>
        <w:t>202</w:t>
        <w:br/>
        <w:t>00:08:23,620 --&gt; 00:08:24,660</w:t>
        <w:br/>
        <w:t>从这个角度说一遍</w:t>
        <w:br/>
        <w:br/>
        <w:t>203</w:t>
        <w:br/>
        <w:t>00:08:24,660 --&gt; 00:08:26,020</w:t>
        <w:br/>
        <w:t>再从那个角度说一遍啊</w:t>
        <w:br/>
        <w:br/>
        <w:t>204</w:t>
        <w:br/>
        <w:t>00:08:26,540 --&gt; 00:08:28,780</w:t>
        <w:br/>
        <w:t>反复的说，那么风伤皮毛</w:t>
        <w:br/>
        <w:br/>
        <w:t>205</w:t>
        <w:br/>
        <w:t>00:08:29,470 --&gt; 00:08:30,750</w:t>
        <w:br/>
        <w:t>还是说的委粪的事吧</w:t>
        <w:br/>
        <w:br/>
        <w:t>206</w:t>
        <w:br/>
        <w:t>00:08:31,150 --&gt; 00:08:33,710</w:t>
        <w:br/>
        <w:t>热伤血脉说的是什么营分啊</w:t>
        <w:br/>
        <w:br/>
        <w:t>207</w:t>
        <w:br/>
        <w:t>00:08:34,309 --&gt; 00:08:37,799</w:t>
        <w:br/>
        <w:t>那么丰舍于肺，其人则咳呃</w:t>
        <w:br/>
        <w:br/>
        <w:t>208</w:t>
        <w:br/>
        <w:t>00:08:38,200 --&gt; 00:08:41,640</w:t>
        <w:br/>
        <w:t>口中传满焉</w:t>
        <w:br/>
        <w:br/>
        <w:t>209</w:t>
        <w:br/>
        <w:t>00:08:41,679 --&gt; 00:08:47,280</w:t>
        <w:br/>
        <w:t>造不可多唾琢磨时时震寒这个说拓灼墨呢</w:t>
        <w:br/>
        <w:br/>
        <w:t>210</w:t>
        <w:br/>
        <w:t>00:08:47,320 --&gt; 00:08:52,360</w:t>
        <w:br/>
        <w:t>其其实这个就已经是到了肺内成龙这个状态了</w:t>
        <w:br/>
        <w:br/>
        <w:t>211</w:t>
        <w:br/>
        <w:t>00:08:53,360 --&gt; 00:08:54,960</w:t>
        <w:br/>
        <w:t>震寒他就是战寒吧</w:t>
        <w:br/>
        <w:br/>
        <w:t>212</w:t>
        <w:br/>
        <w:t>00:08:55,400 --&gt; 00:08:56,840</w:t>
        <w:br/>
        <w:t>体内已经发生感染了啊</w:t>
        <w:br/>
        <w:br/>
        <w:t>213</w:t>
        <w:br/>
        <w:t>00:08:56,840 --&gt; 00:08:58,480</w:t>
        <w:br/>
        <w:t>这个时候，呃</w:t>
        <w:br/>
        <w:br/>
        <w:t>214</w:t>
        <w:br/>
        <w:t>00:08:59,040 --&gt; 00:09:00,160</w:t>
        <w:br/>
        <w:t>最后说了12个字</w:t>
        <w:br/>
        <w:br/>
        <w:t>215</w:t>
        <w:br/>
        <w:t>00:09:00,200 --&gt; 00:09:02,400</w:t>
        <w:br/>
        <w:t>我建议同学们把它要</w:t>
        <w:br/>
        <w:br/>
        <w:t>216</w:t>
        <w:br/>
        <w:t>00:09:03,970 --&gt; 00:09:05,410</w:t>
        <w:br/>
        <w:t>标上这个是他的核心</w:t>
        <w:br/>
        <w:br/>
        <w:t>217</w:t>
        <w:br/>
        <w:t>00:09:06,130 --&gt; 00:09:09,250</w:t>
        <w:br/>
        <w:t>热之所过血为之凝滞</w:t>
        <w:br/>
        <w:br/>
        <w:t>218</w:t>
        <w:br/>
        <w:t>00:09:10,090 --&gt; 00:09:15,060</w:t>
        <w:br/>
        <w:t>蓄结雍农，完事这12个字是他整条的灵魂</w:t>
        <w:br/>
        <w:br/>
        <w:t>219</w:t>
        <w:br/>
        <w:t>00:09:15,500 --&gt; 00:09:17,300</w:t>
        <w:br/>
        <w:t>也是他病因病机的眼目</w:t>
        <w:br/>
        <w:br/>
        <w:t>220</w:t>
        <w:br/>
        <w:t>00:09:17,820 --&gt; 00:09:22,360</w:t>
        <w:br/>
        <w:t>同样非常生动的解释了灵枢庸居篇</w:t>
        <w:br/>
        <w:br/>
        <w:t>221</w:t>
        <w:br/>
        <w:t>00:09:23,360 --&gt; 00:09:25,600</w:t>
        <w:br/>
        <w:t>所谓营卫激流于经脉之中</w:t>
        <w:br/>
        <w:br/>
        <w:t>222</w:t>
        <w:br/>
        <w:t>00:09:25,600 --&gt; 00:09:26,520</w:t>
        <w:br/>
        <w:t>则血气而不行</w:t>
        <w:br/>
        <w:br/>
        <w:t>223</w:t>
        <w:br/>
        <w:t>00:09:26,520 --&gt; 00:09:28,280</w:t>
        <w:br/>
        <w:t>不行则胃气从之而不通</w:t>
        <w:br/>
        <w:br/>
        <w:t>224</w:t>
        <w:br/>
        <w:t>00:09:28,660 --&gt; 00:09:29,540</w:t>
        <w:br/>
        <w:t>用恶而不得行</w:t>
        <w:br/>
        <w:br/>
        <w:t>225</w:t>
        <w:br/>
        <w:t>00:09:29,540 --&gt; 00:09:30,580</w:t>
        <w:br/>
        <w:t>固热大热不止</w:t>
        <w:br/>
        <w:br/>
        <w:t>226</w:t>
        <w:br/>
        <w:t>00:09:30,660 --&gt; 00:09:32,100</w:t>
        <w:br/>
        <w:t>热盛而则肉腐</w:t>
        <w:br/>
        <w:br/>
        <w:t>227</w:t>
        <w:br/>
        <w:t>00:09:32,180 --&gt; 00:09:32,980</w:t>
        <w:br/>
        <w:t>肉腐则为脓</w:t>
        <w:br/>
        <w:br/>
        <w:t>228</w:t>
        <w:br/>
        <w:t>00:09:33,300 --&gt; 00:09:35,100</w:t>
        <w:br/>
        <w:t>解释了这一段啊</w:t>
        <w:br/>
        <w:br/>
        <w:t>229</w:t>
        <w:br/>
        <w:t>00:09:36,170 --&gt; 00:09:36,930</w:t>
        <w:br/>
        <w:t>解释这一段</w:t>
        <w:br/>
        <w:br/>
        <w:t>230</w:t>
        <w:br/>
        <w:t>00:09:37,050 --&gt; 00:09:41,050</w:t>
        <w:br/>
        <w:t>你回去对照着灵枢的庸剧片去看，就一目了然啊</w:t>
        <w:br/>
        <w:br/>
        <w:t>231</w:t>
        <w:br/>
        <w:t>00:09:41,770 --&gt; 00:09:42,690</w:t>
        <w:br/>
        <w:t>那么这种时候呢</w:t>
        <w:br/>
        <w:br/>
        <w:t>232</w:t>
        <w:br/>
        <w:t>00:09:42,690 --&gt; 00:09:43,850</w:t>
        <w:br/>
        <w:t>它就形容了一下</w:t>
        <w:br/>
        <w:br/>
        <w:t>233</w:t>
        <w:br/>
        <w:t>00:09:43,850 --&gt; 00:09:46,610</w:t>
        <w:br/>
        <w:t>叫这个脓吐出会有一个状态</w:t>
        <w:br/>
        <w:br/>
        <w:t>234</w:t>
        <w:br/>
        <w:t>00:09:47,050 --&gt; 00:09:47,690</w:t>
        <w:br/>
        <w:t>如什么呢</w:t>
        <w:br/>
        <w:br/>
        <w:t>235</w:t>
        <w:br/>
        <w:t>00:09:48,250 --&gt; 00:09:50,410</w:t>
        <w:br/>
        <w:t>如米粥，那个里头啊</w:t>
        <w:br/>
        <w:br/>
        <w:t>236</w:t>
        <w:br/>
        <w:t>00:09:50,970 --&gt; 00:09:54,210</w:t>
        <w:br/>
        <w:t>那个粘稠，而且是也有颗粒感是吧</w:t>
        <w:br/>
        <w:br/>
        <w:t>237</w:t>
        <w:br/>
        <w:t>00:09:54,530 --&gt; 00:09:54,730</w:t>
        <w:br/>
        <w:t>哎</w:t>
        <w:br/>
        <w:br/>
        <w:t>238</w:t>
        <w:br/>
        <w:t>00:09:54,730 --&gt; 00:09:55,450</w:t>
        <w:br/>
        <w:t>这种感觉</w:t>
        <w:br/>
        <w:br/>
        <w:t>239</w:t>
        <w:br/>
        <w:t>00:09:55,950 --&gt; 00:09:57,670</w:t>
        <w:br/>
        <w:t>呃，吐出呃吐</w:t>
        <w:br/>
        <w:br/>
        <w:t>240</w:t>
        <w:br/>
        <w:t>00:09:57,670 --&gt; 00:09:59,460</w:t>
        <w:br/>
        <w:t>如米粥，使蒙可救</w:t>
        <w:br/>
        <w:br/>
        <w:t>241</w:t>
        <w:br/>
        <w:t>00:09:59,500 --&gt; 00:10:00,220</w:t>
        <w:br/>
        <w:t>农城则死</w:t>
        <w:br/>
        <w:br/>
        <w:t>242</w:t>
        <w:br/>
        <w:t>00:10:00,220 --&gt; 00:10:01,100</w:t>
        <w:br/>
        <w:t>这个农夫则死</w:t>
        <w:br/>
        <w:br/>
        <w:t>243</w:t>
        <w:br/>
        <w:t>00:10:01,100 --&gt; 00:10:03,140</w:t>
        <w:br/>
        <w:t>说的不是说见农就死啊</w:t>
        <w:br/>
        <w:br/>
        <w:t>244</w:t>
        <w:br/>
        <w:t>00:10:03,140 --&gt; 00:10:05,460</w:t>
        <w:br/>
        <w:t>不是那概念，成龙有成龙的治法</w:t>
        <w:br/>
        <w:br/>
        <w:t>245</w:t>
        <w:br/>
        <w:t>00:10:05,740 --&gt; 00:10:08,860</w:t>
        <w:br/>
        <w:t>但它指的是一旦发生大面积的化脓感染</w:t>
        <w:br/>
        <w:br/>
        <w:t>246</w:t>
        <w:br/>
        <w:t>00:10:09,080 --&gt; 00:10:11,160</w:t>
        <w:br/>
        <w:t>那你的肺最后肺组织被掏空了</w:t>
        <w:br/>
        <w:br/>
        <w:t>247</w:t>
        <w:br/>
        <w:t>00:10:11,160 --&gt; 00:10:12,160</w:t>
        <w:br/>
        <w:t>咱就说这个道理</w:t>
        <w:br/>
        <w:br/>
        <w:t>248</w:t>
        <w:br/>
        <w:t>00:10:13,330 --&gt; 00:10:14,370</w:t>
        <w:br/>
        <w:t>肯定救不火了</w:t>
        <w:br/>
        <w:br/>
        <w:t>249</w:t>
        <w:br/>
        <w:t>00:10:14,450 --&gt; 00:10:18,030</w:t>
        <w:br/>
        <w:t>这个是哪怕是和缓再世啊</w:t>
        <w:br/>
        <w:br/>
        <w:t>250</w:t>
        <w:br/>
        <w:t>00:10:18,110 --&gt; 00:10:22,710</w:t>
        <w:br/>
        <w:t>那那也就是我们讲究渴而穿井斗而铸锥，不亦晚乎啊</w:t>
        <w:br/>
        <w:br/>
        <w:t>251</w:t>
        <w:br/>
        <w:t>00:10:22,710 --&gt; 00:10:24,390</w:t>
        <w:br/>
        <w:t>这个时候真真真没有办法了</w:t>
        <w:br/>
        <w:br/>
        <w:t>252</w:t>
        <w:br/>
        <w:t>00:10:24,510 --&gt; 00:10:25,470</w:t>
        <w:br/>
        <w:t>病入膏肓啊</w:t>
        <w:br/>
        <w:br/>
        <w:t>253</w:t>
        <w:br/>
        <w:t>00:10:26,410 --&gt; 00:10:29,480</w:t>
        <w:br/>
        <w:t>呃，那么这个费用啊</w:t>
        <w:br/>
        <w:br/>
        <w:t>254</w:t>
        <w:br/>
        <w:t>00:10:29,520 --&gt; 00:10:30,920</w:t>
        <w:br/>
        <w:t>咱们在临床上怎么治疗呢</w:t>
        <w:br/>
        <w:br/>
        <w:t>255</w:t>
        <w:br/>
        <w:t>00:10:31,320 --&gt; 00:10:32,120</w:t>
        <w:br/>
        <w:t>我们往后翻</w:t>
        <w:br/>
        <w:br/>
        <w:t>256</w:t>
        <w:br/>
        <w:t>00:10:33,270 --&gt; 00:10:36,870</w:t>
        <w:br/>
        <w:t>有这么一张方叫停立大枣泻肺汤</w:t>
        <w:br/>
        <w:br/>
        <w:t>257</w:t>
        <w:br/>
        <w:t>00:10:38,070 --&gt; 00:10:39,910</w:t>
        <w:br/>
        <w:t>他这讲了一个问题叫</w:t>
        <w:br/>
        <w:br/>
        <w:t>258</w:t>
        <w:br/>
        <w:t>00:10:42,060 --&gt; 00:10:42,500</w:t>
        <w:br/>
        <w:t>费用</w:t>
        <w:br/>
        <w:br/>
        <w:t>259</w:t>
        <w:br/>
        <w:t>00:10:44,090 --&gt; 00:10:45,850</w:t>
        <w:br/>
        <w:t>说了四个字，那啥特点呢</w:t>
        <w:br/>
        <w:br/>
        <w:t>260</w:t>
        <w:br/>
        <w:t>00:10:46,290 --&gt; 00:10:47,410</w:t>
        <w:br/>
        <w:t>那么这块有省文啊</w:t>
        <w:br/>
        <w:br/>
        <w:t>261</w:t>
        <w:br/>
        <w:t>00:10:47,410 --&gt; 00:10:48,250</w:t>
        <w:br/>
        <w:t>你看到费用的时候</w:t>
        <w:br/>
        <w:br/>
        <w:t>262</w:t>
        <w:br/>
        <w:t>00:10:48,250 --&gt; 00:10:49,930</w:t>
        <w:br/>
        <w:t>你就要想到这些问题</w:t>
        <w:br/>
        <w:br/>
        <w:t>263</w:t>
        <w:br/>
        <w:t>00:10:50,210 --&gt; 00:10:53,450</w:t>
        <w:br/>
        <w:t>首先他已经呃并于费用了</w:t>
        <w:br/>
        <w:br/>
        <w:t>264</w:t>
        <w:br/>
        <w:t>00:10:53,630 --&gt; 00:10:54,510</w:t>
        <w:br/>
        <w:t>那么他的脉呢</w:t>
        <w:br/>
        <w:br/>
        <w:t>265</w:t>
        <w:br/>
        <w:t>00:10:54,510 --&gt; 00:10:57,910</w:t>
        <w:br/>
        <w:t>是一个是，尤其是六寸的肺脉硕石之象</w:t>
        <w:br/>
        <w:br/>
        <w:t>266</w:t>
        <w:br/>
        <w:t>00:10:57,950 --&gt; 00:11:00,590</w:t>
        <w:br/>
        <w:t>是不是他那里头有邪石在里头有热</w:t>
        <w:br/>
        <w:br/>
        <w:t>267</w:t>
        <w:br/>
        <w:t>00:11:00,670 --&gt; 00:11:02,600</w:t>
        <w:br/>
        <w:t>其实就是尾气不行嘛</w:t>
        <w:br/>
        <w:br/>
        <w:t>268</w:t>
        <w:br/>
        <w:t>00:11:02,600 --&gt; 00:11:02,880</w:t>
        <w:br/>
        <w:t>对吧</w:t>
        <w:br/>
        <w:br/>
        <w:t>269</w:t>
        <w:br/>
        <w:t>00:11:02,880 --&gt; 00:11:04,520</w:t>
        <w:br/>
        <w:t>尾气不行之后则热盛</w:t>
        <w:br/>
        <w:br/>
        <w:t>270</w:t>
        <w:br/>
        <w:t>00:11:04,520 --&gt; 00:11:05,520</w:t>
        <w:br/>
        <w:t>热盛则入腹嘛</w:t>
        <w:br/>
        <w:br/>
        <w:t>271</w:t>
        <w:br/>
        <w:t>00:11:06,000 --&gt; 00:11:06,920</w:t>
        <w:br/>
        <w:t>那么它一定有热盛</w:t>
        <w:br/>
        <w:br/>
        <w:t>272</w:t>
        <w:br/>
        <w:t>00:11:07,000 --&gt; 00:11:10,490</w:t>
        <w:br/>
        <w:t>所以这个右寸是一个呃硕石之相</w:t>
        <w:br/>
        <w:br/>
        <w:t>273</w:t>
        <w:br/>
        <w:t>00:11:11,130 --&gt; 00:11:11,810</w:t>
        <w:br/>
        <w:t>第二一则呢</w:t>
        <w:br/>
        <w:br/>
        <w:t>274</w:t>
        <w:br/>
        <w:t>00:11:11,810 --&gt; 00:11:14,000</w:t>
        <w:br/>
        <w:t>他一定有胸痛啊</w:t>
        <w:br/>
        <w:br/>
        <w:t>275</w:t>
        <w:br/>
        <w:t>00:11:14,000 --&gt; 00:11:16,440</w:t>
        <w:br/>
        <w:t>这个他一定前胸是是是痛的</w:t>
        <w:br/>
        <w:br/>
        <w:t>276</w:t>
        <w:br/>
        <w:t>00:11:16,720 --&gt; 00:11:19,150</w:t>
        <w:br/>
        <w:t>与此同时，他没有津液</w:t>
        <w:br/>
        <w:br/>
        <w:t>277</w:t>
        <w:br/>
        <w:t>00:11:19,150 --&gt; 00:11:20,230</w:t>
        <w:br/>
        <w:t>但是有痰是吧</w:t>
        <w:br/>
        <w:br/>
        <w:t>278</w:t>
        <w:br/>
        <w:t>00:11:20,670 --&gt; 00:11:21,550</w:t>
        <w:br/>
        <w:t>口中必必燥</w:t>
        <w:br/>
        <w:br/>
        <w:t>279</w:t>
        <w:br/>
        <w:t>00:11:22,270 --&gt; 00:11:23,110</w:t>
        <w:br/>
        <w:t>胸中隐隐痛</w:t>
        <w:br/>
        <w:br/>
        <w:t>280</w:t>
        <w:br/>
        <w:t>00:11:23,110 --&gt; 00:11:24,750</w:t>
        <w:br/>
        <w:t>不要忘了这些这些事儿</w:t>
        <w:br/>
        <w:br/>
        <w:t>281</w:t>
        <w:br/>
        <w:t>00:11:25,100 --&gt; 00:11:28,180</w:t>
        <w:br/>
        <w:t>然后出现了一个症状叫喘不得卧</w:t>
        <w:br/>
        <w:br/>
        <w:t>282</w:t>
        <w:br/>
        <w:t>00:11:28,300 --&gt; 00:11:30,460</w:t>
        <w:br/>
        <w:t>这是停立大小泻肺汤的一个眼目</w:t>
        <w:br/>
        <w:br/>
        <w:t>283</w:t>
        <w:br/>
        <w:t>00:11:30,780 --&gt; 00:11:31,500</w:t>
        <w:br/>
        <w:t>什么意思呢</w:t>
        <w:br/>
        <w:br/>
        <w:t>284</w:t>
        <w:br/>
        <w:t>00:11:32,680 --&gt; 00:11:33,320</w:t>
        <w:br/>
        <w:t>躺不下</w:t>
        <w:br/>
        <w:br/>
        <w:t>285</w:t>
        <w:br/>
        <w:t>00:11:34,790 --&gt; 00:11:35,270</w:t>
        <w:br/>
        <w:t>躺不下</w:t>
        <w:br/>
        <w:br/>
        <w:t>286</w:t>
        <w:br/>
        <w:t>00:11:35,590 --&gt; 00:11:37,670</w:t>
        <w:br/>
        <w:t>因为我们讲叫肺主肃降吧</w:t>
        <w:br/>
        <w:br/>
        <w:t>287</w:t>
        <w:br/>
        <w:t>00:11:38,590 --&gt; 00:11:39,550</w:t>
        <w:br/>
        <w:t>肺气不得降</w:t>
        <w:br/>
        <w:br/>
        <w:t>288</w:t>
        <w:br/>
        <w:t>00:11:40,230 --&gt; 00:11:45,060</w:t>
        <w:br/>
        <w:t>那么我们是不是说所谓这这个呼气不出</w:t>
        <w:br/>
        <w:br/>
        <w:t>289</w:t>
        <w:br/>
        <w:t>00:11:45,220 --&gt; 00:11:46,060</w:t>
        <w:br/>
        <w:t>吸气不入啊</w:t>
        <w:br/>
        <w:br/>
        <w:t>290</w:t>
        <w:br/>
        <w:t>00:11:46,580 --&gt; 00:11:48,380</w:t>
        <w:br/>
        <w:t>那么他呼吸出了问题的时候</w:t>
        <w:br/>
        <w:br/>
        <w:t>291</w:t>
        <w:br/>
        <w:t>00:11:48,780 --&gt; 00:11:52,000</w:t>
        <w:br/>
        <w:t>一旦躺下，血液会涌向上焦</w:t>
        <w:br/>
        <w:br/>
        <w:t>292</w:t>
        <w:br/>
        <w:t>00:11:52,940 --&gt; 00:11:56,260</w:t>
        <w:br/>
        <w:t>人在平躺体位的时候，血液会涌向上焦</w:t>
        <w:br/>
        <w:br/>
        <w:t>293</w:t>
        <w:br/>
        <w:t>00:11:56,580 --&gt; 00:11:57,300</w:t>
        <w:br/>
        <w:t>这个时候呢</w:t>
        <w:br/>
        <w:br/>
        <w:t>294</w:t>
        <w:br/>
        <w:t>00:11:57,460 --&gt; 00:11:59,620</w:t>
        <w:br/>
        <w:t>他的肺脏的呼吸</w:t>
        <w:br/>
        <w:br/>
        <w:t>295</w:t>
        <w:br/>
        <w:t>00:12:00,180 --&gt; 00:12:03,020</w:t>
        <w:br/>
        <w:t>它的开合，合的压力就会增大</w:t>
        <w:br/>
        <w:br/>
        <w:t>296</w:t>
        <w:br/>
        <w:t>00:12:03,540 --&gt; 00:12:07,970</w:t>
        <w:br/>
        <w:t>因此说它就会出现一个特征性的症状，叫喘不得卧</w:t>
        <w:br/>
        <w:br/>
        <w:t>297</w:t>
        <w:br/>
        <w:t>00:12:09,110 --&gt; 00:12:11,150</w:t>
        <w:br/>
        <w:t>躺不下，一躺下就得坐下来</w:t>
        <w:br/>
        <w:br/>
        <w:t>298</w:t>
        <w:br/>
        <w:t>00:12:11,870 --&gt; 00:12:14,550</w:t>
        <w:br/>
        <w:t>一天晚上一天晚上躺着就是这种状态</w:t>
        <w:br/>
        <w:br/>
        <w:t>299</w:t>
        <w:br/>
        <w:t>00:12:14,790 --&gt; 00:12:17,510</w:t>
        <w:br/>
        <w:t>这种状态其实在伤寒金匮之中很多见</w:t>
        <w:br/>
        <w:br/>
        <w:t>300</w:t>
        <w:br/>
        <w:t>00:12:18,060 --&gt; 00:12:20,700</w:t>
        <w:br/>
        <w:t>你比如说我们那个有个大小青龙汤证，对吧</w:t>
        <w:br/>
        <w:br/>
        <w:t>301</w:t>
        <w:br/>
        <w:t>00:12:20,940 --&gt; 00:12:21,980</w:t>
        <w:br/>
        <w:t>可逆以息不得卧</w:t>
        <w:br/>
        <w:br/>
        <w:t>302</w:t>
        <w:br/>
        <w:t>00:12:22,380 --&gt; 00:12:24,260</w:t>
        <w:br/>
        <w:t>那么这个我我我们往后会讲到</w:t>
        <w:br/>
        <w:br/>
        <w:t>303</w:t>
        <w:br/>
        <w:t>00:12:24,580 --&gt; 00:12:28,580</w:t>
        <w:br/>
        <w:t>包括在呃伤寒论中，食早汤证</w:t>
        <w:br/>
        <w:br/>
        <w:t>304</w:t>
        <w:br/>
        <w:t>00:12:29,970 --&gt; 00:12:31,650</w:t>
        <w:br/>
        <w:t>胁下隐痛，对吧</w:t>
        <w:br/>
        <w:br/>
        <w:t>305</w:t>
        <w:br/>
        <w:t>00:12:32,050 --&gt; 00:12:33,450</w:t>
        <w:br/>
        <w:t>这个这个这个他也是啊</w:t>
        <w:br/>
        <w:br/>
        <w:t>306</w:t>
        <w:br/>
        <w:t>00:12:33,570 --&gt; 00:12:34,870</w:t>
        <w:br/>
        <w:t>不得卧，呃</w:t>
        <w:br/>
        <w:br/>
        <w:t>307</w:t>
        <w:br/>
        <w:t>00:12:34,950 --&gt; 00:12:35,750</w:t>
        <w:br/>
        <w:t>但坐不得卧</w:t>
        <w:br/>
        <w:br/>
        <w:t>308</w:t>
        <w:br/>
        <w:t>00:12:35,950 --&gt; 00:12:37,950</w:t>
        <w:br/>
        <w:t>那么这种状态都会出现啊</w:t>
        <w:br/>
        <w:br/>
        <w:t>309</w:t>
        <w:br/>
        <w:t>00:12:38,350 --&gt; 00:12:42,290</w:t>
        <w:br/>
        <w:t>那么这时候说明病理改变已经侵袭到了肺脏</w:t>
        <w:br/>
        <w:br/>
        <w:t>310</w:t>
        <w:br/>
        <w:t>00:12:42,690 --&gt; 00:12:46,170</w:t>
        <w:br/>
        <w:t>那么这时候用了一张方叫停立大枣什么汤呢</w:t>
        <w:br/>
        <w:br/>
        <w:t>311</w:t>
        <w:br/>
        <w:t>00:12:46,630 --&gt; 00:12:48,750</w:t>
        <w:br/>
        <w:t>泻肺汤啊，挺立大枣泻肺汤</w:t>
        <w:br/>
        <w:br/>
        <w:t>312</w:t>
        <w:br/>
        <w:t>00:12:49,990 --&gt; 00:12:50,190</w:t>
        <w:br/>
        <w:t>呃</w:t>
        <w:br/>
        <w:br/>
        <w:t>313</w:t>
        <w:br/>
        <w:t>00:12:50,310 --&gt; 00:12:53,440</w:t>
        <w:br/>
        <w:t>这张汤，它的结构非常简单</w:t>
        <w:br/>
        <w:br/>
        <w:t>314</w:t>
        <w:br/>
        <w:t>00:12:53,480 --&gt; 00:12:54,000</w:t>
        <w:br/>
        <w:t>就两味</w:t>
        <w:br/>
        <w:br/>
        <w:t>315</w:t>
        <w:br/>
        <w:t>00:12:54,000 --&gt; 00:12:54,800</w:t>
        <w:br/>
        <w:t>药，停粒子</w:t>
        <w:br/>
        <w:br/>
        <w:t>316</w:t>
        <w:br/>
        <w:t>00:12:54,800 --&gt; 00:12:55,920</w:t>
        <w:br/>
        <w:t>把它熬</w:t>
        <w:br/>
        <w:br/>
        <w:t>317</w:t>
        <w:br/>
        <w:t>00:12:56,160 --&gt; 00:12:57,720</w:t>
        <w:br/>
        <w:t>这个敖说的我们都知道</w:t>
        <w:br/>
        <w:br/>
        <w:t>318</w:t>
        <w:br/>
        <w:t>00:12:57,760 --&gt; 00:13:00,900</w:t>
        <w:br/>
        <w:t>汉代的熬，就是我们说的什么呀</w:t>
        <w:br/>
        <w:br/>
        <w:t>319</w:t>
        <w:br/>
        <w:t>00:13:01,680 --&gt; 00:13:02,280</w:t>
        <w:br/>
        <w:t>炒啊</w:t>
        <w:br/>
        <w:br/>
        <w:t>320</w:t>
        <w:br/>
        <w:t>00:13:02,280 --&gt; 00:13:03,240</w:t>
        <w:br/>
        <w:t>其实就是炒一炒</w:t>
        <w:br/>
        <w:br/>
        <w:t>321</w:t>
        <w:br/>
        <w:t>00:13:03,600 --&gt; 00:13:04,760</w:t>
        <w:br/>
        <w:t>而且是拿啥炒呢</w:t>
        <w:br/>
        <w:br/>
        <w:t>322</w:t>
        <w:br/>
        <w:t>00:13:04,840 --&gt; 00:13:07,160</w:t>
        <w:br/>
        <w:t>拿那个过去人用瓦片，对吧</w:t>
        <w:br/>
        <w:br/>
        <w:t>323</w:t>
        <w:br/>
        <w:t>00:13:07,600 --&gt; 00:13:07,800</w:t>
        <w:br/>
        <w:t>哎</w:t>
        <w:br/>
        <w:br/>
        <w:t>324</w:t>
        <w:br/>
        <w:t>00:13:07,840 --&gt; 00:13:10,280</w:t>
        <w:br/>
        <w:t>那个瓦片随处可得，唾手可得</w:t>
        <w:br/>
        <w:br/>
        <w:t>325</w:t>
        <w:br/>
        <w:t>00:13:10,960 --&gt; 00:13:11,800</w:t>
        <w:br/>
        <w:t>把它炒黄了</w:t>
        <w:br/>
        <w:br/>
        <w:t>326</w:t>
        <w:br/>
        <w:t>00:13:12,200 --&gt; 00:13:15,170</w:t>
        <w:br/>
        <w:t>然后倒捣丸如弹子</w:t>
        <w:br/>
        <w:br/>
        <w:t>327</w:t>
        <w:br/>
        <w:t>00:13:15,170 --&gt; 00:13:18,570</w:t>
        <w:br/>
        <w:t>大担子，就是类似于今天的那个9克丸啊</w:t>
        <w:br/>
        <w:br/>
        <w:t>328</w:t>
        <w:br/>
        <w:t>00:13:18,570 --&gt; 00:13:20,370</w:t>
        <w:br/>
        <w:t>就是跟今天六味地黄丸那么大啊</w:t>
        <w:br/>
        <w:br/>
        <w:t>329</w:t>
        <w:br/>
        <w:t>00:13:20,810 --&gt; 00:13:23,080</w:t>
        <w:br/>
        <w:t>把他那个捣成丸</w:t>
        <w:br/>
        <w:br/>
        <w:t>330</w:t>
        <w:br/>
        <w:t>00:13:23,320 --&gt; 00:13:24,840</w:t>
        <w:br/>
        <w:t>因为氢离子不大点，对吧</w:t>
        <w:br/>
        <w:br/>
        <w:t>331</w:t>
        <w:br/>
        <w:t>00:13:25,120 --&gt; 00:13:26,520</w:t>
        <w:br/>
        <w:t>捣完之后就变成泥了啊</w:t>
        <w:br/>
        <w:br/>
        <w:t>332</w:t>
        <w:br/>
        <w:t>00:13:26,520 --&gt; 00:13:27,480</w:t>
        <w:br/>
        <w:t>之后把它捣成丸</w:t>
        <w:br/>
        <w:br/>
        <w:t>333</w:t>
        <w:br/>
        <w:t>00:13:27,960 --&gt; 00:13:30,460</w:t>
        <w:br/>
        <w:t>然后大枣12枚，额</w:t>
        <w:br/>
        <w:br/>
        <w:t>334</w:t>
        <w:br/>
        <w:t>00:13:30,580 --&gt; 00:13:31,980</w:t>
        <w:br/>
        <w:t>这个煎煮方式怎么办呢</w:t>
        <w:br/>
        <w:br/>
        <w:t>335</w:t>
        <w:br/>
        <w:t>00:13:32,260 --&gt; 00:13:34,500</w:t>
        <w:br/>
        <w:t>3L水煮这个枣</w:t>
        <w:br/>
        <w:br/>
        <w:t>336</w:t>
        <w:br/>
        <w:t>00:13:35,470 --&gt; 00:13:35,670</w:t>
        <w:br/>
        <w:t>呃</w:t>
        <w:br/>
        <w:br/>
        <w:t>337</w:t>
        <w:br/>
        <w:t>00:13:35,950 --&gt; 00:13:36,670</w:t>
        <w:br/>
        <w:t>煮这个枣呢</w:t>
        <w:br/>
        <w:br/>
        <w:t>338</w:t>
        <w:br/>
        <w:t>00:13:36,670 --&gt; 00:13:39,350</w:t>
        <w:br/>
        <w:t>煮到2L之后，把枣拿出去</w:t>
        <w:br/>
        <w:br/>
        <w:t>339</w:t>
        <w:br/>
        <w:t>00:13:40,170 --&gt; 00:13:41,850</w:t>
        <w:br/>
        <w:t>为什么防止枣的滞涩</w:t>
        <w:br/>
        <w:br/>
        <w:t>340</w:t>
        <w:br/>
        <w:t>00:13:42,530 --&gt; 00:13:44,010</w:t>
        <w:br/>
        <w:t>用这个枣汤干什么呢</w:t>
        <w:br/>
        <w:br/>
        <w:t>341</w:t>
        <w:br/>
        <w:t>00:13:44,600 --&gt; 00:13:46,760</w:t>
        <w:br/>
        <w:t>往里头下这个听力再煮</w:t>
        <w:br/>
        <w:br/>
        <w:t>342</w:t>
        <w:br/>
        <w:t>00:13:46,840 --&gt; 00:13:47,840</w:t>
        <w:br/>
        <w:t>这不是2L水吗</w:t>
        <w:br/>
        <w:br/>
        <w:t>343</w:t>
        <w:br/>
        <w:t>00:13:48,120 --&gt; 00:13:48,880</w:t>
        <w:br/>
        <w:t>再煮到一升</w:t>
        <w:br/>
        <w:br/>
        <w:t>344</w:t>
        <w:br/>
        <w:t>00:13:48,880 --&gt; 00:13:53,120</w:t>
        <w:br/>
        <w:t>所以注意他的那个建筑法是有一定的内在道理的</w:t>
        <w:br/>
        <w:br/>
        <w:t>345</w:t>
        <w:br/>
        <w:t>00:13:53,630 --&gt; 00:13:58,200</w:t>
        <w:br/>
        <w:t>那么除了握啊喘不得卧的症状</w:t>
        <w:br/>
        <w:br/>
        <w:t>346</w:t>
        <w:br/>
        <w:t>00:13:58,440 --&gt; 00:14:01,240</w:t>
        <w:br/>
        <w:t>大家把书翻到最后</w:t>
        <w:br/>
        <w:br/>
        <w:t>347</w:t>
        <w:br/>
        <w:t>00:14:01,240 --&gt; 00:14:03,400</w:t>
        <w:br/>
        <w:t>就是那个这一篇的最后一页</w:t>
        <w:br/>
        <w:br/>
        <w:t>348</w:t>
        <w:br/>
        <w:t>00:14:04,240 --&gt; 00:14:06,120</w:t>
        <w:br/>
        <w:t>后头又有一个复方之中</w:t>
        <w:br/>
        <w:br/>
        <w:t>349</w:t>
        <w:br/>
        <w:t>00:14:06,160 --&gt; 00:14:08,200</w:t>
        <w:br/>
        <w:t>又有对停内大枣泻肺汤的一个补充</w:t>
        <w:br/>
        <w:br/>
        <w:t>350</w:t>
        <w:br/>
        <w:t>00:14:09,070 --&gt; 00:14:10,150</w:t>
        <w:br/>
        <w:t>那说这么一个问题啊</w:t>
        <w:br/>
        <w:br/>
        <w:t>351</w:t>
        <w:br/>
        <w:t>00:14:10,150 --&gt; 00:14:10,830</w:t>
        <w:br/>
        <w:t>我们看一下啊</w:t>
        <w:br/>
        <w:br/>
        <w:t>352</w:t>
        <w:br/>
        <w:t>00:14:11,030 --&gt; 00:14:13,630</w:t>
        <w:br/>
        <w:t>结合一下，那么费用之后怎么着呢</w:t>
        <w:br/>
        <w:br/>
        <w:t>353</w:t>
        <w:br/>
        <w:t>00:14:14,710 --&gt; 00:14:15,510</w:t>
        <w:br/>
        <w:t>胸满胀</w:t>
        <w:br/>
        <w:br/>
        <w:t>354</w:t>
        <w:br/>
        <w:t>00:14:15,590 --&gt; 00:14:17,110</w:t>
        <w:br/>
        <w:t>那么他他为啥躺不下啊</w:t>
        <w:br/>
        <w:br/>
        <w:t>355</w:t>
        <w:br/>
        <w:t>00:14:17,110 --&gt; 00:14:19,190</w:t>
        <w:br/>
        <w:t>因为胸这憋闷啊</w:t>
        <w:br/>
        <w:br/>
        <w:t>356</w:t>
        <w:br/>
        <w:t>00:14:19,190 --&gt; 00:14:20,510</w:t>
        <w:br/>
        <w:t>觉得满堵得慌</w:t>
        <w:br/>
        <w:br/>
        <w:t>357</w:t>
        <w:br/>
        <w:t>00:14:21,030 --&gt; 00:14:23,230</w:t>
        <w:br/>
        <w:t>然后一身面目浮肿</w:t>
        <w:br/>
        <w:br/>
        <w:t>358</w:t>
        <w:br/>
        <w:t>00:14:24,020 --&gt; 00:14:25,180</w:t>
        <w:br/>
        <w:t>那为啥一身面部浮肿</w:t>
        <w:br/>
        <w:br/>
        <w:t>359</w:t>
        <w:br/>
        <w:t>00:14:25,180 --&gt; 00:14:27,340</w:t>
        <w:br/>
        <w:t>我们讲肺主通调水道了</w:t>
        <w:br/>
        <w:br/>
        <w:t>360</w:t>
        <w:br/>
        <w:t>00:14:27,830 --&gt; 00:14:29,950</w:t>
        <w:br/>
        <w:t>那么肺通调水道的功能不好了</w:t>
        <w:br/>
        <w:br/>
        <w:t>361</w:t>
        <w:br/>
        <w:t>00:14:30,270 --&gt; 00:14:32,950</w:t>
        <w:br/>
        <w:t>除了口中有咸拓，也有一种可能出现</w:t>
        <w:br/>
        <w:br/>
        <w:t>362</w:t>
        <w:br/>
        <w:t>00:14:33,310 --&gt; 00:14:33,990</w:t>
        <w:br/>
        <w:t>就是什么呀</w:t>
        <w:br/>
        <w:br/>
        <w:t>363</w:t>
        <w:br/>
        <w:t>00:14:34,310 --&gt; 00:14:35,510</w:t>
        <w:br/>
        <w:t>这个呃</w:t>
        <w:br/>
        <w:br/>
        <w:t>364</w:t>
        <w:br/>
        <w:t>00:14:35,780 --&gt; 00:14:39,740</w:t>
        <w:br/>
        <w:t>有这种这种那个那个浮肿的状态</w:t>
        <w:br/>
        <w:br/>
        <w:t>365</w:t>
        <w:br/>
        <w:t>00:14:40,300 --&gt; 00:14:40,820</w:t>
        <w:br/>
        <w:t>然后呢</w:t>
        <w:br/>
        <w:br/>
        <w:t>366</w:t>
        <w:br/>
        <w:t>00:14:41,100 --&gt; 00:14:42,180</w:t>
        <w:br/>
        <w:t>弦拓外出</w:t>
        <w:br/>
        <w:br/>
        <w:t>367</w:t>
        <w:br/>
        <w:t>00:14:42,340 --&gt; 00:14:46,050</w:t>
        <w:br/>
        <w:t>所谓鼻塞清涕出，呃</w:t>
        <w:br/>
        <w:br/>
        <w:t>368</w:t>
        <w:br/>
        <w:t>00:14:46,250 --&gt; 00:14:48,370</w:t>
        <w:br/>
        <w:t>那么水液向上走啊</w:t>
        <w:br/>
        <w:br/>
        <w:t>369</w:t>
        <w:br/>
        <w:t>00:14:49,090 --&gt; 00:14:53,630</w:t>
        <w:br/>
        <w:t>不闻香秀辛酸辛，那么不辨五味</w:t>
        <w:br/>
        <w:br/>
        <w:t>370</w:t>
        <w:br/>
        <w:t>00:14:54,230 --&gt; 00:14:55,430</w:t>
        <w:br/>
        <w:t>呃，肺为鼻</w:t>
        <w:br/>
        <w:br/>
        <w:t>371</w:t>
        <w:br/>
        <w:t>00:14:56,030 --&gt; 00:14:57,470</w:t>
        <w:br/>
        <w:t>开窍为鼻啊</w:t>
        <w:br/>
        <w:br/>
        <w:t>372</w:t>
        <w:br/>
        <w:t>00:14:58,990 --&gt; 00:15:02,470</w:t>
        <w:br/>
        <w:t>那么肺气食用则鼻窍不辨香臭</w:t>
        <w:br/>
        <w:br/>
        <w:t>373</w:t>
        <w:br/>
        <w:t>00:15:03,610 --&gt; 00:15:03,810</w:t>
        <w:br/>
        <w:t>呃</w:t>
        <w:br/>
        <w:br/>
        <w:t>374</w:t>
        <w:br/>
        <w:t>00:15:03,810 --&gt; 00:15:04,570</w:t>
        <w:br/>
        <w:t>因此在临床上</w:t>
        <w:br/>
        <w:br/>
        <w:t>375</w:t>
        <w:br/>
        <w:t>00:15:04,570 --&gt; 00:15:08,210</w:t>
        <w:br/>
        <w:t>有的时候，我们治疗一些尤其外伤啊等等引起的一些疾病</w:t>
        <w:br/>
        <w:br/>
        <w:t>376</w:t>
        <w:br/>
        <w:t>00:15:08,250 --&gt; 00:15:09,570</w:t>
        <w:br/>
        <w:t>就会出现这种情况</w:t>
        <w:br/>
        <w:br/>
        <w:t>377</w:t>
        <w:br/>
        <w:t>00:15:09,930 --&gt; 00:15:10,450</w:t>
        <w:br/>
        <w:t>患者呢</w:t>
        <w:br/>
        <w:br/>
        <w:t>378</w:t>
        <w:br/>
        <w:t>00:15:10,450 --&gt; 00:15:12,650</w:t>
        <w:br/>
        <w:t>他的嗅觉失灵对吧</w:t>
        <w:br/>
        <w:br/>
        <w:t>379</w:t>
        <w:br/>
        <w:t>00:15:12,890 --&gt; 00:15:14,370</w:t>
        <w:br/>
        <w:t>这在咱们临床中很常见</w:t>
        <w:br/>
        <w:br/>
        <w:t>380</w:t>
        <w:br/>
        <w:t>00:15:14,810 --&gt; 00:15:15,770</w:t>
        <w:br/>
        <w:t>那么怎么去治疗</w:t>
        <w:br/>
        <w:br/>
        <w:t>381</w:t>
        <w:br/>
        <w:t>00:15:15,810 --&gt; 00:15:18,810</w:t>
        <w:br/>
        <w:t>其实你可以参考金匮要略的思路啊</w:t>
        <w:br/>
        <w:br/>
        <w:t>382</w:t>
        <w:br/>
        <w:t>00:15:18,810 --&gt; 00:15:22,950</w:t>
        <w:br/>
        <w:t>从这个角度，能不能恢复它废气的运行啊</w:t>
        <w:br/>
        <w:br/>
        <w:t>383</w:t>
        <w:br/>
        <w:t>00:15:22,950 --&gt; 00:15:24,150</w:t>
        <w:br/>
        <w:t>从这个角度去考虑</w:t>
        <w:br/>
        <w:br/>
        <w:t>384</w:t>
        <w:br/>
        <w:t>00:15:24,990 --&gt; 00:15:25,270</w:t>
        <w:br/>
        <w:t>呃</w:t>
        <w:br/>
        <w:br/>
        <w:t>385</w:t>
        <w:br/>
        <w:t>00:15:26,450 --&gt; 00:15:31,010</w:t>
        <w:br/>
        <w:t>咳逆上气喘鸣珀色啊</w:t>
        <w:br/>
        <w:br/>
        <w:t>386</w:t>
        <w:br/>
        <w:t>00:15:31,010 --&gt; 00:15:33,050</w:t>
        <w:br/>
        <w:t>挺立大枣泻肺汤主持呃</w:t>
        <w:br/>
        <w:br/>
        <w:t>387</w:t>
        <w:br/>
        <w:t>00:15:33,050 --&gt; 00:15:36,690</w:t>
        <w:br/>
        <w:t>那么这个呢，还有一个特别有意思的事告诉你说</w:t>
        <w:br/>
        <w:br/>
        <w:t>388</w:t>
        <w:br/>
        <w:t>00:15:37,500 --&gt; 00:15:37,700</w:t>
        <w:br/>
        <w:t>呃</w:t>
        <w:br/>
        <w:br/>
        <w:t>389</w:t>
        <w:br/>
        <w:t>00:15:38,460 --&gt; 00:15:41,340</w:t>
        <w:br/>
        <w:t>先服小青龙汤，一剂乃进乃尽啊</w:t>
        <w:br/>
        <w:br/>
        <w:t>390</w:t>
        <w:br/>
        <w:t>00:15:41,660 --&gt; 00:15:44,060</w:t>
        <w:br/>
        <w:t>就是先用小青龙去散一下水</w:t>
        <w:br/>
        <w:br/>
        <w:t>391</w:t>
        <w:br/>
        <w:t>00:15:44,600 --&gt; 00:15:46,400</w:t>
        <w:br/>
        <w:t>那么以这个为角度</w:t>
        <w:br/>
        <w:br/>
        <w:t>392</w:t>
        <w:br/>
        <w:t>00:15:46,960 --&gt; 00:15:49,200</w:t>
        <w:br/>
        <w:t>后世有两大观点啊</w:t>
        <w:br/>
        <w:br/>
        <w:t>393</w:t>
        <w:br/>
        <w:t>00:15:49,840 --&gt; 00:15:50,720</w:t>
        <w:br/>
        <w:t>那么第一大观点</w:t>
        <w:br/>
        <w:br/>
        <w:t>394</w:t>
        <w:br/>
        <w:t>00:15:51,240 --&gt; 00:15:56,200</w:t>
        <w:br/>
        <w:t>后世首先认为，就如同治疗肺痿需要用甘草干姜汤</w:t>
        <w:br/>
        <w:br/>
        <w:t>395</w:t>
        <w:br/>
        <w:t>00:15:56,720 --&gt; 00:15:59,390</w:t>
        <w:br/>
        <w:t>那么费庸一政，当家之方</w:t>
        <w:br/>
        <w:br/>
        <w:t>396</w:t>
        <w:br/>
        <w:t>00:15:59,390 --&gt; 00:16:00,190</w:t>
        <w:br/>
        <w:t>古人认为啊</w:t>
        <w:br/>
        <w:br/>
        <w:t>397</w:t>
        <w:br/>
        <w:t>00:16:00,670 --&gt; 00:16:02,630</w:t>
        <w:br/>
        <w:t>那么古人古人这么认为</w:t>
        <w:br/>
        <w:br/>
        <w:t>398</w:t>
        <w:br/>
        <w:t>00:16:03,070 --&gt; 00:16:06,790</w:t>
        <w:br/>
        <w:t>停立大枣泻肺汤是治疗肺庸的一个叫什么</w:t>
        <w:br/>
        <w:br/>
        <w:t>399</w:t>
        <w:br/>
        <w:t>00:16:06,790 --&gt; 00:16:08,440</w:t>
        <w:br/>
        <w:t>叫关键</w:t>
        <w:br/>
        <w:br/>
        <w:t>400</w:t>
        <w:br/>
        <w:t>00:16:08,560 --&gt; 00:16:09,560</w:t>
        <w:br/>
        <w:t>利害之际啊</w:t>
        <w:br/>
        <w:br/>
        <w:t>401</w:t>
        <w:br/>
        <w:t>00:16:09,560 --&gt; 00:16:13,280</w:t>
        <w:br/>
        <w:t>他是一个特别重要的，叫叫关键对吧</w:t>
        <w:br/>
        <w:br/>
        <w:t>402</w:t>
        <w:br/>
        <w:t>00:16:13,840 --&gt; 00:16:14,880</w:t>
        <w:br/>
        <w:t>用停止打泄肺汤</w:t>
        <w:br/>
        <w:br/>
        <w:t>403</w:t>
        <w:br/>
        <w:t>00:16:15,000 --&gt; 00:16:18,240</w:t>
        <w:br/>
        <w:t>但是说了一个小青龙汤先进小青龙的问题吧</w:t>
        <w:br/>
        <w:br/>
        <w:t>404</w:t>
        <w:br/>
        <w:t>00:16:18,600 --&gt; 00:16:24,300</w:t>
        <w:br/>
        <w:t>那么后世通过不断的领证总结观察也发现一个问题</w:t>
        <w:br/>
        <w:br/>
        <w:t>405</w:t>
        <w:br/>
        <w:t>00:16:24,300 --&gt; 00:16:26,340</w:t>
        <w:br/>
        <w:t>这点我我我有一定的赞成啊</w:t>
        <w:br/>
        <w:br/>
        <w:t>406</w:t>
        <w:br/>
        <w:t>00:16:26,860 --&gt; 00:16:27,900</w:t>
        <w:br/>
        <w:t>就是费庸</w:t>
        <w:br/>
        <w:br/>
        <w:t>407</w:t>
        <w:br/>
        <w:t>00:16:28,260 --&gt; 00:16:31,300</w:t>
        <w:br/>
        <w:t>往往在初中早期的时候</w:t>
        <w:br/>
        <w:br/>
        <w:t>408</w:t>
        <w:br/>
        <w:t>00:16:32,180 --&gt; 00:16:34,980</w:t>
        <w:br/>
        <w:t>我们用停车场早泄费是比较好的</w:t>
        <w:br/>
        <w:br/>
        <w:t>409</w:t>
        <w:br/>
        <w:t>00:16:35,700 --&gt; 00:16:39,860</w:t>
        <w:br/>
        <w:t>你到后期就是就是所谓的成成农期啊</w:t>
        <w:br/>
        <w:br/>
        <w:t>410</w:t>
        <w:br/>
        <w:t>00:16:40,460 --&gt; 00:16:40,740</w:t>
        <w:br/>
        <w:t>呃</w:t>
        <w:br/>
        <w:br/>
        <w:t>411</w:t>
        <w:br/>
        <w:t>00:16:41,480 --&gt; 00:16:42,400</w:t>
        <w:br/>
        <w:t>不建议你</w:t>
        <w:br/>
        <w:br/>
        <w:t>412</w:t>
        <w:br/>
        <w:t>00:16:43,040 --&gt; 00:16:44,880</w:t>
        <w:br/>
        <w:t>就是说就这个方</w:t>
        <w:br/>
        <w:br/>
        <w:t>413</w:t>
        <w:br/>
        <w:t>00:16:44,880 --&gt; 00:16:48,560</w:t>
        <w:br/>
        <w:t>你在应用的时候，你你要要考虑它的力量啊</w:t>
        <w:br/>
        <w:br/>
        <w:t>414</w:t>
        <w:br/>
        <w:t>00:16:49,080 --&gt; 00:16:52,110</w:t>
        <w:br/>
        <w:t>呃，够不够咱就说这个问题啊</w:t>
        <w:br/>
        <w:br/>
        <w:t>415</w:t>
        <w:br/>
        <w:t>00:16:52,430 --&gt; 00:16:53,870</w:t>
        <w:br/>
        <w:t>因为他有小青龙的时候</w:t>
        <w:br/>
        <w:br/>
        <w:t>416</w:t>
        <w:br/>
        <w:t>00:16:53,870 --&gt; 00:16:56,630</w:t>
        <w:br/>
        <w:t>说明他还是有表邪啊</w:t>
        <w:br/>
        <w:br/>
        <w:t>417</w:t>
        <w:br/>
        <w:t>00:16:56,630 --&gt; 00:16:59,150</w:t>
        <w:br/>
        <w:t>还是有表邪，这个作为一个参考吧</w:t>
        <w:br/>
        <w:br/>
        <w:t>418</w:t>
        <w:br/>
        <w:t>00:17:00,350 --&gt; 00:17:02,190</w:t>
        <w:br/>
        <w:t>但这个方子立法非常巧妙啊</w:t>
        <w:br/>
        <w:br/>
        <w:t>419</w:t>
        <w:br/>
        <w:t>00:17:02,190 --&gt; 00:17:02,990</w:t>
        <w:br/>
        <w:t>为什么这么说</w:t>
        <w:br/>
        <w:br/>
        <w:t>420</w:t>
        <w:br/>
        <w:t>00:17:03,530 --&gt; 00:17:03,730</w:t>
        <w:br/>
        <w:t>呃</w:t>
        <w:br/>
        <w:br/>
        <w:t>421</w:t>
        <w:br/>
        <w:t>00:17:03,730 --&gt; 00:17:05,369</w:t>
        <w:br/>
        <w:t>首先说听力小，籽儿不大</w:t>
        <w:br/>
        <w:br/>
        <w:t>422</w:t>
        <w:br/>
        <w:t>00:17:05,450 --&gt; 00:17:06,450</w:t>
        <w:br/>
        <w:t>你一捏一下呢</w:t>
        <w:br/>
        <w:br/>
        <w:t>423</w:t>
        <w:br/>
        <w:t>00:17:06,450 --&gt; 00:17:07,770</w:t>
        <w:br/>
        <w:t>发现它里头饱含油脂</w:t>
        <w:br/>
        <w:br/>
        <w:t>424</w:t>
        <w:br/>
        <w:t>00:17:08,650 --&gt; 00:17:10,690</w:t>
        <w:br/>
        <w:t>那么这个凡是有油的东西啊</w:t>
        <w:br/>
        <w:br/>
        <w:t>425</w:t>
        <w:br/>
        <w:t>00:17:11,339 --&gt; 00:17:13,260</w:t>
        <w:br/>
        <w:t>它是一个亭里那个草的籽儿吧</w:t>
        <w:br/>
        <w:br/>
        <w:t>426</w:t>
        <w:br/>
        <w:t>00:17:13,300 --&gt; 00:17:14,660</w:t>
        <w:br/>
        <w:t>咱们在野外都能看见</w:t>
        <w:br/>
        <w:br/>
        <w:t>427</w:t>
        <w:br/>
        <w:t>00:17:15,020 --&gt; 00:17:16,500</w:t>
        <w:br/>
        <w:t>那么凡是有油的东西</w:t>
        <w:br/>
        <w:br/>
        <w:t>428</w:t>
        <w:br/>
        <w:t>00:17:16,500 --&gt; 00:17:18,460</w:t>
        <w:br/>
        <w:t>它都往往会具备一个特点</w:t>
        <w:br/>
        <w:br/>
        <w:t>429</w:t>
        <w:br/>
        <w:t>00:17:18,890 --&gt; 00:17:19,770</w:t>
        <w:br/>
        <w:t>就是啥特点呢</w:t>
        <w:br/>
        <w:br/>
        <w:t>430</w:t>
        <w:br/>
        <w:t>00:17:19,770 --&gt; 00:17:20,730</w:t>
        <w:br/>
        <w:t>这个很有意思啊</w:t>
        <w:br/>
        <w:br/>
        <w:t>431</w:t>
        <w:br/>
        <w:t>00:17:21,010 --&gt; 00:17:23,810</w:t>
        <w:br/>
        <w:t>就是说它的性是特别润滑的</w:t>
        <w:br/>
        <w:br/>
        <w:t>432</w:t>
        <w:br/>
        <w:t>00:17:24,280 --&gt; 00:17:25,440</w:t>
        <w:br/>
        <w:t>有油的东西都是你</w:t>
        <w:br/>
        <w:br/>
        <w:t>433</w:t>
        <w:br/>
        <w:t>00:17:25,440 --&gt; 00:17:26,640</w:t>
        <w:br/>
        <w:t>比如说我们呃</w:t>
        <w:br/>
        <w:br/>
        <w:t>434</w:t>
        <w:br/>
        <w:t>00:17:26,839 --&gt; 00:17:27,560</w:t>
        <w:br/>
        <w:t>过去我母亲</w:t>
        <w:br/>
        <w:br/>
        <w:t>435</w:t>
        <w:br/>
        <w:t>00:17:27,560 --&gt; 00:17:31,000</w:t>
        <w:br/>
        <w:t>我母亲家是那个河北乐亭的，河北唐山那边</w:t>
        <w:br/>
        <w:br/>
        <w:t>436</w:t>
        <w:br/>
        <w:t>00:17:31,520 --&gt; 00:17:32,320</w:t>
        <w:br/>
        <w:t>河北乐亭呢</w:t>
        <w:br/>
        <w:br/>
        <w:t>437</w:t>
        <w:br/>
        <w:t>00:17:32,320 --&gt; 00:17:33,840</w:t>
        <w:br/>
        <w:t>他们当地就就讲究说</w:t>
        <w:br/>
        <w:br/>
        <w:t>438</w:t>
        <w:br/>
        <w:t>00:17:34,160 --&gt; 00:17:36,880</w:t>
        <w:br/>
        <w:t>老老人讲说，要是说大便便不下来怎么办</w:t>
        <w:br/>
        <w:br/>
        <w:t>439</w:t>
        <w:br/>
        <w:t>00:17:36,880 --&gt; 00:17:41,200</w:t>
        <w:br/>
        <w:t>喝香油，那么这个香油本身就是芝麻的油</w:t>
        <w:br/>
        <w:br/>
        <w:t>440</w:t>
        <w:br/>
        <w:t>00:17:41,320 --&gt; 00:17:45,200</w:t>
        <w:br/>
        <w:t>那么根廷利其实他俩就是不同植物的种子而已嘛</w:t>
        <w:br/>
        <w:br/>
        <w:t>441</w:t>
        <w:br/>
        <w:t>00:17:45,590 --&gt; 00:17:47,910</w:t>
        <w:br/>
        <w:t>那么这个东西都有华丽的作用</w:t>
        <w:br/>
        <w:br/>
        <w:t>442</w:t>
        <w:br/>
        <w:t>00:17:48,190 --&gt; 00:17:49,230</w:t>
        <w:br/>
        <w:t>因此体内呢</w:t>
        <w:br/>
        <w:br/>
        <w:t>443</w:t>
        <w:br/>
        <w:t>00:17:49,310 --&gt; 00:17:51,470</w:t>
        <w:br/>
        <w:t>有淤血，有有脓阳</w:t>
        <w:br/>
        <w:br/>
        <w:t>444</w:t>
        <w:br/>
        <w:t>00:17:51,990 --&gt; 00:17:55,280</w:t>
        <w:br/>
        <w:t>那么就可以用它，以此为华丽的作用</w:t>
        <w:br/>
        <w:br/>
        <w:t>445</w:t>
        <w:br/>
        <w:t>00:17:56,060 --&gt; 00:17:57,020</w:t>
        <w:br/>
        <w:t>与与此同时呢</w:t>
        <w:br/>
        <w:br/>
        <w:t>446</w:t>
        <w:br/>
        <w:t>00:17:57,340 --&gt; 00:18:00,660</w:t>
        <w:br/>
        <w:t>亭立还有一个非常非常有意思的特点</w:t>
        <w:br/>
        <w:br/>
        <w:t>447</w:t>
        <w:br/>
        <w:t>00:18:01,060 --&gt; 00:18:01,900</w:t>
        <w:br/>
        <w:t>古人讲啊</w:t>
        <w:br/>
        <w:br/>
        <w:t>448</w:t>
        <w:br/>
        <w:t>00:18:02,690 --&gt; 00:18:03,290</w:t>
        <w:br/>
        <w:t>停立呢</w:t>
        <w:br/>
        <w:br/>
        <w:t>449</w:t>
        <w:br/>
        <w:t>00:18:03,690 --&gt; 00:18:06,090</w:t>
        <w:br/>
        <w:t>到孟夏的时候，什么叫孟夏呀</w:t>
        <w:br/>
        <w:br/>
        <w:t>450</w:t>
        <w:br/>
        <w:t>00:18:06,090 --&gt; 00:18:07,450</w:t>
        <w:br/>
        <w:t>就是夏之初对吧</w:t>
        <w:br/>
        <w:br/>
        <w:t>451</w:t>
        <w:br/>
        <w:t>00:18:08,130 --&gt; 00:18:11,020</w:t>
        <w:br/>
        <w:t>初夏的时候就凋零了</w:t>
        <w:br/>
        <w:br/>
        <w:t>452</w:t>
        <w:br/>
        <w:t>00:18:11,260 --&gt; 00:18:12,940</w:t>
        <w:br/>
        <w:t>因此古人观察这么一个问题</w:t>
        <w:br/>
        <w:br/>
        <w:t>453</w:t>
        <w:br/>
        <w:t>00:18:12,940 --&gt; 00:18:15,860</w:t>
        <w:br/>
        <w:t>说它与下气相交则死</w:t>
        <w:br/>
        <w:br/>
        <w:t>454</w:t>
        <w:br/>
        <w:t>00:18:16,810 --&gt; 00:18:19,690</w:t>
        <w:br/>
        <w:t>说明这个东西是阴气之始，对吧</w:t>
        <w:br/>
        <w:br/>
        <w:t>455</w:t>
        <w:br/>
        <w:t>00:18:20,690 --&gt; 00:18:22,490</w:t>
        <w:br/>
        <w:t>见到夏季，这不是见光死吗</w:t>
        <w:br/>
        <w:br/>
        <w:t>456</w:t>
        <w:br/>
        <w:t>00:18:22,770 --&gt; 00:18:24,530</w:t>
        <w:br/>
        <w:t>见到夏季它就它就凋零了</w:t>
        <w:br/>
        <w:br/>
        <w:t>457</w:t>
        <w:br/>
        <w:t>00:18:24,650 --&gt; 00:18:26,290</w:t>
        <w:br/>
        <w:t>说明他见不得这个阳气</w:t>
        <w:br/>
        <w:br/>
        <w:t>458</w:t>
        <w:br/>
        <w:t>00:18:26,690 --&gt; 00:18:27,810</w:t>
        <w:br/>
        <w:t>因此能怎么办啊</w:t>
        <w:br/>
        <w:br/>
        <w:t>459</w:t>
        <w:br/>
        <w:t>00:18:28,510 --&gt; 00:18:30,830</w:t>
        <w:br/>
        <w:t>专门能破盛阳之节</w:t>
        <w:br/>
        <w:br/>
        <w:t>460</w:t>
        <w:br/>
        <w:t>00:18:32,070 --&gt; 00:18:34,830</w:t>
        <w:br/>
        <w:t>阳气太盛，那是不是就像下气一样</w:t>
        <w:br/>
        <w:br/>
        <w:t>461</w:t>
        <w:br/>
        <w:t>00:18:35,330 --&gt; 00:18:37,610</w:t>
        <w:br/>
        <w:t>我们说夏3月谓之繁秀</w:t>
        <w:br/>
        <w:br/>
        <w:t>462</w:t>
        <w:br/>
        <w:t>00:18:38,050 --&gt; 00:18:40,210</w:t>
        <w:br/>
        <w:t>那么到阳气最旺盛的时候</w:t>
        <w:br/>
        <w:br/>
        <w:t>463</w:t>
        <w:br/>
        <w:t>00:18:40,210 --&gt; 00:18:42,650</w:t>
        <w:br/>
        <w:t>他就能把你这个结给你破开</w:t>
        <w:br/>
        <w:br/>
        <w:t>464</w:t>
        <w:br/>
        <w:t>00:18:43,100 --&gt; 00:18:45,100</w:t>
        <w:br/>
        <w:t>让你这个东西变成冷场是吧</w:t>
        <w:br/>
        <w:br/>
        <w:t>465</w:t>
        <w:br/>
        <w:t>00:18:45,580 --&gt; 00:18:47,420</w:t>
        <w:br/>
        <w:t>所以能破脓啊</w:t>
        <w:br/>
        <w:br/>
        <w:t>466</w:t>
        <w:br/>
        <w:t>00:18:47,460 --&gt; 00:18:48,380</w:t>
        <w:br/>
        <w:t>讲这么个道理</w:t>
        <w:br/>
        <w:br/>
        <w:t>467</w:t>
        <w:br/>
        <w:t>00:18:48,820 --&gt; 00:18:49,940</w:t>
        <w:br/>
        <w:t>能华丽，能破农</w:t>
        <w:br/>
        <w:br/>
        <w:t>468</w:t>
        <w:br/>
        <w:t>00:18:50,860 --&gt; 00:18:51,660</w:t>
        <w:br/>
        <w:t>与此同时呢</w:t>
        <w:br/>
        <w:br/>
        <w:t>469</w:t>
        <w:br/>
        <w:t>00:18:52,300 --&gt; 00:18:53,860</w:t>
        <w:br/>
        <w:t>呃，还有这么一个问题</w:t>
        <w:br/>
        <w:br/>
        <w:t>470</w:t>
        <w:br/>
        <w:t>00:18:54,180 --&gt; 00:18:55,140</w:t>
        <w:br/>
        <w:t>它能泄肺气</w:t>
        <w:br/>
        <w:br/>
        <w:t>471</w:t>
        <w:br/>
        <w:t>00:18:55,540 --&gt; 00:18:56,180</w:t>
        <w:br/>
        <w:t>但是呢</w:t>
        <w:br/>
        <w:br/>
        <w:t>472</w:t>
        <w:br/>
        <w:t>00:18:56,220 --&gt; 00:18:58,500</w:t>
        <w:br/>
        <w:t>我们看跟他搭对的这个大枣</w:t>
        <w:br/>
        <w:br/>
        <w:t>473</w:t>
        <w:br/>
        <w:t>00:18:58,840 --&gt; 00:19:00,240</w:t>
        <w:br/>
        <w:t>也有一个很有意思的事</w:t>
        <w:br/>
        <w:br/>
        <w:t>474</w:t>
        <w:br/>
        <w:t>00:19:00,640 --&gt; 00:19:02,440</w:t>
        <w:br/>
        <w:t>张尹安先生当年就讲呢</w:t>
        <w:br/>
        <w:br/>
        <w:t>475</w:t>
        <w:br/>
        <w:t>00:19:02,440 --&gt; 00:19:05,040</w:t>
        <w:br/>
        <w:t>说枣为脾果</w:t>
        <w:br/>
        <w:br/>
        <w:t>476</w:t>
        <w:br/>
        <w:t>00:19:05,560 --&gt; 00:19:06,440</w:t>
        <w:br/>
        <w:t>脾之果，对吧</w:t>
        <w:br/>
        <w:br/>
        <w:t>477</w:t>
        <w:br/>
        <w:t>00:19:06,440 --&gt; 00:19:07,480</w:t>
        <w:br/>
        <w:t>因为它甜的嘛</w:t>
        <w:br/>
        <w:br/>
        <w:t>478</w:t>
        <w:br/>
        <w:t>00:19:08,000 --&gt; 00:19:08,200</w:t>
        <w:br/>
        <w:t>哎</w:t>
        <w:br/>
        <w:br/>
        <w:t>479</w:t>
        <w:br/>
        <w:t>00:19:08,200 --&gt; 00:19:08,960</w:t>
        <w:br/>
        <w:t>他经五色</w:t>
        <w:br/>
        <w:br/>
        <w:t>480</w:t>
        <w:br/>
        <w:t>00:19:09,560 --&gt; 00:19:10,600</w:t>
        <w:br/>
        <w:t>呃，开白花</w:t>
        <w:br/>
        <w:br/>
        <w:t>481</w:t>
        <w:br/>
        <w:t>00:19:11,060 --&gt; 00:19:12,300</w:t>
        <w:br/>
        <w:t>一开始是绿色的</w:t>
        <w:br/>
        <w:br/>
        <w:t>482</w:t>
        <w:br/>
        <w:t>00:19:12,700 --&gt; 00:19:16,220</w:t>
        <w:br/>
        <w:t>那么采摘之后生成熟而黄，晒而红</w:t>
        <w:br/>
        <w:br/>
        <w:t>483</w:t>
        <w:br/>
        <w:t>00:19:16,800 --&gt; 00:19:18,320</w:t>
        <w:br/>
        <w:t>亮亮而后黑，对吧</w:t>
        <w:br/>
        <w:br/>
        <w:t>484</w:t>
        <w:br/>
        <w:t>00:19:18,320 --&gt; 00:19:20,800</w:t>
        <w:br/>
        <w:t>我们讲那精五色啊</w:t>
        <w:br/>
        <w:br/>
        <w:t>485</w:t>
        <w:br/>
        <w:t>00:19:20,880 --&gt; 00:19:21,920</w:t>
        <w:br/>
        <w:t>又是甜味</w:t>
        <w:br/>
        <w:br/>
        <w:t>486</w:t>
        <w:br/>
        <w:t>00:19:21,920 --&gt; 00:19:24,400</w:t>
        <w:br/>
        <w:t>因此为脾果又善补脾胃</w:t>
        <w:br/>
        <w:br/>
        <w:t>487</w:t>
        <w:br/>
        <w:t>00:19:24,930 --&gt; 00:19:25,130</w:t>
        <w:br/>
        <w:t>呃</w:t>
        <w:br/>
        <w:br/>
        <w:t>488</w:t>
        <w:br/>
        <w:t>00:19:25,410 --&gt; 00:19:27,970</w:t>
        <w:br/>
        <w:t>这个补脾的大枣，你看一开始啊</w:t>
        <w:br/>
        <w:br/>
        <w:t>489</w:t>
        <w:br/>
        <w:t>00:19:28,490 --&gt; 00:19:29,250</w:t>
        <w:br/>
        <w:t>他的煎煮</w:t>
        <w:br/>
        <w:br/>
        <w:t>490</w:t>
        <w:br/>
        <w:t>00:19:30,120 --&gt; 00:19:33,840</w:t>
        <w:br/>
        <w:t>其实这个呢，我们在临床上不一定要百分之百按它去检</w:t>
        <w:br/>
        <w:br/>
        <w:t>491</w:t>
        <w:br/>
        <w:t>00:19:34,510 --&gt; 00:19:36,310</w:t>
        <w:br/>
        <w:t>但是你按他键一定效果更好啊</w:t>
        <w:br/>
        <w:br/>
        <w:t>492</w:t>
        <w:br/>
        <w:t>00:19:36,310 --&gt; 00:19:37,270</w:t>
        <w:br/>
        <w:t>这个是一定的</w:t>
        <w:br/>
        <w:br/>
        <w:t>493</w:t>
        <w:br/>
        <w:t>00:19:37,430 --&gt; 00:19:39,550</w:t>
        <w:br/>
        <w:t>但它绝对是要告诉你一些事</w:t>
        <w:br/>
        <w:br/>
        <w:t>494</w:t>
        <w:br/>
        <w:t>00:19:39,810 --&gt; 00:19:40,330</w:t>
        <w:br/>
        <w:t>为什么</w:t>
        <w:br/>
        <w:br/>
        <w:t>495</w:t>
        <w:br/>
        <w:t>00:19:40,330 --&gt; 00:19:42,530</w:t>
        <w:br/>
        <w:t>3L水先煎枣，煎到2L</w:t>
        <w:br/>
        <w:br/>
        <w:t>496</w:t>
        <w:br/>
        <w:t>00:19:42,530 --&gt; 00:19:44,690</w:t>
        <w:br/>
        <w:t>把枣去掉，再加再加</w:t>
        <w:br/>
        <w:br/>
        <w:t>497</w:t>
        <w:br/>
        <w:t>00:19:45,610 --&gt; 00:19:52,600</w:t>
        <w:br/>
        <w:t>挺立先坚者是要用枣的力量去承载氢离子</w:t>
        <w:br/>
        <w:br/>
        <w:t>498</w:t>
        <w:br/>
        <w:t>00:19:53,600 --&gt; 00:19:55,160</w:t>
        <w:br/>
        <w:t>承载氢离子，去哪儿呢</w:t>
        <w:br/>
        <w:br/>
        <w:t>499</w:t>
        <w:br/>
        <w:t>00:19:55,880 --&gt; 00:19:58,840</w:t>
        <w:br/>
        <w:t>枣为脾果，脾者土也</w:t>
        <w:br/>
        <w:br/>
        <w:t>500</w:t>
        <w:br/>
        <w:t>00:20:00,540 --&gt; 00:20:02,140</w:t>
        <w:br/>
        <w:t>大枣补益脾土</w:t>
        <w:br/>
        <w:br/>
        <w:t>501</w:t>
        <w:br/>
        <w:t>00:20:02,820 --&gt; 00:20:03,740</w:t>
        <w:br/>
        <w:t>脾者升清</w:t>
        <w:br/>
        <w:br/>
        <w:t>502</w:t>
        <w:br/>
        <w:t>00:20:04,880 --&gt; 00:20:07,760</w:t>
        <w:br/>
        <w:t>枣呢利肺，一个生脾土</w:t>
        <w:br/>
        <w:br/>
        <w:t>503</w:t>
        <w:br/>
        <w:t>00:20:08,120 --&gt; 00:20:10,480</w:t>
        <w:br/>
        <w:t>一个利肺金，一个是土</w:t>
        <w:br/>
        <w:br/>
        <w:t>504</w:t>
        <w:br/>
        <w:t>00:20:10,480 --&gt; 00:20:11,200</w:t>
        <w:br/>
        <w:t>一个是金吧</w:t>
        <w:br/>
        <w:br/>
        <w:t>505</w:t>
        <w:br/>
        <w:t>00:20:12,340 --&gt; 00:20:14,780</w:t>
        <w:br/>
        <w:t>那么我在这儿说的可能那啥一点啊</w:t>
        <w:br/>
        <w:br/>
        <w:t>506</w:t>
        <w:br/>
        <w:t>00:20:15,100 --&gt; 00:20:16,500</w:t>
        <w:br/>
        <w:t>那么脾土呢</w:t>
        <w:br/>
        <w:br/>
        <w:t>507</w:t>
        <w:br/>
        <w:t>00:20:17,180 --&gt; 00:20:20,360</w:t>
        <w:br/>
        <w:t>象地气之生生肺</w:t>
        <w:br/>
        <w:br/>
        <w:t>508</w:t>
        <w:br/>
        <w:t>00:20:20,360 --&gt; 00:20:22,360</w:t>
        <w:br/>
        <w:t>金呢向天气之下降</w:t>
        <w:br/>
        <w:br/>
        <w:t>509</w:t>
        <w:br/>
        <w:t>00:20:23,440 --&gt; 00:20:24,320</w:t>
        <w:br/>
        <w:t>地气升清</w:t>
        <w:br/>
        <w:br/>
        <w:t>510</w:t>
        <w:br/>
        <w:t>00:20:24,960 --&gt; 00:20:28,280</w:t>
        <w:br/>
        <w:t>天气下降，则天地交泰</w:t>
        <w:br/>
        <w:br/>
        <w:t>511</w:t>
        <w:br/>
        <w:t>00:20:29,850 --&gt; 00:20:30,530</w:t>
        <w:br/>
        <w:t>化而为用</w:t>
        <w:br/>
        <w:br/>
        <w:t>512</w:t>
        <w:br/>
        <w:t>00:20:31,490 --&gt; 00:20:35,270</w:t>
        <w:br/>
        <w:t>这个是亭利大枣泻肺汤的一层内涵啊</w:t>
        <w:br/>
        <w:br/>
        <w:t>513</w:t>
        <w:br/>
        <w:t>00:20:35,270 --&gt; 00:20:36,390</w:t>
        <w:br/>
        <w:t>在这呢，呃</w:t>
        <w:br/>
        <w:br/>
        <w:t>514</w:t>
        <w:br/>
        <w:t>00:20:36,950 --&gt; 00:20:39,190</w:t>
        <w:br/>
        <w:t>我给大家把这个内涵点出来</w:t>
        <w:br/>
        <w:br/>
        <w:t>515</w:t>
        <w:br/>
        <w:t>00:20:39,600 --&gt; 00:20:40,920</w:t>
        <w:br/>
        <w:t>引起各位的思考</w:t>
        <w:br/>
        <w:br/>
        <w:t>516</w:t>
        <w:br/>
        <w:t>00:20:41,360 --&gt; 00:20:45,600</w:t>
        <w:br/>
        <w:t>其实我们后头的治疗费用的诸方里头</w:t>
        <w:br/>
        <w:br/>
        <w:t>517</w:t>
        <w:br/>
        <w:t>00:20:45,720 --&gt; 00:20:47,880</w:t>
        <w:br/>
        <w:t>每每都出现了类似笔法</w:t>
        <w:br/>
        <w:br/>
        <w:t>518</w:t>
        <w:br/>
        <w:t>00:20:48,270 --&gt; 00:20:49,230</w:t>
        <w:br/>
        <w:t>不光是这样啊</w:t>
        <w:br/>
        <w:br/>
        <w:t>519</w:t>
        <w:br/>
        <w:t>00:20:49,230 --&gt; 00:20:51,710</w:t>
        <w:br/>
        <w:t>其实有很多方都是</w:t>
        <w:br/>
        <w:br/>
        <w:t>520</w:t>
        <w:br/>
        <w:t>00:20:52,130 --&gt; 00:20:52,330</w:t>
        <w:br/>
        <w:t>呃</w:t>
        <w:br/>
        <w:br/>
        <w:t>521</w:t>
        <w:br/>
        <w:t>00:20:52,330 --&gt; 00:20:54,690</w:t>
        <w:br/>
        <w:t>这个所谓天气下降，地气升清啊</w:t>
        <w:br/>
        <w:br/>
        <w:t>522</w:t>
        <w:br/>
        <w:t>00:20:54,690 --&gt; 00:20:57,530</w:t>
        <w:br/>
        <w:t>就是古人讲叫天地交泰的这个应用</w:t>
        <w:br/>
        <w:br/>
        <w:t>523</w:t>
        <w:br/>
        <w:t>00:20:57,820 --&gt; 00:20:58,020</w:t>
        <w:br/>
        <w:t>呃</w:t>
        <w:br/>
        <w:br/>
        <w:t>524</w:t>
        <w:br/>
        <w:t>00:20:58,060 --&gt; 00:21:02,940</w:t>
        <w:br/>
        <w:t>在临床中有很多方都能够体现中国人讲究中医</w:t>
        <w:br/>
        <w:br/>
        <w:t>525</w:t>
        <w:br/>
        <w:t>00:21:02,940 --&gt; 00:21:05,620</w:t>
        <w:br/>
        <w:t>中医为啥说它不光只是我们中国之医</w:t>
        <w:br/>
        <w:br/>
        <w:t>526</w:t>
        <w:br/>
        <w:t>00:21:06,140 --&gt; 00:21:08,300</w:t>
        <w:br/>
        <w:t>它也是一个直呼两端用户</w:t>
        <w:br/>
        <w:br/>
        <w:t>527</w:t>
        <w:br/>
        <w:t>00:21:08,700 --&gt; 00:21:11,180</w:t>
        <w:br/>
        <w:t>其中的这个含义在里头</w:t>
        <w:br/>
        <w:br/>
        <w:t>528</w:t>
        <w:br/>
        <w:t>00:21:12,890 --&gt; 00:21:15,170</w:t>
        <w:br/>
        <w:t>呃，大家就把它理解一下啊</w:t>
        <w:br/>
        <w:br/>
        <w:t>529</w:t>
        <w:br/>
        <w:t>00:21:15,530 --&gt; 00:21:16,210</w:t>
        <w:br/>
        <w:t>大枣呢</w:t>
        <w:br/>
        <w:br/>
        <w:t>530</w:t>
        <w:br/>
        <w:t>00:21:16,610 --&gt; 00:21:22,070</w:t>
        <w:br/>
        <w:t>带着听力讲叫叫什么叫升清对吧</w:t>
        <w:br/>
        <w:br/>
        <w:t>531</w:t>
        <w:br/>
        <w:t>00:21:22,830 --&gt; 00:21:24,390</w:t>
        <w:br/>
        <w:t>升清之后那么廷立</w:t>
        <w:br/>
        <w:br/>
        <w:t>532</w:t>
        <w:br/>
        <w:t>00:21:24,390 --&gt; 00:21:25,710</w:t>
        <w:br/>
        <w:t>带着这脓血怎么办啊</w:t>
        <w:br/>
        <w:br/>
        <w:t>533</w:t>
        <w:br/>
        <w:t>00:21:26,390 --&gt; 00:21:27,350</w:t>
        <w:br/>
        <w:t>再降卓，哎</w:t>
        <w:br/>
        <w:br/>
        <w:t>534</w:t>
        <w:br/>
        <w:t>00:21:27,750 --&gt; 00:21:28,270</w:t>
        <w:br/>
        <w:t>就停立</w:t>
        <w:br/>
        <w:br/>
        <w:t>535</w:t>
        <w:br/>
        <w:t>00:21:28,270 --&gt; 00:21:30,590</w:t>
        <w:br/>
        <w:t>再把那个那个那个，再把它降下来啊</w:t>
        <w:br/>
        <w:br/>
        <w:t>536</w:t>
        <w:br/>
        <w:t>00:21:31,910 --&gt; 00:21:34,870</w:t>
        <w:br/>
        <w:t>就说这么一个道理，呃</w:t>
        <w:br/>
        <w:br/>
        <w:t>537</w:t>
        <w:br/>
        <w:t>00:21:36,370 --&gt; 00:21:37,090</w:t>
        <w:br/>
        <w:t>这段呢</w:t>
        <w:br/>
        <w:br/>
        <w:t>538</w:t>
        <w:br/>
        <w:t>00:21:37,330 --&gt; 00:21:41,740</w:t>
        <w:br/>
        <w:t>历史上有很多医家都曾经论述国</w:t>
        <w:br/>
        <w:br/>
        <w:t>539</w:t>
        <w:br/>
        <w:t>00:21:42,280 --&gt; 00:21:45,480</w:t>
        <w:br/>
        <w:t>那么在这我们就先说这么多，停地大枣泻肺汤</w:t>
        <w:br/>
        <w:br/>
        <w:t>540</w:t>
        <w:br/>
        <w:t>00:21:45,840 --&gt; 00:21:47,120</w:t>
        <w:br/>
        <w:t>那么在临证的时候呢</w:t>
        <w:br/>
        <w:br/>
        <w:t>541</w:t>
        <w:br/>
        <w:t>00:21:47,120 --&gt; 00:21:49,160</w:t>
        <w:br/>
        <w:t>我通常观察我啥时候用</w:t>
        <w:br/>
        <w:br/>
        <w:t>542</w:t>
        <w:br/>
        <w:t>00:21:49,320 --&gt; 00:21:50,280</w:t>
        <w:br/>
        <w:t>说的非常简单</w:t>
        <w:br/>
        <w:br/>
        <w:t>543</w:t>
        <w:br/>
        <w:t>00:21:50,600 --&gt; 00:21:52,320</w:t>
        <w:br/>
        <w:t>当你观察这个患者呀</w:t>
        <w:br/>
        <w:br/>
        <w:t>544</w:t>
        <w:br/>
        <w:t>00:21:53,000 --&gt; 00:21:55,400</w:t>
        <w:br/>
        <w:t>他有一个比较特征的脉象</w:t>
        <w:br/>
        <w:br/>
        <w:t>545</w:t>
        <w:br/>
        <w:t>00:21:55,800 --&gt; 00:21:57,240</w:t>
        <w:br/>
        <w:t>你一看他的右寸脉</w:t>
        <w:br/>
        <w:br/>
        <w:t>546</w:t>
        <w:br/>
        <w:t>00:21:58,420 --&gt; 00:22:03,380</w:t>
        <w:br/>
        <w:t>一个特别粘滞这种石像的时候，你就放心的用</w:t>
        <w:br/>
        <w:br/>
        <w:t>547</w:t>
        <w:br/>
        <w:t>00:22:04,130 --&gt; 00:22:06,970</w:t>
        <w:br/>
        <w:t>那么这个氢离子，你就用它去泄这个肺中之石</w:t>
        <w:br/>
        <w:br/>
        <w:t>548</w:t>
        <w:br/>
        <w:t>00:22:06,970 --&gt; 00:22:07,770</w:t>
        <w:br/>
        <w:t>效果非常好</w:t>
        <w:br/>
        <w:br/>
        <w:t>549</w:t>
        <w:br/>
        <w:t>00:22:08,490 --&gt; 00:22:12,260</w:t>
        <w:br/>
        <w:t>那你如果发现右关脉相对来说不急</w:t>
        <w:br/>
        <w:br/>
        <w:t>550</w:t>
        <w:br/>
        <w:t>00:22:12,700 --&gt; 00:22:13,260</w:t>
        <w:br/>
        <w:t>那咋整</w:t>
        <w:br/>
        <w:br/>
        <w:t>551</w:t>
        <w:br/>
        <w:t>00:22:13,260 --&gt; 00:22:14,700</w:t>
        <w:br/>
        <w:t>你大枣用的量大点呗</w:t>
        <w:br/>
        <w:br/>
        <w:t>552</w:t>
        <w:br/>
        <w:t>00:22:15,860 --&gt; 00:22:16,620</w:t>
        <w:br/>
        <w:t>大家明白了吧</w:t>
        <w:br/>
        <w:br/>
        <w:t>553</w:t>
        <w:br/>
        <w:t>00:22:16,860 --&gt; 00:22:19,020</w:t>
        <w:br/>
        <w:t>那他就能把他这个药气啊</w:t>
        <w:br/>
        <w:br/>
        <w:t>554</w:t>
        <w:br/>
        <w:t>00:22:19,380 --&gt; 00:22:21,900</w:t>
        <w:br/>
        <w:t>用脾之升清的这个作用</w:t>
        <w:br/>
        <w:br/>
        <w:t>555</w:t>
        <w:br/>
        <w:t>00:22:22,180 --&gt; 00:22:24,260</w:t>
        <w:br/>
        <w:t>地气升清的作用给它宰上去</w:t>
        <w:br/>
        <w:br/>
        <w:t>556</w:t>
        <w:br/>
        <w:t>00:22:24,820 --&gt; 00:22:29,780</w:t>
        <w:br/>
        <w:t>上去之后，那么才能发挥停力子的这个天气下降的作用啊</w:t>
        <w:br/>
        <w:br/>
        <w:t>557</w:t>
        <w:br/>
        <w:t>00:22:30,960 --&gt; 00:22:31,960</w:t>
        <w:br/>
        <w:t>这样的手法呢</w:t>
        <w:br/>
        <w:br/>
        <w:t>558</w:t>
        <w:br/>
        <w:t>00:22:31,960 --&gt; 00:22:32,720</w:t>
        <w:br/>
        <w:t>不止在这有</w:t>
        <w:br/>
        <w:br/>
        <w:t>559</w:t>
        <w:br/>
        <w:t>00:22:33,160 --&gt; 00:22:35,560</w:t>
        <w:br/>
        <w:t>你往下看，有一张方叫桔梗汤</w:t>
        <w:br/>
        <w:br/>
        <w:t>560</w:t>
        <w:br/>
        <w:t>00:22:35,760 --&gt; 00:22:36,480</w:t>
        <w:br/>
        <w:t>看见了没有</w:t>
        <w:br/>
        <w:br/>
        <w:t>561</w:t>
        <w:br/>
        <w:t>00:22:37,200 --&gt; 00:22:38,120</w:t>
        <w:br/>
        <w:t>桔梗汤这个呢</w:t>
        <w:br/>
        <w:br/>
        <w:t>562</w:t>
        <w:br/>
        <w:t>00:22:38,160 --&gt; 00:22:39,720</w:t>
        <w:br/>
        <w:t>在伤寒论中就出现过吧</w:t>
        <w:br/>
        <w:br/>
        <w:t>563</w:t>
        <w:br/>
        <w:t>00:22:40,320 --&gt; 00:22:42,120</w:t>
        <w:br/>
        <w:t>伤寒论中有这么一段论述</w:t>
        <w:br/>
        <w:br/>
        <w:t>564</w:t>
        <w:br/>
        <w:t>00:22:42,680 --&gt; 00:22:44,720</w:t>
        <w:br/>
        <w:t>肾病咽痛怎么办啊</w:t>
        <w:br/>
        <w:br/>
        <w:t>565</w:t>
        <w:br/>
        <w:t>00:22:46,000 --&gt; 00:22:46,200</w:t>
        <w:br/>
        <w:t>哎</w:t>
        <w:br/>
        <w:br/>
        <w:t>566</w:t>
        <w:br/>
        <w:t>00:22:46,200 --&gt; 00:22:48,400</w:t>
        <w:br/>
        <w:t>甘草汤主之内，甘草用的生甘草</w:t>
        <w:br/>
        <w:br/>
        <w:t>567</w:t>
        <w:br/>
        <w:t>00:22:48,480 --&gt; 00:22:49,960</w:t>
        <w:br/>
        <w:t>伤寒论中唯一一次用生甘草</w:t>
        <w:br/>
        <w:br/>
        <w:t>568</w:t>
        <w:br/>
        <w:t>00:22:50,280 --&gt; 00:22:52,600</w:t>
        <w:br/>
        <w:t>但后头还说一句话，怎么说</w:t>
        <w:br/>
        <w:br/>
        <w:t>569</w:t>
        <w:br/>
        <w:t>00:22:53,310 --&gt; 00:22:53,510</w:t>
        <w:br/>
        <w:t>唉</w:t>
        <w:br/>
        <w:br/>
        <w:t>570</w:t>
        <w:br/>
        <w:t>00:22:53,510 --&gt; 00:22:53,910</w:t>
        <w:br/>
        <w:t>很好</w:t>
        <w:br/>
        <w:br/>
        <w:t>571</w:t>
        <w:br/>
        <w:t>00:22:54,230 --&gt; 00:22:55,550</w:t>
        <w:br/>
        <w:t>不差者，没错吧</w:t>
        <w:br/>
        <w:br/>
        <w:t>572</w:t>
        <w:br/>
        <w:t>00:22:55,790 --&gt; 00:22:56,430</w:t>
        <w:br/>
        <w:t>想起来了吧</w:t>
        <w:br/>
        <w:br/>
        <w:t>573</w:t>
        <w:br/>
        <w:t>00:22:56,750 --&gt; 00:22:57,430</w:t>
        <w:br/>
        <w:t>怎么怎么办</w:t>
        <w:br/>
        <w:br/>
        <w:t>574</w:t>
        <w:br/>
        <w:t>00:22:57,590 --&gt; 00:23:00,470</w:t>
        <w:br/>
        <w:t>桔梗汤主治，那么在当时学桔梗汤的时候呢</w:t>
        <w:br/>
        <w:br/>
        <w:t>575</w:t>
        <w:br/>
        <w:t>00:23:00,470 --&gt; 00:23:02,790</w:t>
        <w:br/>
        <w:t>很多同学们一直有一个疑问啊</w:t>
        <w:br/>
        <w:br/>
        <w:t>576</w:t>
        <w:br/>
        <w:t>00:23:03,110 --&gt; 00:23:06,270</w:t>
        <w:br/>
        <w:t>就是为什么桔梗我们说在本经之中讲啊</w:t>
        <w:br/>
        <w:br/>
        <w:t>577</w:t>
        <w:br/>
        <w:t>00:23:06,710 --&gt; 00:23:09,790</w:t>
        <w:br/>
        <w:t>其胃心寒，主胸胁痛如刀刺</w:t>
        <w:br/>
        <w:br/>
        <w:t>578</w:t>
        <w:br/>
        <w:t>00:23:09,790 --&gt; 00:23:10,510</w:t>
        <w:br/>
        <w:t>腹满肠鸣</w:t>
        <w:br/>
        <w:br/>
        <w:t>579</w:t>
        <w:br/>
        <w:t>00:23:10,510 --&gt; 00:23:12,380</w:t>
        <w:br/>
        <w:t>悠悠惊恐忌气</w:t>
        <w:br/>
        <w:br/>
        <w:t>580</w:t>
        <w:br/>
        <w:t>00:23:12,700 --&gt; 00:23:16,060</w:t>
        <w:br/>
        <w:t>本身能开胸开膈利咽下气</w:t>
        <w:br/>
        <w:br/>
        <w:t>581</w:t>
        <w:br/>
        <w:t>00:23:16,840 --&gt; 00:23:18,920</w:t>
        <w:br/>
        <w:t>能够治庸利废</w:t>
        <w:br/>
        <w:br/>
        <w:t>582</w:t>
        <w:br/>
        <w:t>00:23:19,200 --&gt; 00:23:22,150</w:t>
        <w:br/>
        <w:t>但为什么在桔梗汤之中</w:t>
        <w:br/>
        <w:br/>
        <w:t>583</w:t>
        <w:br/>
        <w:t>00:23:22,630 --&gt; 00:23:24,190</w:t>
        <w:br/>
        <w:t>桔梗的量反而小于甘草</w:t>
        <w:br/>
        <w:br/>
        <w:t>584</w:t>
        <w:br/>
        <w:t>00:23:24,510 --&gt; 00:23:25,630</w:t>
        <w:br/>
        <w:t>有人有这个疑问吧</w:t>
        <w:br/>
        <w:br/>
        <w:t>585</w:t>
        <w:br/>
        <w:t>00:23:25,910 --&gt; 00:23:27,350</w:t>
        <w:br/>
        <w:t>那么这个其实没关系</w:t>
        <w:br/>
        <w:br/>
        <w:t>586</w:t>
        <w:br/>
        <w:t>00:23:27,630 --&gt; 00:23:29,230</w:t>
        <w:br/>
        <w:t>为什么到了肺庸之中</w:t>
        <w:br/>
        <w:br/>
        <w:t>587</w:t>
        <w:br/>
        <w:t>00:23:29,980 --&gt; 00:23:32,180</w:t>
        <w:br/>
        <w:t>桔梗的量依然比甘草小呢</w:t>
        <w:br/>
        <w:br/>
        <w:t>588</w:t>
        <w:br/>
        <w:t>00:23:32,620 --&gt; 00:23:34,260</w:t>
        <w:br/>
        <w:t>那么我们先看条文，咋说啊</w:t>
        <w:br/>
        <w:br/>
        <w:t>589</w:t>
        <w:br/>
        <w:t>00:23:34,860 --&gt; 00:23:36,060</w:t>
        <w:br/>
        <w:t>那么这讲这么一个问题</w:t>
        <w:br/>
        <w:br/>
        <w:t>590</w:t>
        <w:br/>
        <w:t>00:23:36,820 --&gt; 00:23:38,100</w:t>
        <w:br/>
        <w:t>壳而胸满</w:t>
        <w:br/>
        <w:br/>
        <w:t>591</w:t>
        <w:br/>
        <w:t>00:23:38,990 --&gt; 00:23:40,990</w:t>
        <w:br/>
        <w:t>那么这是费用的一个典型状态，对吧</w:t>
        <w:br/>
        <w:br/>
        <w:t>592</w:t>
        <w:br/>
        <w:t>00:23:41,670 --&gt; 00:23:43,790</w:t>
        <w:br/>
        <w:t>震寒，那么这人什么样呢</w:t>
        <w:br/>
        <w:br/>
        <w:t>593</w:t>
        <w:br/>
        <w:t>00:23:45,120 --&gt; 00:23:47,640</w:t>
        <w:br/>
        <w:t>这个镇指的就是那个寒战之象啊</w:t>
        <w:br/>
        <w:br/>
        <w:t>594</w:t>
        <w:br/>
        <w:t>00:23:48,080 --&gt; 00:23:50,040</w:t>
        <w:br/>
        <w:t>然后那个呃，怕冷</w:t>
        <w:br/>
        <w:br/>
        <w:t>595</w:t>
        <w:br/>
        <w:t>00:23:51,170 --&gt; 00:23:55,370</w:t>
        <w:br/>
        <w:t>脉硕这个脉络，尤其是在寸脉啊啊</w:t>
        <w:br/>
        <w:br/>
        <w:t>596</w:t>
        <w:br/>
        <w:t>00:23:55,370 --&gt; 00:23:57,620</w:t>
        <w:br/>
        <w:t>又寸比较明显</w:t>
        <w:br/>
        <w:br/>
        <w:t>597</w:t>
        <w:br/>
        <w:t>00:23:57,980 --&gt; 00:24:03,220</w:t>
        <w:br/>
        <w:t>那么我说到这肯定会有呃个别同学啊会有一个疑问</w:t>
        <w:br/>
        <w:br/>
        <w:t>598</w:t>
        <w:br/>
        <w:t>00:24:03,860 --&gt; 00:24:05,980</w:t>
        <w:br/>
        <w:t>那老师你强调右寸脉硕</w:t>
        <w:br/>
        <w:br/>
        <w:t>599</w:t>
        <w:br/>
        <w:t>00:24:07,290 --&gt; 00:24:10,090</w:t>
        <w:br/>
        <w:t>那在临床上我还能又寸硕又齿齿</w:t>
        <w:br/>
        <w:br/>
        <w:t>600</w:t>
        <w:br/>
        <w:t>00:24:11,490 --&gt; 00:24:12,970</w:t>
        <w:br/>
        <w:t>他还能跳的脉率不一样</w:t>
        <w:br/>
        <w:br/>
        <w:t>601</w:t>
        <w:br/>
        <w:t>00:24:13,770 --&gt; 00:24:16,010</w:t>
        <w:br/>
        <w:t>当然咱们从现代医学的角度</w:t>
        <w:br/>
        <w:br/>
        <w:t>602</w:t>
        <w:br/>
        <w:t>00:24:16,650 --&gt; 00:24:18,170</w:t>
        <w:br/>
        <w:t>这个脑动脉的跳动啊</w:t>
        <w:br/>
        <w:br/>
        <w:t>603</w:t>
        <w:br/>
        <w:t>00:24:19,030 --&gt; 00:24:21,950</w:t>
        <w:br/>
        <w:t>他的这个卖率按理说应该是一致的</w:t>
        <w:br/>
        <w:br/>
        <w:t>604</w:t>
        <w:br/>
        <w:t>00:24:22,520 --&gt; 00:24:26,960</w:t>
        <w:br/>
        <w:t>但是只要是在临床上长期从事临床工作的同学和医生</w:t>
        <w:br/>
        <w:br/>
        <w:t>605</w:t>
        <w:br/>
        <w:t>00:24:27,600 --&gt; 00:24:29,520</w:t>
        <w:br/>
        <w:t>只要你真认真看了脉象</w:t>
        <w:br/>
        <w:br/>
        <w:t>606</w:t>
        <w:br/>
        <w:t>00:24:30,120 --&gt; 00:24:31,280</w:t>
        <w:br/>
        <w:t>这不是我说的</w:t>
        <w:br/>
        <w:br/>
        <w:t>607</w:t>
        <w:br/>
        <w:t>00:24:31,480 --&gt; 00:24:33,280</w:t>
        <w:br/>
        <w:t>这是患者的脉说的</w:t>
        <w:br/>
        <w:br/>
        <w:t>608</w:t>
        <w:br/>
        <w:t>00:24:34,530 --&gt; 00:24:36,010</w:t>
        <w:br/>
        <w:t>你不能不让他说话</w:t>
        <w:br/>
        <w:br/>
        <w:t>609</w:t>
        <w:br/>
        <w:t>00:24:37,090 --&gt; 00:24:37,930</w:t>
        <w:br/>
        <w:t>是这个道理吧</w:t>
        <w:br/>
        <w:br/>
        <w:t>610</w:t>
        <w:br/>
        <w:t>00:24:38,400 --&gt; 00:24:40,520</w:t>
        <w:br/>
        <w:t>你可以不同意老师给你讲的观点</w:t>
        <w:br/>
        <w:br/>
        <w:t>611</w:t>
        <w:br/>
        <w:t>00:24:40,960 --&gt; 00:24:44,440</w:t>
        <w:br/>
        <w:t>但是你不能无视患者跟你讲的这个事</w:t>
        <w:br/>
        <w:br/>
        <w:t>612</w:t>
        <w:br/>
        <w:t>00:24:44,880 --&gt; 00:24:46,040</w:t>
        <w:br/>
        <w:t>他就是不一样的</w:t>
        <w:br/>
        <w:br/>
        <w:t>613</w:t>
        <w:br/>
        <w:t>00:24:46,040 --&gt; 00:24:48,090</w:t>
        <w:br/>
        <w:t>有很多时候太多见了吧</w:t>
        <w:br/>
        <w:br/>
        <w:t>614</w:t>
        <w:br/>
        <w:t>00:24:48,410 --&gt; 00:24:52,910</w:t>
        <w:br/>
        <w:t>那在脉上，有的时候寸脉跳的是竖向尺脉跳的是实相</w:t>
        <w:br/>
        <w:br/>
        <w:t>615</w:t>
        <w:br/>
        <w:t>00:24:53,350 --&gt; 00:24:53,990</w:t>
        <w:br/>
        <w:t>持相啊</w:t>
        <w:br/>
        <w:br/>
        <w:t>616</w:t>
        <w:br/>
        <w:t>00:24:54,350 --&gt; 00:24:55,510</w:t>
        <w:br/>
        <w:t>冠脉又一个样</w:t>
        <w:br/>
        <w:br/>
        <w:t>617</w:t>
        <w:br/>
        <w:t>00:24:55,990 --&gt; 00:24:57,310</w:t>
        <w:br/>
        <w:t>三步迈一步一个样</w:t>
        <w:br/>
        <w:br/>
        <w:t>618</w:t>
        <w:br/>
        <w:t>00:24:57,510 --&gt; 00:24:58,910</w:t>
        <w:br/>
        <w:t>临床上见不着吗</w:t>
        <w:br/>
        <w:br/>
        <w:t>619</w:t>
        <w:br/>
        <w:t>00:25:00,250 --&gt; 00:25:02,290</w:t>
        <w:br/>
        <w:t>只有一种情况见不着，就是你没看</w:t>
        <w:br/>
        <w:br/>
        <w:t>620</w:t>
        <w:br/>
        <w:t>00:25:03,450 --&gt; 00:25:04,250</w:t>
        <w:br/>
        <w:t>是这道理吧</w:t>
        <w:br/>
        <w:br/>
        <w:t>621</w:t>
        <w:br/>
        <w:t>00:25:04,690 --&gt; 00:25:07,130</w:t>
        <w:br/>
        <w:t>所以医学有很多东西，你不能用常理啊</w:t>
        <w:br/>
        <w:br/>
        <w:t>622</w:t>
        <w:br/>
        <w:t>00:25:07,370 --&gt; 00:25:11,910</w:t>
        <w:br/>
        <w:t>或者用你认为去考虑那样的话，太幼稚了啊</w:t>
        <w:br/>
        <w:br/>
        <w:t>623</w:t>
        <w:br/>
        <w:t>00:25:11,910 --&gt; 00:25:13,310</w:t>
        <w:br/>
        <w:t>我认为他是这样的</w:t>
        <w:br/>
        <w:br/>
        <w:t>624</w:t>
        <w:br/>
        <w:t>00:25:13,790 --&gt; 00:25:16,310</w:t>
        <w:br/>
        <w:t>你认为不行，你得看事实啊</w:t>
        <w:br/>
        <w:br/>
        <w:t>625</w:t>
        <w:br/>
        <w:t>00:25:16,310 --&gt; 00:25:17,150</w:t>
        <w:br/>
        <w:t>得尊重事实</w:t>
        <w:br/>
        <w:br/>
        <w:t>626</w:t>
        <w:br/>
        <w:t>00:25:17,270 --&gt; 00:25:19,190</w:t>
        <w:br/>
        <w:t>这为什么我们要读书穷理啊</w:t>
        <w:br/>
        <w:br/>
        <w:t>627</w:t>
        <w:br/>
        <w:t>00:25:19,470 --&gt; 00:25:20,310</w:t>
        <w:br/>
        <w:t>要治学呀</w:t>
        <w:br/>
        <w:br/>
        <w:t>628</w:t>
        <w:br/>
        <w:t>00:25:20,830 --&gt; 00:25:21,430</w:t>
        <w:br/>
        <w:t>古人讲</w:t>
        <w:br/>
        <w:br/>
        <w:t>629</w:t>
        <w:br/>
        <w:t>00:25:21,950 --&gt; 00:25:25,190</w:t>
        <w:br/>
        <w:t>老辈老先生们都讲读经典，做临床啊</w:t>
        <w:br/>
        <w:br/>
        <w:t>630</w:t>
        <w:br/>
        <w:t>00:25:25,390 --&gt; 00:25:26,950</w:t>
        <w:br/>
        <w:t>那你光读经典还不行吧</w:t>
        <w:br/>
        <w:br/>
        <w:t>631</w:t>
        <w:br/>
        <w:t>00:25:27,350 --&gt; 00:25:30,550</w:t>
        <w:br/>
        <w:t>你特别容易就造成一个问题，叫闭门造局</w:t>
        <w:br/>
        <w:br/>
        <w:t>632</w:t>
        <w:br/>
        <w:t>00:25:31,160 --&gt; 00:25:33,130</w:t>
        <w:br/>
        <w:t>关上门当王爷啊</w:t>
        <w:br/>
        <w:br/>
        <w:t>633</w:t>
        <w:br/>
        <w:t>00:25:33,130 --&gt; 00:25:38,090</w:t>
        <w:br/>
        <w:t>我师父沈先生，没事就就就总总总总告诫我们不能关上门来当王爷</w:t>
        <w:br/>
        <w:br/>
        <w:t>634</w:t>
        <w:br/>
        <w:t>00:25:38,410 --&gt; 00:25:39,130</w:t>
        <w:br/>
        <w:t>在门里头</w:t>
        <w:br/>
        <w:br/>
        <w:t>635</w:t>
        <w:br/>
        <w:t>00:25:39,410 --&gt; 00:25:41,860</w:t>
        <w:br/>
        <w:t>你一天100号200号，对吧</w:t>
        <w:br/>
        <w:br/>
        <w:t>636</w:t>
        <w:br/>
        <w:t>00:25:41,860 --&gt; 00:25:43,980</w:t>
        <w:br/>
        <w:t>患者看着觉得行了</w:t>
        <w:br/>
        <w:br/>
        <w:t>637</w:t>
        <w:br/>
        <w:t>00:25:44,340 --&gt; 00:25:46,220</w:t>
        <w:br/>
        <w:t>患者反正也都挂不上</w:t>
        <w:br/>
        <w:br/>
        <w:t>638</w:t>
        <w:br/>
        <w:t>00:25:46,690 --&gt; 00:25:46,890</w:t>
        <w:br/>
        <w:t>呃</w:t>
        <w:br/>
        <w:br/>
        <w:t>639</w:t>
        <w:br/>
        <w:t>00:25:47,050 --&gt; 00:25:49,890</w:t>
        <w:br/>
        <w:t>我只要不出门，儿这屋里我说了算</w:t>
        <w:br/>
        <w:br/>
        <w:t>640</w:t>
        <w:br/>
        <w:t>00:25:50,380 --&gt; 00:25:51,980</w:t>
        <w:br/>
        <w:t>那你就关上门来当王爷</w:t>
        <w:br/>
        <w:br/>
        <w:t>641</w:t>
        <w:br/>
        <w:t>00:25:52,500 --&gt; 00:25:53,540</w:t>
        <w:br/>
        <w:t>你把门开开呢</w:t>
        <w:br/>
        <w:br/>
        <w:t>642</w:t>
        <w:br/>
        <w:t>00:25:53,820 --&gt; 00:25:54,740</w:t>
        <w:br/>
        <w:t>往外看一看呢</w:t>
        <w:br/>
        <w:br/>
        <w:t>643</w:t>
        <w:br/>
        <w:t>00:25:54,740 --&gt; 00:25:55,100</w:t>
        <w:br/>
        <w:t>对吧</w:t>
        <w:br/>
        <w:br/>
        <w:t>644</w:t>
        <w:br/>
        <w:t>00:25:55,540 --&gt; 00:25:58,220</w:t>
        <w:br/>
        <w:t>这个东西有很多时候事情就变了</w:t>
        <w:br/>
        <w:br/>
        <w:t>645</w:t>
        <w:br/>
        <w:t>00:25:58,580 --&gt; 00:25:59,620</w:t>
        <w:br/>
        <w:t>事情就变了</w:t>
        <w:br/>
        <w:br/>
        <w:t>646</w:t>
        <w:br/>
        <w:t>00:26:01,070 --&gt; 00:26:03,510</w:t>
        <w:br/>
        <w:t>因此这个桔梗汤这块</w:t>
        <w:br/>
        <w:br/>
        <w:t>647</w:t>
        <w:br/>
        <w:t>00:26:03,510 --&gt; 00:26:06,430</w:t>
        <w:br/>
        <w:t>它突出的脉络是右寸的络脉啊</w:t>
        <w:br/>
        <w:br/>
        <w:t>648</w:t>
        <w:br/>
        <w:t>00:26:07,110 --&gt; 00:26:09,190</w:t>
        <w:br/>
        <w:t>与此同时，咽干怎么样</w:t>
        <w:br/>
        <w:br/>
        <w:t>649</w:t>
        <w:br/>
        <w:t>00:26:09,510 --&gt; 00:26:09,950</w:t>
        <w:br/>
        <w:t>不可</w:t>
        <w:br/>
        <w:br/>
        <w:t>650</w:t>
        <w:br/>
        <w:t>00:26:10,870 --&gt; 00:26:11,070</w:t>
        <w:br/>
        <w:t>呃</w:t>
        <w:br/>
        <w:br/>
        <w:t>651</w:t>
        <w:br/>
        <w:t>00:26:11,390 --&gt; 00:26:12,430</w:t>
        <w:br/>
        <w:t>那么口中必必燥</w:t>
        <w:br/>
        <w:br/>
        <w:t>652</w:t>
        <w:br/>
        <w:t>00:26:12,670 --&gt; 00:26:13,510</w:t>
        <w:br/>
        <w:t>胸中隐隐痛嘛</w:t>
        <w:br/>
        <w:br/>
        <w:t>653</w:t>
        <w:br/>
        <w:t>00:26:13,510 --&gt; 00:26:14,150</w:t>
        <w:br/>
        <w:t>咱们说了嘛</w:t>
        <w:br/>
        <w:br/>
        <w:t>654</w:t>
        <w:br/>
        <w:t>00:26:14,470 --&gt; 00:26:16,080</w:t>
        <w:br/>
        <w:t>十出浊唾腥臭</w:t>
        <w:br/>
        <w:br/>
        <w:t>655</w:t>
        <w:br/>
        <w:t>00:26:16,080 --&gt; 00:26:17,480</w:t>
        <w:br/>
        <w:t>这个浊拓呀</w:t>
        <w:br/>
        <w:br/>
        <w:t>656</w:t>
        <w:br/>
        <w:t>00:26:17,560 --&gt; 00:26:18,640</w:t>
        <w:br/>
        <w:t>它就不是脓了</w:t>
        <w:br/>
        <w:br/>
        <w:t>657</w:t>
        <w:br/>
        <w:t>00:26:18,720 --&gt; 00:26:19,200</w:t>
        <w:br/>
        <w:t>它叫啥</w:t>
        <w:br/>
        <w:br/>
        <w:t>658</w:t>
        <w:br/>
        <w:t>00:26:19,560 --&gt; 00:26:20,600</w:t>
        <w:br/>
        <w:t>它都腥臭了</w:t>
        <w:br/>
        <w:br/>
        <w:t>659</w:t>
        <w:br/>
        <w:t>00:26:21,350 --&gt; 00:26:23,070</w:t>
        <w:br/>
        <w:t>它就不是不是不是唾液了</w:t>
        <w:br/>
        <w:br/>
        <w:t>660</w:t>
        <w:br/>
        <w:t>00:26:23,230 --&gt; 00:26:24,790</w:t>
        <w:br/>
        <w:t>它是脓啊</w:t>
        <w:br/>
        <w:br/>
        <w:t>661</w:t>
        <w:br/>
        <w:t>00:26:24,790 --&gt; 00:26:25,550</w:t>
        <w:br/>
        <w:t>他是化的脓</w:t>
        <w:br/>
        <w:br/>
        <w:t>662</w:t>
        <w:br/>
        <w:t>00:26:26,500 --&gt; 00:26:27,260</w:t>
        <w:br/>
        <w:t>这种时候呢</w:t>
        <w:br/>
        <w:br/>
        <w:t>663</w:t>
        <w:br/>
        <w:t>00:26:27,300 --&gt; 00:26:29,300</w:t>
        <w:br/>
        <w:t>叫久久吐脓，如米粥者</w:t>
        <w:br/>
        <w:br/>
        <w:t>664</w:t>
        <w:br/>
        <w:t>00:26:29,420 --&gt; 00:26:30,780</w:t>
        <w:br/>
        <w:t>这是他的核心眼目啊</w:t>
        <w:br/>
        <w:br/>
        <w:t>665</w:t>
        <w:br/>
        <w:t>00:26:31,140 --&gt; 00:26:34,380</w:t>
        <w:br/>
        <w:t>为费用这块讲的是费用的一种化脓的状态</w:t>
        <w:br/>
        <w:br/>
        <w:t>666</w:t>
        <w:br/>
        <w:t>00:26:34,960 --&gt; 00:26:37,640</w:t>
        <w:br/>
        <w:t>化脓状态这块不用停，立大枣泻肺汤</w:t>
        <w:br/>
        <w:br/>
        <w:t>667</w:t>
        <w:br/>
        <w:t>00:26:37,920 --&gt; 00:26:38,760</w:t>
        <w:br/>
        <w:t>他用啥汤呢</w:t>
        <w:br/>
        <w:br/>
        <w:t>668</w:t>
        <w:br/>
        <w:t>00:26:39,360 --&gt; 00:26:40,280</w:t>
        <w:br/>
        <w:t>用桔梗汤</w:t>
        <w:br/>
        <w:br/>
        <w:t>669</w:t>
        <w:br/>
        <w:t>00:26:41,080 --&gt; 00:26:42,120</w:t>
        <w:br/>
        <w:t>桔梗汤里头</w:t>
        <w:br/>
        <w:br/>
        <w:t>670</w:t>
        <w:br/>
        <w:t>00:26:43,350 --&gt; 00:26:44,030</w:t>
        <w:br/>
        <w:t>桔梗一两</w:t>
        <w:br/>
        <w:br/>
        <w:t>671</w:t>
        <w:br/>
        <w:t>00:26:44,630 --&gt; 00:26:45,750</w:t>
        <w:br/>
        <w:t>甘草二两</w:t>
        <w:br/>
        <w:br/>
        <w:t>672</w:t>
        <w:br/>
        <w:t>00:26:46,030 --&gt; 00:26:46,190</w:t>
        <w:br/>
        <w:t>哎</w:t>
        <w:br/>
        <w:br/>
        <w:t>673</w:t>
        <w:br/>
        <w:t>00:26:46,190 --&gt; 00:26:47,350</w:t>
        <w:br/>
        <w:t>你看这个就有意思了</w:t>
        <w:br/>
        <w:br/>
        <w:t>674</w:t>
        <w:br/>
        <w:t>00:26:47,710 --&gt; 00:26:49,270</w:t>
        <w:br/>
        <w:t>他用的是一个什么化合呢</w:t>
        <w:br/>
        <w:br/>
        <w:t>675</w:t>
        <w:br/>
        <w:t>00:26:49,270 --&gt; 00:26:50,590</w:t>
        <w:br/>
        <w:t>我们说桔梗味苦</w:t>
        <w:br/>
        <w:br/>
        <w:t>676</w:t>
        <w:br/>
        <w:t>00:26:53,620 --&gt; 00:26:55,220</w:t>
        <w:br/>
        <w:t>苦甘化阴是吧</w:t>
        <w:br/>
        <w:br/>
        <w:t>677</w:t>
        <w:br/>
        <w:t>00:26:56,700 --&gt; 00:26:58,180</w:t>
        <w:br/>
        <w:t>呃，与此同时呢</w:t>
        <w:br/>
        <w:br/>
        <w:t>678</w:t>
        <w:br/>
        <w:t>00:26:58,740 --&gt; 00:26:59,780</w:t>
        <w:br/>
        <w:t>还有一个作用</w:t>
        <w:br/>
        <w:br/>
        <w:t>679</w:t>
        <w:br/>
        <w:t>00:27:00,270 --&gt; 00:27:02,190</w:t>
        <w:br/>
        <w:t>呃，桔梗其实是复合的味道啊</w:t>
        <w:br/>
        <w:br/>
        <w:t>680</w:t>
        <w:br/>
        <w:t>00:27:02,230 --&gt; 00:27:04,030</w:t>
        <w:br/>
        <w:t>苦中有辛是吧</w:t>
        <w:br/>
        <w:br/>
        <w:t>681</w:t>
        <w:br/>
        <w:t>00:27:04,710 --&gt; 00:27:06,110</w:t>
        <w:br/>
        <w:t>胃胃苦中有辛</w:t>
        <w:br/>
        <w:br/>
        <w:t>682</w:t>
        <w:br/>
        <w:t>00:27:06,550 --&gt; 00:27:07,470</w:t>
        <w:br/>
        <w:t>辛则主开</w:t>
        <w:br/>
        <w:br/>
        <w:t>683</w:t>
        <w:br/>
        <w:t>00:27:07,950 --&gt; 00:27:09,230</w:t>
        <w:br/>
        <w:t>因此桔梗有两面性</w:t>
        <w:br/>
        <w:br/>
        <w:t>684</w:t>
        <w:br/>
        <w:t>00:27:09,550 --&gt; 00:27:13,080</w:t>
        <w:br/>
        <w:t>它既能开胸开膈下气</w:t>
        <w:br/>
        <w:br/>
        <w:t>685</w:t>
        <w:br/>
        <w:t>00:27:14,520 --&gt; 00:27:15,920</w:t>
        <w:br/>
        <w:t>它也能载药上行</w:t>
        <w:br/>
        <w:br/>
        <w:t>686</w:t>
        <w:br/>
        <w:t>00:27:16,520 --&gt; 00:27:16,720</w:t>
        <w:br/>
        <w:t>呃</w:t>
        <w:br/>
        <w:br/>
        <w:t>687</w:t>
        <w:br/>
        <w:t>00:27:16,760 --&gt; 00:27:18,920</w:t>
        <w:br/>
        <w:t>张元素呢，就说过一个问题</w:t>
        <w:br/>
        <w:br/>
        <w:t>688</w:t>
        <w:br/>
        <w:t>00:27:18,920 --&gt; 00:27:21,720</w:t>
        <w:br/>
        <w:t>就是这个他讲啊，呃</w:t>
        <w:br/>
        <w:br/>
        <w:t>689</w:t>
        <w:br/>
        <w:t>00:27:22,040 --&gt; 00:27:25,780</w:t>
        <w:br/>
        <w:t>这个方里只要有桔梗这个方的力量就下不来</w:t>
        <w:br/>
        <w:br/>
        <w:t>690</w:t>
        <w:br/>
        <w:t>00:27:26,340 --&gt; 00:27:28,220</w:t>
        <w:br/>
        <w:t>因此后人依据这个呢</w:t>
        <w:br/>
        <w:br/>
        <w:t>691</w:t>
        <w:br/>
        <w:t>00:27:28,840 --&gt; 00:27:30,240</w:t>
        <w:br/>
        <w:t>呃，就也说了一个问题</w:t>
        <w:br/>
        <w:br/>
        <w:t>692</w:t>
        <w:br/>
        <w:t>00:27:30,240 --&gt; 00:27:32,240</w:t>
        <w:br/>
        <w:t>叫桔梗能引药上行吧</w:t>
        <w:br/>
        <w:br/>
        <w:t>693</w:t>
        <w:br/>
        <w:t>00:27:32,600 --&gt; 00:27:33,720</w:t>
        <w:br/>
        <w:t>咱们都是这么说的</w:t>
        <w:br/>
        <w:br/>
        <w:t>694</w:t>
        <w:br/>
        <w:t>00:27:33,720 --&gt; 00:27:34,680</w:t>
        <w:br/>
        <w:t>咱不知道所以然</w:t>
        <w:br/>
        <w:br/>
        <w:t>695</w:t>
        <w:br/>
        <w:t>00:27:34,880 --&gt; 00:27:37,480</w:t>
        <w:br/>
        <w:t>其实道理是在这儿呢张延安先生说的</w:t>
        <w:br/>
        <w:br/>
        <w:t>696</w:t>
        <w:br/>
        <w:t>00:27:37,720 --&gt; 00:27:39,120</w:t>
        <w:br/>
        <w:t>他把他比喻为周记</w:t>
        <w:br/>
        <w:br/>
        <w:t>697</w:t>
        <w:br/>
        <w:t>00:27:39,640 --&gt; 00:27:43,520</w:t>
        <w:br/>
        <w:t>但是其实你要纵观桔梗甘草汤</w:t>
        <w:br/>
        <w:br/>
        <w:t>698</w:t>
        <w:br/>
        <w:t>00:27:44,670 --&gt; 00:27:47,550</w:t>
        <w:br/>
        <w:t>你这么看的时候，你会发现另一个角度啊</w:t>
        <w:br/>
        <w:br/>
        <w:t>699</w:t>
        <w:br/>
        <w:t>00:27:47,550 --&gt; 00:27:49,110</w:t>
        <w:br/>
        <w:t>我们说不同角度看问题</w:t>
        <w:br/>
        <w:br/>
        <w:t>700</w:t>
        <w:br/>
        <w:t>00:27:49,590 --&gt; 00:27:50,790</w:t>
        <w:br/>
        <w:t>呃，什么角度</w:t>
        <w:br/>
        <w:br/>
        <w:t>701</w:t>
        <w:br/>
        <w:t>00:27:51,150 --&gt; 00:27:53,390</w:t>
        <w:br/>
        <w:t>所谓甘草味甘主地气</w:t>
        <w:br/>
        <w:br/>
        <w:t>702</w:t>
        <w:br/>
        <w:t>00:27:54,080 --&gt; 00:27:56,040</w:t>
        <w:br/>
        <w:t>桔梗色白而为新主天气</w:t>
        <w:br/>
        <w:br/>
        <w:t>703</w:t>
        <w:br/>
        <w:t>00:27:56,080 --&gt; 00:27:57,960</w:t>
        <w:br/>
        <w:t>就是跟亭立大枣泻肺汤一样嘛</w:t>
        <w:br/>
        <w:br/>
        <w:t>704</w:t>
        <w:br/>
        <w:t>00:27:58,320 --&gt; 00:28:00,880</w:t>
        <w:br/>
        <w:t>那么桔梗其实你换一个角度来说</w:t>
        <w:br/>
        <w:br/>
        <w:t>705</w:t>
        <w:br/>
        <w:t>00:28:01,250 --&gt; 00:28:03,250</w:t>
        <w:br/>
        <w:t>它也能够破脓开胸</w:t>
        <w:br/>
        <w:br/>
        <w:t>706</w:t>
        <w:br/>
        <w:t>00:28:04,010 --&gt; 00:28:05,610</w:t>
        <w:br/>
        <w:t>利农下坠，是不是啊</w:t>
        <w:br/>
        <w:br/>
        <w:t>707</w:t>
        <w:br/>
        <w:t>00:28:06,160 --&gt; 00:28:06,880</w:t>
        <w:br/>
        <w:t>甘草呢</w:t>
        <w:br/>
        <w:br/>
        <w:t>708</w:t>
        <w:br/>
        <w:t>00:28:07,120 --&gt; 00:28:10,760</w:t>
        <w:br/>
        <w:t>它也能补脾生地气，载药上行</w:t>
        <w:br/>
        <w:br/>
        <w:t>709</w:t>
        <w:br/>
        <w:t>00:28:11,340 --&gt; 00:28:11,540</w:t>
        <w:br/>
        <w:t>呃</w:t>
        <w:br/>
        <w:br/>
        <w:t>710</w:t>
        <w:br/>
        <w:t>00:28:11,540 --&gt; 00:28:16,350</w:t>
        <w:br/>
        <w:t>因此清代有一位医家姓王，叫王子接王公啊</w:t>
        <w:br/>
        <w:br/>
        <w:t>711</w:t>
        <w:br/>
        <w:t>00:28:16,390 --&gt; 00:28:17,350</w:t>
        <w:br/>
        <w:t>他就讲这么一句话</w:t>
        <w:br/>
        <w:br/>
        <w:t>712</w:t>
        <w:br/>
        <w:t>00:28:17,350 --&gt; 00:28:20,350</w:t>
        <w:br/>
        <w:t>说桔梗及甘草为舟集什么意思啊</w:t>
        <w:br/>
        <w:br/>
        <w:t>713</w:t>
        <w:br/>
        <w:t>00:28:20,750 --&gt; 00:28:23,310</w:t>
        <w:br/>
        <w:t>桔梗靠着急就是平瘠的意思啊</w:t>
        <w:br/>
        <w:br/>
        <w:t>714</w:t>
        <w:br/>
        <w:t>00:28:23,630 --&gt; 00:28:25,270</w:t>
        <w:br/>
        <w:t>靠着甘草为周集</w:t>
        <w:br/>
        <w:br/>
        <w:t>715</w:t>
        <w:br/>
        <w:t>00:28:25,950 --&gt; 00:28:30,220</w:t>
        <w:br/>
        <w:t>那么甘草生生地气，桔梗才能破脓</w:t>
        <w:br/>
        <w:br/>
        <w:t>716</w:t>
        <w:br/>
        <w:t>00:28:31,140 --&gt; 00:28:34,860</w:t>
        <w:br/>
        <w:t>利脓血往下引排出去，是这道理吧</w:t>
        <w:br/>
        <w:br/>
        <w:t>717</w:t>
        <w:br/>
        <w:t>00:28:35,300 --&gt; 00:28:36,300</w:t>
        <w:br/>
        <w:t>呃，王子杰先生</w:t>
        <w:br/>
        <w:br/>
        <w:t>718</w:t>
        <w:br/>
        <w:t>00:28:36,300 --&gt; 00:28:38,100</w:t>
        <w:br/>
        <w:t>我一说，有的同学知道</w:t>
        <w:br/>
        <w:br/>
        <w:t>719</w:t>
        <w:br/>
        <w:t>00:28:38,100 --&gt; 00:28:40,380</w:t>
        <w:br/>
        <w:t>有的同学不知道，这人不得了啊</w:t>
        <w:br/>
        <w:br/>
        <w:t>720</w:t>
        <w:br/>
        <w:t>00:28:40,740 --&gt; 00:28:44,020</w:t>
        <w:br/>
        <w:t>他写过一部书叫降雪原古方选注</w:t>
        <w:br/>
        <w:br/>
        <w:t>721</w:t>
        <w:br/>
        <w:t>00:28:45,680 --&gt; 00:28:47,560</w:t>
        <w:br/>
        <w:t>降雪园古方选注，呃</w:t>
        <w:br/>
        <w:br/>
        <w:t>722</w:t>
        <w:br/>
        <w:t>00:28:47,760 --&gt; 00:28:48,520</w:t>
        <w:br/>
        <w:t>他是谁呢</w:t>
        <w:br/>
        <w:br/>
        <w:t>723</w:t>
        <w:br/>
        <w:t>00:28:48,520 --&gt; 00:28:49,920</w:t>
        <w:br/>
        <w:t>我说他有的同学不知道</w:t>
        <w:br/>
        <w:br/>
        <w:t>724</w:t>
        <w:br/>
        <w:t>00:28:50,360 --&gt; 00:28:51,680</w:t>
        <w:br/>
        <w:t>我提他的弟子</w:t>
        <w:br/>
        <w:br/>
        <w:t>725</w:t>
        <w:br/>
        <w:t>00:28:53,080 --&gt; 00:28:53,880</w:t>
        <w:br/>
        <w:t>无人不知</w:t>
        <w:br/>
        <w:br/>
        <w:t>726</w:t>
        <w:br/>
        <w:t>00:28:55,320 --&gt; 00:28:59,000</w:t>
        <w:br/>
        <w:t>姓叶天士公，啊</w:t>
        <w:br/>
        <w:br/>
        <w:t>727</w:t>
        <w:br/>
        <w:t>00:28:59,480 --&gt; 00:29:01,080</w:t>
        <w:br/>
        <w:t>叶香岩，呃</w:t>
        <w:br/>
        <w:br/>
        <w:t>728</w:t>
        <w:br/>
        <w:t>00:29:01,870 --&gt; 00:29:05,030</w:t>
        <w:br/>
        <w:t>叶香岩先生的伤寒是跟王先生学的</w:t>
        <w:br/>
        <w:br/>
        <w:t>729</w:t>
        <w:br/>
        <w:t>00:29:05,460 --&gt; 00:29:06,020</w:t>
        <w:br/>
        <w:t>明白了吧</w:t>
        <w:br/>
        <w:br/>
        <w:t>730</w:t>
        <w:br/>
        <w:t>00:29:06,380 --&gt; 00:29:08,140</w:t>
        <w:br/>
        <w:t>这是他的传承啊</w:t>
        <w:br/>
        <w:br/>
        <w:t>731</w:t>
        <w:br/>
        <w:t>00:29:08,540 --&gt; 00:29:08,740</w:t>
        <w:br/>
        <w:t>啊</w:t>
        <w:br/>
        <w:br/>
        <w:t>732</w:t>
        <w:br/>
        <w:t>00:29:08,740 --&gt; 00:29:10,660</w:t>
        <w:br/>
        <w:t>叶先生，我崇拜不已啊</w:t>
        <w:br/>
        <w:br/>
        <w:t>733</w:t>
        <w:br/>
        <w:t>00:29:10,740 --&gt; 00:29:13,260</w:t>
        <w:br/>
        <w:t>这个我们今天就不表达对他的崇拜了</w:t>
        <w:br/>
        <w:br/>
        <w:t>734</w:t>
        <w:br/>
        <w:t>00:29:13,650 --&gt; 00:29:17,530</w:t>
        <w:br/>
        <w:t>但是就是王子杰先生这部降雪原古方选注建议</w:t>
        <w:br/>
        <w:br/>
        <w:t>735</w:t>
        <w:br/>
        <w:t>00:29:18,020 --&gt; 00:29:21,260</w:t>
        <w:br/>
        <w:t>想了解叶天士先生伤寒治学的</w:t>
        <w:br/>
        <w:br/>
        <w:t>736</w:t>
        <w:br/>
        <w:t>00:29:21,620 --&gt; 00:29:26,480</w:t>
        <w:br/>
        <w:t>包括你想对他整个温病体系有所追究的</w:t>
        <w:br/>
        <w:br/>
        <w:t>737</w:t>
        <w:br/>
        <w:t>00:29:27,600 --&gt; 00:29:30,160</w:t>
        <w:br/>
        <w:t>想探究竟的同学们，同道啊</w:t>
        <w:br/>
        <w:br/>
        <w:t>738</w:t>
        <w:br/>
        <w:t>00:29:30,520 --&gt; 00:29:31,520</w:t>
        <w:br/>
        <w:t>你不妨一读啊</w:t>
        <w:br/>
        <w:br/>
        <w:t>739</w:t>
        <w:br/>
        <w:t>00:29:31,590 --&gt; 00:29:34,790</w:t>
        <w:br/>
        <w:t>很有意思，很多方的那个他的那个著述啊</w:t>
        <w:br/>
        <w:br/>
        <w:t>740</w:t>
        <w:br/>
        <w:t>00:29:34,790 --&gt; 00:29:35,470</w:t>
        <w:br/>
        <w:t>耐人寻味</w:t>
        <w:br/>
        <w:br/>
        <w:t>741</w:t>
        <w:br/>
        <w:t>00:29:35,470 --&gt; 00:29:36,990</w:t>
        <w:br/>
        <w:t>就像我说这个角度对吧</w:t>
        <w:br/>
        <w:br/>
        <w:t>742</w:t>
        <w:br/>
        <w:t>00:29:37,450 --&gt; 00:29:40,530</w:t>
        <w:br/>
        <w:t>他讲说桔梗及甘草为周忌</w:t>
        <w:br/>
        <w:br/>
        <w:t>743</w:t>
        <w:br/>
        <w:t>00:29:40,810 --&gt; 00:29:44,900</w:t>
        <w:br/>
        <w:t>就是他借着甘草地气升清的力量上头上头</w:t>
        <w:br/>
        <w:br/>
        <w:t>744</w:t>
        <w:br/>
        <w:t>00:29:44,900 --&gt; 00:29:47,260</w:t>
        <w:br/>
        <w:t>然后桔梗人用它苦降的力量怎么办</w:t>
        <w:br/>
        <w:br/>
        <w:t>745</w:t>
        <w:br/>
        <w:t>00:29:47,380 --&gt; 00:29:51,980</w:t>
        <w:br/>
        <w:t>以降天气，它是不是又是跟挺立大岛新飞汤一样天地交泰啊</w:t>
        <w:br/>
        <w:br/>
        <w:t>746</w:t>
        <w:br/>
        <w:t>00:29:52,520 --&gt; 00:29:54,480</w:t>
        <w:br/>
        <w:t>转体成态的一个作用啊</w:t>
        <w:br/>
        <w:br/>
        <w:t>747</w:t>
        <w:br/>
        <w:t>00:29:56,200 --&gt; 00:29:57,960</w:t>
        <w:br/>
        <w:t>那么这个是桔梗汤啊</w:t>
        <w:br/>
        <w:br/>
        <w:t>748</w:t>
        <w:br/>
        <w:t>00:29:57,960 --&gt; 00:30:00,760</w:t>
        <w:br/>
        <w:t>给大家就说这么多，往下走呢</w:t>
        <w:br/>
        <w:br/>
        <w:t>749</w:t>
        <w:br/>
        <w:t>00:30:01,720 --&gt; 00:30:02,400</w:t>
        <w:br/>
        <w:t>白散</w:t>
        <w:br/>
        <w:br/>
        <w:t>750</w:t>
        <w:br/>
        <w:t>00:30:03,980 --&gt; 00:30:05,380</w:t>
        <w:br/>
        <w:t>我一提到这个啊</w:t>
        <w:br/>
        <w:br/>
        <w:t>751</w:t>
        <w:br/>
        <w:t>00:30:05,700 --&gt; 00:30:10,620</w:t>
        <w:br/>
        <w:t>对大家翻过来，在复方之中额外台的桔梗白散</w:t>
        <w:br/>
        <w:br/>
        <w:t>752</w:t>
        <w:br/>
        <w:t>00:30:10,660 --&gt; 00:30:13,970</w:t>
        <w:br/>
        <w:t>其实这个我们这有好多复方啊</w:t>
        <w:br/>
        <w:br/>
        <w:t>753</w:t>
        <w:br/>
        <w:t>00:30:14,330 --&gt; 00:30:15,730</w:t>
        <w:br/>
        <w:t>好多时候讲到金匮呢</w:t>
        <w:br/>
        <w:br/>
        <w:t>754</w:t>
        <w:br/>
        <w:t>00:30:15,730 --&gt; 00:30:17,450</w:t>
        <w:br/>
        <w:t>咱们就不太深究了</w:t>
        <w:br/>
        <w:br/>
        <w:t>755</w:t>
        <w:br/>
        <w:t>00:30:17,900 --&gt; 00:30:20,060</w:t>
        <w:br/>
        <w:t>就到这儿就就就浅尝辄止</w:t>
        <w:br/>
        <w:br/>
        <w:t>756</w:t>
        <w:br/>
        <w:t>00:30:20,700 --&gt; 00:30:22,780</w:t>
        <w:br/>
        <w:t>但是复方之中有很多好东西啊</w:t>
        <w:br/>
        <w:br/>
        <w:t>757</w:t>
        <w:br/>
        <w:t>00:30:22,780 --&gt; 00:30:23,580</w:t>
        <w:br/>
        <w:t>咱发现了吧</w:t>
        <w:br/>
        <w:br/>
        <w:t>758</w:t>
        <w:br/>
        <w:t>00:30:23,980 --&gt; 00:30:25,390</w:t>
        <w:br/>
        <w:t>比如说，呃</w:t>
        <w:br/>
        <w:br/>
        <w:t>759</w:t>
        <w:br/>
        <w:t>00:30:25,590 --&gt; 00:30:28,350</w:t>
        <w:br/>
        <w:t>古今陆燕续命汤等啊，特别多</w:t>
        <w:br/>
        <w:br/>
        <w:t>760</w:t>
        <w:br/>
        <w:t>00:30:28,660 --&gt; 00:30:31,300</w:t>
        <w:br/>
        <w:t>在这呢，我不是说复方所有方都讲</w:t>
        <w:br/>
        <w:br/>
        <w:t>761</w:t>
        <w:br/>
        <w:t>00:30:31,740 --&gt; 00:30:33,620</w:t>
        <w:br/>
        <w:t>但是我会把我临床上常用的</w:t>
        <w:br/>
        <w:br/>
        <w:t>762</w:t>
        <w:br/>
        <w:t>00:30:33,620 --&gt; 00:30:36,460</w:t>
        <w:br/>
        <w:t>包括可能对你的治学有所帮助的</w:t>
        <w:br/>
        <w:br/>
        <w:t>763</w:t>
        <w:br/>
        <w:t>00:30:36,900 --&gt; 00:30:38,980</w:t>
        <w:br/>
        <w:t>跟前文一气呵成的</w:t>
        <w:br/>
        <w:br/>
        <w:t>764</w:t>
        <w:br/>
        <w:t>00:30:39,300 --&gt; 00:30:40,660</w:t>
        <w:br/>
        <w:t>我会着重的说一说</w:t>
        <w:br/>
        <w:br/>
        <w:t>765</w:t>
        <w:br/>
        <w:t>00:30:40,960 --&gt; 00:30:41,920</w:t>
        <w:br/>
        <w:t>那么白散呢</w:t>
        <w:br/>
        <w:br/>
        <w:t>766</w:t>
        <w:br/>
        <w:t>00:30:42,000 --&gt; 00:30:43,120</w:t>
        <w:br/>
        <w:t>在临床之中</w:t>
        <w:br/>
        <w:br/>
        <w:t>767</w:t>
        <w:br/>
        <w:t>00:30:43,360 --&gt; 00:30:45,600</w:t>
        <w:br/>
        <w:t>呃，我们诊室的同学并不陌生</w:t>
        <w:br/>
        <w:br/>
        <w:t>768</w:t>
        <w:br/>
        <w:t>00:30:45,600 --&gt; 00:30:46,920</w:t>
        <w:br/>
        <w:t>我们天天都用对吧</w:t>
        <w:br/>
        <w:br/>
        <w:t>769</w:t>
        <w:br/>
        <w:t>00:30:47,320 --&gt; 00:30:49,570</w:t>
        <w:br/>
        <w:t>那么用呢，也用的很广泛</w:t>
        <w:br/>
        <w:br/>
        <w:t>770</w:t>
        <w:br/>
        <w:t>00:30:49,730 --&gt; 00:30:50,450</w:t>
        <w:br/>
        <w:t>啥病都治</w:t>
        <w:br/>
        <w:br/>
        <w:t>771</w:t>
        <w:br/>
        <w:t>00:30:50,930 --&gt; 00:30:52,210</w:t>
        <w:br/>
        <w:t>呃，但是这个方呢</w:t>
        <w:br/>
        <w:br/>
        <w:t>772</w:t>
        <w:br/>
        <w:t>00:30:52,210 --&gt; 00:30:54,930</w:t>
        <w:br/>
        <w:t>我要告诉你，在临床中我用的多呀</w:t>
        <w:br/>
        <w:br/>
        <w:t>773</w:t>
        <w:br/>
        <w:t>00:30:55,370 --&gt; 00:30:56,010</w:t>
        <w:br/>
        <w:t>不建议</w:t>
        <w:br/>
        <w:br/>
        <w:t>774</w:t>
        <w:br/>
        <w:t>00:30:56,130 --&gt; 00:30:58,390</w:t>
        <w:br/>
        <w:t>不代表我用的很随便</w:t>
        <w:br/>
        <w:br/>
        <w:t>775</w:t>
        <w:br/>
        <w:t>00:30:58,910 --&gt; 00:31:00,790</w:t>
        <w:br/>
        <w:t>有的时候我跟我学员们聊天</w:t>
        <w:br/>
        <w:br/>
        <w:t>776</w:t>
        <w:br/>
        <w:t>00:31:00,790 --&gt; 00:31:04,780</w:t>
        <w:br/>
        <w:t>我说你们现在对攻下执法可能并不害怕吧</w:t>
        <w:br/>
        <w:br/>
        <w:t>777</w:t>
        <w:br/>
        <w:t>00:31:05,260 --&gt; 00:31:07,700</w:t>
        <w:br/>
        <w:t>我学生这个时候第一反应都是真实的</w:t>
        <w:br/>
        <w:br/>
        <w:t>778</w:t>
        <w:br/>
        <w:t>00:31:08,340 --&gt; 00:31:09,060</w:t>
        <w:br/>
        <w:t>他们都笑了</w:t>
        <w:br/>
        <w:br/>
        <w:t>779</w:t>
        <w:br/>
        <w:t>00:31:09,060 --&gt; 00:31:09,260</w:t>
        <w:br/>
        <w:t>唉</w:t>
        <w:br/>
        <w:br/>
        <w:t>780</w:t>
        <w:br/>
        <w:t>00:31:09,260 --&gt; 00:31:10,180</w:t>
        <w:br/>
        <w:t>不害怕，不害怕</w:t>
        <w:br/>
        <w:br/>
        <w:t>781</w:t>
        <w:br/>
        <w:t>00:31:10,680 --&gt; 00:31:13,440</w:t>
        <w:br/>
        <w:t>我就怕这个，为什么我不害怕</w:t>
        <w:br/>
        <w:br/>
        <w:t>782</w:t>
        <w:br/>
        <w:t>00:31:13,440 --&gt; 00:31:16,170</w:t>
        <w:br/>
        <w:t>是因为我经历过多少次</w:t>
        <w:br/>
        <w:br/>
        <w:t>783</w:t>
        <w:br/>
        <w:t>00:31:17,330 --&gt; 00:31:18,090</w:t>
        <w:br/>
        <w:t>咱们讲叫</w:t>
        <w:br/>
        <w:br/>
        <w:t>784</w:t>
        <w:br/>
        <w:t>00:31:19,450 --&gt; 00:31:21,250</w:t>
        <w:br/>
        <w:t>哎呀生死时速啊</w:t>
        <w:br/>
        <w:br/>
        <w:t>785</w:t>
        <w:br/>
        <w:t>00:31:21,250 --&gt; 00:31:21,930</w:t>
        <w:br/>
        <w:t>你明白吗</w:t>
        <w:br/>
        <w:br/>
        <w:t>786</w:t>
        <w:br/>
        <w:t>00:31:22,330 --&gt; 00:31:23,530</w:t>
        <w:br/>
        <w:t>就我经历过多少次</w:t>
        <w:br/>
        <w:br/>
        <w:t>787</w:t>
        <w:br/>
        <w:t>00:31:23,930 --&gt; 00:31:24,130</w:t>
        <w:br/>
        <w:t>呃</w:t>
        <w:br/>
        <w:br/>
        <w:t>788</w:t>
        <w:br/>
        <w:t>00:31:24,370 --&gt; 00:31:27,010</w:t>
        <w:br/>
        <w:t>你看我现在看病，有的时候侃侃而谈啊</w:t>
        <w:br/>
        <w:br/>
        <w:t>789</w:t>
        <w:br/>
        <w:t>00:31:27,050 --&gt; 00:31:29,060</w:t>
        <w:br/>
        <w:t>好像说挺挺那个</w:t>
        <w:br/>
        <w:br/>
        <w:t>790</w:t>
        <w:br/>
        <w:t>00:31:30,140 --&gt; 00:31:34,300</w:t>
        <w:br/>
        <w:t>你们不知道我背地里经历过多少东西</w:t>
        <w:br/>
        <w:br/>
        <w:t>791</w:t>
        <w:br/>
        <w:t>00:31:34,540 --&gt; 00:31:38,960</w:t>
        <w:br/>
        <w:t>有多少次是甚至已经想放弃，就不想再看病了</w:t>
        <w:br/>
        <w:br/>
        <w:t>792</w:t>
        <w:br/>
        <w:t>00:31:38,960 --&gt; 00:31:40,240</w:t>
        <w:br/>
        <w:t>因为你为了给人治病</w:t>
        <w:br/>
        <w:br/>
        <w:t>793</w:t>
        <w:br/>
        <w:t>00:31:40,240 --&gt; 00:31:44,560</w:t>
        <w:br/>
        <w:t>结果最后你认为通过你的方式也可能不是你的事啊</w:t>
        <w:br/>
        <w:br/>
        <w:t>794</w:t>
        <w:br/>
        <w:t>00:31:45,020 --&gt; 00:31:49,060</w:t>
        <w:br/>
        <w:t>但是你可能觉得几几几几次事儿呃</w:t>
        <w:br/>
        <w:br/>
        <w:t>795</w:t>
        <w:br/>
        <w:t>00:31:49,140 --&gt; 00:31:51,540</w:t>
        <w:br/>
        <w:t>引起人差点儿因为你的原因</w:t>
        <w:br/>
        <w:br/>
        <w:t>796</w:t>
        <w:br/>
        <w:t>00:31:51,970 --&gt; 00:31:53,890</w:t>
        <w:br/>
        <w:t>或者说你对这个药的不了解啊</w:t>
        <w:br/>
        <w:br/>
        <w:t>797</w:t>
        <w:br/>
        <w:t>00:31:53,930 --&gt; 00:31:56,650</w:t>
        <w:br/>
        <w:t>和一些火候掌握的不不不精准</w:t>
        <w:br/>
        <w:br/>
        <w:t>798</w:t>
        <w:br/>
        <w:t>00:31:57,130 --&gt; 00:31:59,090</w:t>
        <w:br/>
        <w:t>导致差点把人送走</w:t>
        <w:br/>
        <w:br/>
        <w:t>799</w:t>
        <w:br/>
        <w:t>00:31:59,700 --&gt; 00:32:03,300</w:t>
        <w:br/>
        <w:t>这种愧疚你是没有办法再次面对医学的</w:t>
        <w:br/>
        <w:br/>
        <w:t>800</w:t>
        <w:br/>
        <w:t>00:32:03,860 --&gt; 00:32:08,550</w:t>
        <w:br/>
        <w:t>我曾经是多少次都想都在考虑我能不能再干这行了</w:t>
        <w:br/>
        <w:br/>
        <w:t>801</w:t>
        <w:br/>
        <w:t>00:32:08,550 --&gt; 00:32:10,190</w:t>
        <w:br/>
        <w:t>真的就是很多药都</w:t>
        <w:br/>
        <w:br/>
        <w:t>802</w:t>
        <w:br/>
        <w:t>00:32:10,790 --&gt; 00:32:15,680</w:t>
        <w:br/>
        <w:t>你看我今天用的貌似是很很很很轻车熟路的药啊</w:t>
        <w:br/>
        <w:br/>
        <w:t>803</w:t>
        <w:br/>
        <w:t>00:32:15,680 --&gt; 00:32:17,910</w:t>
        <w:br/>
        <w:t>我跟他们都有故事啊</w:t>
        <w:br/>
        <w:br/>
        <w:t>804</w:t>
        <w:br/>
        <w:t>00:32:17,950 --&gt; 00:32:19,310</w:t>
        <w:br/>
        <w:t>甚至在座有的同学啊</w:t>
        <w:br/>
        <w:br/>
        <w:t>805</w:t>
        <w:br/>
        <w:t>00:32:19,310 --&gt; 00:32:22,310</w:t>
        <w:br/>
        <w:t>曾经有过跟我一同经历过这些事的</w:t>
        <w:br/>
        <w:br/>
        <w:t>806</w:t>
        <w:br/>
        <w:t>00:32:22,310 --&gt; 00:32:23,390</w:t>
        <w:br/>
        <w:t>那个那个那个同学啊</w:t>
        <w:br/>
        <w:br/>
        <w:t>807</w:t>
        <w:br/>
        <w:t>00:32:23,390 --&gt; 00:32:24,110</w:t>
        <w:br/>
        <w:t>你们都知道</w:t>
        <w:br/>
        <w:br/>
        <w:t>808</w:t>
        <w:br/>
        <w:t>00:32:24,830 --&gt; 00:32:28,110</w:t>
        <w:br/>
        <w:t>呃，并不容易因此小心为贤</w:t>
        <w:br/>
        <w:br/>
        <w:t>809</w:t>
        <w:br/>
        <w:t>00:32:29,210 --&gt; 00:32:30,730</w:t>
        <w:br/>
        <w:t>我告诉你下药三分险</w:t>
        <w:br/>
        <w:br/>
        <w:t>810</w:t>
        <w:br/>
        <w:t>00:32:31,050 --&gt; 00:32:33,890</w:t>
        <w:br/>
        <w:t>这药喝下去之后你再想往出吐就难了，知道吗</w:t>
        <w:br/>
        <w:br/>
        <w:t>811</w:t>
        <w:br/>
        <w:t>00:32:34,160 --&gt; 00:32:34,360</w:t>
        <w:br/>
        <w:t>哎</w:t>
        <w:br/>
        <w:br/>
        <w:t>812</w:t>
        <w:br/>
        <w:t>00:32:34,400 --&gt; 00:32:36,240</w:t>
        <w:br/>
        <w:t>下药三分险，你不能轻视它</w:t>
        <w:br/>
        <w:br/>
        <w:t>813</w:t>
        <w:br/>
        <w:t>00:32:36,520 --&gt; 00:32:38,800</w:t>
        <w:br/>
        <w:t>你不能说我听张老师讲一回金匮要略，行了</w:t>
        <w:br/>
        <w:br/>
        <w:t>814</w:t>
        <w:br/>
        <w:t>00:32:39,000 --&gt; 00:32:40,280</w:t>
        <w:br/>
        <w:t>这把我行了，我会了</w:t>
        <w:br/>
        <w:br/>
        <w:t>815</w:t>
        <w:br/>
        <w:t>00:32:40,810 --&gt; 00:32:42,370</w:t>
        <w:br/>
        <w:t>呃，要小心谨慎啊</w:t>
        <w:br/>
        <w:br/>
        <w:t>816</w:t>
        <w:br/>
        <w:t>00:32:42,370 --&gt; 00:32:44,210</w:t>
        <w:br/>
        <w:t>这永远是因为人命至上啊</w:t>
        <w:br/>
        <w:br/>
        <w:t>817</w:t>
        <w:br/>
        <w:t>00:32:44,690 --&gt; 00:32:49,960</w:t>
        <w:br/>
        <w:t>不能于这这个人命之上一逞俊快啊</w:t>
        <w:br/>
        <w:br/>
        <w:t>818</w:t>
        <w:br/>
        <w:t>00:32:50,240 --&gt; 00:32:51,920</w:t>
        <w:br/>
        <w:t>腰射名誉，甚不仁义啊</w:t>
        <w:br/>
        <w:br/>
        <w:t>819</w:t>
        <w:br/>
        <w:t>00:32:51,960 --&gt; 00:32:54,100</w:t>
        <w:br/>
        <w:t>好好看看我们祖师啊</w:t>
        <w:br/>
        <w:br/>
        <w:t>820</w:t>
        <w:br/>
        <w:t>00:32:54,140 --&gt; 00:32:58,540</w:t>
        <w:br/>
        <w:t>孙真仁写的在在这个大义京城里头写的11条戒律啊</w:t>
        <w:br/>
        <w:br/>
        <w:t>821</w:t>
        <w:br/>
        <w:t>00:32:59,020 --&gt; 00:33:01,780</w:t>
        <w:br/>
        <w:t>你好好看一看啊，11条戒律</w:t>
        <w:br/>
        <w:br/>
        <w:t>822</w:t>
        <w:br/>
        <w:t>00:33:02,540 --&gt; 00:33:05,380</w:t>
        <w:br/>
        <w:t>那其中一条啊，就是不能在患者身上</w:t>
        <w:br/>
        <w:br/>
        <w:t>823</w:t>
        <w:br/>
        <w:t>00:33:06,310 --&gt; 00:33:08,390</w:t>
        <w:br/>
        <w:t>是这个炫技啊</w:t>
        <w:br/>
        <w:br/>
        <w:t>824</w:t>
        <w:br/>
        <w:t>00:33:08,470 --&gt; 00:33:10,310</w:t>
        <w:br/>
        <w:t>那那是那是极其不仁啊</w:t>
        <w:br/>
        <w:br/>
        <w:t>825</w:t>
        <w:br/>
        <w:t>00:33:10,550 --&gt; 00:33:11,670</w:t>
        <w:br/>
        <w:t>医者仁术对吧</w:t>
        <w:br/>
        <w:br/>
        <w:t>826</w:t>
        <w:br/>
        <w:t>00:33:12,180 --&gt; 00:33:13,900</w:t>
        <w:br/>
        <w:t>那么所以这个就是小心谨慎</w:t>
        <w:br/>
        <w:br/>
        <w:t>827</w:t>
        <w:br/>
        <w:t>00:33:14,620 --&gt; 00:33:17,420</w:t>
        <w:br/>
        <w:t>那么在咱们伤寒之中</w:t>
        <w:br/>
        <w:br/>
        <w:t>828</w:t>
        <w:br/>
        <w:t>00:33:17,420 --&gt; 00:33:18,860</w:t>
        <w:br/>
        <w:t>用它治的是寒湿结胸</w:t>
        <w:br/>
        <w:br/>
        <w:t>829</w:t>
        <w:br/>
        <w:t>00:33:19,740 --&gt; 00:33:21,540</w:t>
        <w:br/>
        <w:t>所谓寒湿皆胸无热症者</w:t>
        <w:br/>
        <w:br/>
        <w:t>830</w:t>
        <w:br/>
        <w:t>00:33:23,400 --&gt; 00:33:25,680</w:t>
        <w:br/>
        <w:t>呃，三物小白散组织对吧</w:t>
        <w:br/>
        <w:br/>
        <w:t>831</w:t>
        <w:br/>
        <w:t>00:33:26,040 --&gt; 00:33:27,480</w:t>
        <w:br/>
        <w:t>那么三雾哪三物呢</w:t>
        <w:br/>
        <w:br/>
        <w:t>832</w:t>
        <w:br/>
        <w:t>00:33:28,320 --&gt; 00:33:30,200</w:t>
        <w:br/>
        <w:t>桔梗贝母和巴豆贝母在这</w:t>
        <w:br/>
        <w:br/>
        <w:t>833</w:t>
        <w:br/>
        <w:t>00:33:30,200 --&gt; 00:33:33,320</w:t>
        <w:br/>
        <w:t>我用的都是设备，既便宜又好用啊</w:t>
        <w:br/>
        <w:br/>
        <w:t>834</w:t>
        <w:br/>
        <w:t>00:33:35,840 --&gt; 00:33:38,320</w:t>
        <w:br/>
        <w:t>咱们其实吉林省还产一种贝母叫土贝</w:t>
        <w:br/>
        <w:br/>
        <w:t>835</w:t>
        <w:br/>
        <w:t>00:33:38,840 --&gt; 00:33:39,920</w:t>
        <w:br/>
        <w:t>这个也特别便宜</w:t>
        <w:br/>
        <w:br/>
        <w:t>836</w:t>
        <w:br/>
        <w:t>00:33:39,920 --&gt; 00:33:41,720</w:t>
        <w:br/>
        <w:t>因为最近这贝好像又涨价了</w:t>
        <w:br/>
        <w:br/>
        <w:t>837</w:t>
        <w:br/>
        <w:t>00:33:42,240 --&gt; 00:33:42,880</w:t>
        <w:br/>
        <w:t>哎，没事</w:t>
        <w:br/>
        <w:br/>
        <w:t>838</w:t>
        <w:br/>
        <w:t>00:33:42,880 --&gt; 00:33:45,150</w:t>
        <w:br/>
        <w:t>涨价了我就换，对吧</w:t>
        <w:br/>
        <w:br/>
        <w:t>839</w:t>
        <w:br/>
        <w:t>00:33:45,670 --&gt; 00:33:48,350</w:t>
        <w:br/>
        <w:t>我觉得有些东西差不多就行了</w:t>
        <w:br/>
        <w:br/>
        <w:t>840</w:t>
        <w:br/>
        <w:t>00:33:48,910 --&gt; 00:33:49,190</w:t>
        <w:br/>
        <w:t>呃</w:t>
        <w:br/>
        <w:br/>
        <w:t>841</w:t>
        <w:br/>
        <w:t>00:33:49,850 --&gt; 00:33:51,130</w:t>
        <w:br/>
        <w:t>当然中医中药啊</w:t>
        <w:br/>
        <w:br/>
        <w:t>842</w:t>
        <w:br/>
        <w:t>00:33:51,290 --&gt; 00:33:52,890</w:t>
        <w:br/>
        <w:t>它也越来越被重视</w:t>
        <w:br/>
        <w:br/>
        <w:t>843</w:t>
        <w:br/>
        <w:t>00:33:52,890 --&gt; 00:33:53,730</w:t>
        <w:br/>
        <w:t>越来越被需要</w:t>
        <w:br/>
        <w:br/>
        <w:t>844</w:t>
        <w:br/>
        <w:t>00:33:53,770 --&gt; 00:33:55,170</w:t>
        <w:br/>
        <w:t>涨价也是情理之中</w:t>
        <w:br/>
        <w:br/>
        <w:t>845</w:t>
        <w:br/>
        <w:t>00:33:55,570 --&gt; 00:33:56,530</w:t>
        <w:br/>
        <w:t>但啥东西呢</w:t>
        <w:br/>
        <w:br/>
        <w:t>846</w:t>
        <w:br/>
        <w:t>00:33:56,530 --&gt; 00:34:00,600</w:t>
        <w:br/>
        <w:t>咱们要善用一些替代品啊</w:t>
        <w:br/>
        <w:br/>
        <w:t>847</w:t>
        <w:br/>
        <w:t>00:34:00,720 --&gt; 00:34:01,720</w:t>
        <w:br/>
        <w:t>善用一些替代品</w:t>
        <w:br/>
        <w:br/>
        <w:t>848</w:t>
        <w:br/>
        <w:t>00:34:01,720 --&gt; 00:34:04,480</w:t>
        <w:br/>
        <w:t>你比如说吴茱萸，这不价格高吗</w:t>
        <w:br/>
        <w:br/>
        <w:t>849</w:t>
        <w:br/>
        <w:t>00:34:04,940 --&gt; 00:34:07,180</w:t>
        <w:br/>
        <w:t>那没事，你用葫芦巴替代对吧</w:t>
        <w:br/>
        <w:br/>
        <w:t>850</w:t>
        <w:br/>
        <w:t>00:34:07,660 --&gt; 00:34:09,380</w:t>
        <w:br/>
        <w:t>阿胶用不起，没事啊</w:t>
        <w:br/>
        <w:br/>
        <w:t>851</w:t>
        <w:br/>
        <w:t>00:34:09,699 --&gt; 00:34:12,280</w:t>
        <w:br/>
        <w:t>明胶哈，照样物美价廉是吧</w:t>
        <w:br/>
        <w:br/>
        <w:t>852</w:t>
        <w:br/>
        <w:t>00:34:12,760 --&gt; 00:34:15,120</w:t>
        <w:br/>
        <w:t>同样这这个对吧</w:t>
        <w:br/>
        <w:br/>
        <w:t>853</w:t>
        <w:br/>
        <w:t>00:34:15,760 --&gt; 00:34:19,480</w:t>
        <w:br/>
        <w:t>那么这块用这个白散他讲一个问题</w:t>
        <w:br/>
        <w:br/>
        <w:t>854</w:t>
        <w:br/>
        <w:t>00:34:19,560 --&gt; 00:34:20,880</w:t>
        <w:br/>
        <w:t>壳而胸满，振寒脉数</w:t>
        <w:br/>
        <w:br/>
        <w:t>855</w:t>
        <w:br/>
        <w:t>00:34:20,960 --&gt; 00:34:21,760</w:t>
        <w:br/>
        <w:t>咽干不渴</w:t>
        <w:br/>
        <w:br/>
        <w:t>856</w:t>
        <w:br/>
        <w:t>00:34:22,280 --&gt; 00:34:26,960</w:t>
        <w:br/>
        <w:t>这块其实条文上看跟那个前头桔梗汤差不多</w:t>
        <w:br/>
        <w:br/>
        <w:t>857</w:t>
        <w:br/>
        <w:t>00:34:26,960 --&gt; 00:34:28,800</w:t>
        <w:br/>
        <w:t>但是他俩劲儿不一样，对吧</w:t>
        <w:br/>
        <w:br/>
        <w:t>858</w:t>
        <w:br/>
        <w:t>00:34:29,190 --&gt; 00:34:30,230</w:t>
        <w:br/>
        <w:t>呃，白伞呢</w:t>
        <w:br/>
        <w:br/>
        <w:t>859</w:t>
        <w:br/>
        <w:t>00:34:30,389 --&gt; 00:34:34,469</w:t>
        <w:br/>
        <w:t>整个它的力量就是比较大的</w:t>
        <w:br/>
        <w:br/>
        <w:t>860</w:t>
        <w:br/>
        <w:t>00:34:34,909 --&gt; 00:34:37,230</w:t>
        <w:br/>
        <w:t>而且白伞它这儿讲了一个用法啊</w:t>
        <w:br/>
        <w:br/>
        <w:t>861</w:t>
        <w:br/>
        <w:t>00:34:37,830 --&gt; 00:34:39,530</w:t>
        <w:br/>
        <w:t>呃，强人扶半钱币</w:t>
        <w:br/>
        <w:br/>
        <w:t>862</w:t>
        <w:br/>
        <w:t>00:34:39,889 --&gt; 00:34:41,929</w:t>
        <w:br/>
        <w:t>雷者简直就是撞的人啊</w:t>
        <w:br/>
        <w:br/>
        <w:t>863</w:t>
        <w:br/>
        <w:t>00:34:42,190 --&gt; 00:34:43,710</w:t>
        <w:br/>
        <w:t>那么半钱币是多少呢</w:t>
        <w:br/>
        <w:br/>
        <w:t>864</w:t>
        <w:br/>
        <w:t>00:34:43,790 --&gt; 00:34:44,949</w:t>
        <w:br/>
        <w:t>我们说一方寸币</w:t>
        <w:br/>
        <w:br/>
        <w:t>865</w:t>
        <w:br/>
        <w:t>00:34:44,989 --&gt; 00:34:46,790</w:t>
        <w:br/>
        <w:t>其实大概它不是3克啊</w:t>
        <w:br/>
        <w:br/>
        <w:t>866</w:t>
        <w:br/>
        <w:t>00:34:46,790 --&gt; 00:34:48,989</w:t>
        <w:br/>
        <w:t>它要大于3克，大概5克左右吧</w:t>
        <w:br/>
        <w:br/>
        <w:t>867</w:t>
        <w:br/>
        <w:t>00:34:49,230 --&gt; 00:34:50,389</w:t>
        <w:br/>
        <w:t>那你自己去称吧</w:t>
        <w:br/>
        <w:br/>
        <w:t>868</w:t>
        <w:br/>
        <w:t>00:34:50,760 --&gt; 00:34:51,480</w:t>
        <w:br/>
        <w:t>那么这块呢</w:t>
        <w:br/>
        <w:br/>
        <w:t>869</w:t>
        <w:br/>
        <w:t>00:34:51,880 --&gt; 00:34:53,600</w:t>
        <w:br/>
        <w:t>隔在上者吐脓血</w:t>
        <w:br/>
        <w:br/>
        <w:t>870</w:t>
        <w:br/>
        <w:t>00:34:53,880 --&gt; 00:34:54,840</w:t>
        <w:br/>
        <w:t>隔在下者泄</w:t>
        <w:br/>
        <w:br/>
        <w:t>871</w:t>
        <w:br/>
        <w:t>00:34:55,440 --&gt; 00:34:57,280</w:t>
        <w:br/>
        <w:t>呃，如果说下太多怎么办</w:t>
        <w:br/>
        <w:br/>
        <w:t>872</w:t>
        <w:br/>
        <w:t>00:34:57,800 --&gt; 00:34:59,840</w:t>
        <w:br/>
        <w:t>冷冷水一杯啊</w:t>
        <w:br/>
        <w:br/>
        <w:t>873</w:t>
        <w:br/>
        <w:t>00:35:00,360 --&gt; 00:35:02,720</w:t>
        <w:br/>
        <w:t>那这个我用的就比较多</w:t>
        <w:br/>
        <w:br/>
        <w:t>874</w:t>
        <w:br/>
        <w:t>00:35:02,720 --&gt; 00:35:03,960</w:t>
        <w:br/>
        <w:t>有的时候泄力不止</w:t>
        <w:br/>
        <w:br/>
        <w:t>875</w:t>
        <w:br/>
        <w:t>00:35:04,000 --&gt; 00:35:06,600</w:t>
        <w:br/>
        <w:t>人快出现危险的时候，那就是喝凉水</w:t>
        <w:br/>
        <w:br/>
        <w:t>876</w:t>
        <w:br/>
        <w:t>00:35:06,920 --&gt; 00:35:11,310</w:t>
        <w:br/>
        <w:t>如果不行，就是你可以把水在冰箱里头震一下子都行</w:t>
        <w:br/>
        <w:br/>
        <w:t>877</w:t>
        <w:br/>
        <w:t>00:35:11,620 --&gt; 00:35:11,820</w:t>
        <w:br/>
        <w:t>呃</w:t>
        <w:br/>
        <w:br/>
        <w:t>878</w:t>
        <w:br/>
        <w:t>00:35:11,820 --&gt; 00:35:14,780</w:t>
        <w:br/>
        <w:t>在农村有条件直接打冷水，打井水啊</w:t>
        <w:br/>
        <w:br/>
        <w:t>879</w:t>
        <w:br/>
        <w:t>00:35:14,780 --&gt; 00:35:15,780</w:t>
        <w:br/>
        <w:t>深井水特别凉</w:t>
        <w:br/>
        <w:br/>
        <w:t>880</w:t>
        <w:br/>
        <w:t>00:35:16,380 --&gt; 00:35:16,660</w:t>
        <w:br/>
        <w:t>呃</w:t>
        <w:br/>
        <w:br/>
        <w:t>881</w:t>
        <w:br/>
        <w:t>00:35:17,440 --&gt; 00:35:18,800</w:t>
        <w:br/>
        <w:t>那么伤寒论中是用冷粥</w:t>
        <w:br/>
        <w:br/>
        <w:t>882</w:t>
        <w:br/>
        <w:t>00:35:19,000 --&gt; 00:35:20,880</w:t>
        <w:br/>
        <w:t>其实冷粥那个没有冷水来的</w:t>
        <w:br/>
        <w:br/>
        <w:t>883</w:t>
        <w:br/>
        <w:t>00:35:20,880 --&gt; 00:35:23,640</w:t>
        <w:br/>
        <w:t>直接因为特别急的时候，你弄一周</w:t>
        <w:br/>
        <w:br/>
        <w:t>884</w:t>
        <w:br/>
        <w:t>00:35:23,720 --&gt; 00:35:24,840</w:t>
        <w:br/>
        <w:t>你再放凉了</w:t>
        <w:br/>
        <w:br/>
        <w:t>885</w:t>
        <w:br/>
        <w:t>00:35:25,300 --&gt; 00:35:26,580</w:t>
        <w:br/>
        <w:t>他不赶趟儿了是吧</w:t>
        <w:br/>
        <w:br/>
        <w:t>886</w:t>
        <w:br/>
        <w:t>00:35:27,500 --&gt; 00:35:28,540</w:t>
        <w:br/>
        <w:t>这个呃</w:t>
        <w:br/>
        <w:br/>
        <w:t>887</w:t>
        <w:br/>
        <w:t>00:35:28,540 --&gt; 00:35:31,950</w:t>
        <w:br/>
        <w:t>临床中我们治疗肺内有痰湿啊，特别多</w:t>
        <w:br/>
        <w:br/>
        <w:t>888</w:t>
        <w:br/>
        <w:t>00:35:32,030 --&gt; 00:35:36,110</w:t>
        <w:br/>
        <w:t>这个我打算跟那个味精汤咱们搭着讲啊</w:t>
        <w:br/>
        <w:br/>
        <w:t>889</w:t>
        <w:br/>
        <w:t>00:35:36,230 --&gt; 00:35:38,830</w:t>
        <w:br/>
        <w:t>把他俩一起介绍啊，搭着讲</w:t>
        <w:br/>
        <w:br/>
        <w:t>890</w:t>
        <w:br/>
        <w:t>00:35:40,110 --&gt; 00:35:43,030</w:t>
        <w:br/>
        <w:t>那么白散这个方子啊</w:t>
        <w:br/>
        <w:br/>
        <w:t>891</w:t>
        <w:br/>
        <w:t>00:35:43,030 --&gt; 00:35:45,270</w:t>
        <w:br/>
        <w:t>咱们以前没咋说过，呃</w:t>
        <w:br/>
        <w:br/>
        <w:t>892</w:t>
        <w:br/>
        <w:t>00:35:45,390 --&gt; 00:35:47,150</w:t>
        <w:br/>
        <w:t>今天呢，稍稍给大家说说</w:t>
        <w:br/>
        <w:br/>
        <w:t>893</w:t>
        <w:br/>
        <w:t>00:35:47,630 --&gt; 00:35:48,750</w:t>
        <w:br/>
        <w:t>呃，所谓桔梗呢</w:t>
        <w:br/>
        <w:br/>
        <w:t>894</w:t>
        <w:br/>
        <w:t>00:35:48,790 --&gt; 00:35:51,870</w:t>
        <w:br/>
        <w:t>它主要起一个两个作用</w:t>
        <w:br/>
        <w:br/>
        <w:t>895</w:t>
        <w:br/>
        <w:t>00:35:51,910 --&gt; 00:35:52,990</w:t>
        <w:br/>
        <w:t>第一呢，定位</w:t>
        <w:br/>
        <w:br/>
        <w:t>896</w:t>
        <w:br/>
        <w:t>00:35:53,780 --&gt; 00:35:56,500</w:t>
        <w:br/>
        <w:t>咱们说药物归经理论</w:t>
        <w:br/>
        <w:br/>
        <w:t>897</w:t>
        <w:br/>
        <w:t>00:35:56,700 --&gt; 00:35:58,300</w:t>
        <w:br/>
        <w:t>实际上是从哪儿来啊</w:t>
        <w:br/>
        <w:br/>
        <w:t>898</w:t>
        <w:br/>
        <w:t>00:35:58,300 --&gt; 00:35:59,640</w:t>
        <w:br/>
        <w:t>我们经常，呃</w:t>
        <w:br/>
        <w:br/>
        <w:t>899</w:t>
        <w:br/>
        <w:t>00:35:59,720 --&gt; 00:36:00,680</w:t>
        <w:br/>
        <w:t>中药书上啊</w:t>
        <w:br/>
        <w:br/>
        <w:t>900</w:t>
        <w:br/>
        <w:t>00:36:01,240 --&gt; 00:36:03,400</w:t>
        <w:br/>
        <w:t>讲中药几要素</w:t>
        <w:br/>
        <w:br/>
        <w:t>901</w:t>
        <w:br/>
        <w:t>00:36:04,390 --&gt; 00:36:06,550</w:t>
        <w:br/>
        <w:t>性味归经和主治，对吧</w:t>
        <w:br/>
        <w:br/>
        <w:t>902</w:t>
        <w:br/>
        <w:t>00:36:06,790 --&gt; 00:36:08,590</w:t>
        <w:br/>
        <w:t>这是咱们学习中药的套路</w:t>
        <w:br/>
        <w:br/>
        <w:t>903</w:t>
        <w:br/>
        <w:t>00:36:08,950 --&gt; 00:36:12,750</w:t>
        <w:br/>
        <w:t>但是我教大家学中药的一般都是讲神农本草经</w:t>
        <w:br/>
        <w:br/>
        <w:t>904</w:t>
        <w:br/>
        <w:t>00:36:13,120 --&gt; 00:36:15,000</w:t>
        <w:br/>
        <w:t>所以不太谈归经的东西</w:t>
        <w:br/>
        <w:br/>
        <w:t>905</w:t>
        <w:br/>
        <w:t>00:36:15,960 --&gt; 00:36:18,600</w:t>
        <w:br/>
        <w:t>但是归经有没有用，它一定有用啊</w:t>
        <w:br/>
        <w:br/>
        <w:t>906</w:t>
        <w:br/>
        <w:t>00:36:19,590 --&gt; 00:36:20,590</w:t>
        <w:br/>
        <w:t>这东西什么时候用</w:t>
        <w:br/>
        <w:br/>
        <w:t>907</w:t>
        <w:br/>
        <w:t>00:36:21,110 --&gt; 00:36:21,310</w:t>
        <w:br/>
        <w:t>呃</w:t>
        <w:br/>
        <w:br/>
        <w:t>908</w:t>
        <w:br/>
        <w:t>00:36:21,550 --&gt; 00:36:22,990</w:t>
        <w:br/>
        <w:t>其实客观的讲</w:t>
        <w:br/>
        <w:br/>
        <w:t>909</w:t>
        <w:br/>
        <w:t>00:36:23,550 --&gt; 00:36:27,710</w:t>
        <w:br/>
        <w:t>归经理论源于我们说金元时代的一位宗师</w:t>
        <w:br/>
        <w:br/>
        <w:t>910</w:t>
        <w:br/>
        <w:t>00:36:28,070 --&gt; 00:36:29,030</w:t>
        <w:br/>
        <w:t>张元素先生</w:t>
        <w:br/>
        <w:br/>
        <w:t>911</w:t>
        <w:br/>
        <w:t>00:36:29,430 --&gt; 00:36:30,470</w:t>
        <w:br/>
        <w:t>那么张元素呢</w:t>
        <w:br/>
        <w:br/>
        <w:t>912</w:t>
        <w:br/>
        <w:t>00:36:31,800 --&gt; 00:36:34,280</w:t>
        <w:br/>
        <w:t>创易水一派啊</w:t>
        <w:br/>
        <w:br/>
        <w:t>913</w:t>
        <w:br/>
        <w:t>00:36:34,280 --&gt; 00:36:36,790</w:t>
        <w:br/>
        <w:t>那么到今天也带有此传人啊</w:t>
        <w:br/>
        <w:br/>
        <w:t>914</w:t>
        <w:br/>
        <w:t>00:36:36,870 --&gt; 00:36:39,230</w:t>
        <w:br/>
        <w:t>易水派到今天也带有传人啊</w:t>
        <w:br/>
        <w:br/>
        <w:t>915</w:t>
        <w:br/>
        <w:t>00:36:39,230 --&gt; 00:36:40,510</w:t>
        <w:br/>
        <w:t>只是多数隐而不现</w:t>
        <w:br/>
        <w:br/>
        <w:t>916</w:t>
        <w:br/>
        <w:t>00:36:40,630 --&gt; 00:36:43,190</w:t>
        <w:br/>
        <w:t>而且临正功夫也都非常厉害啊</w:t>
        <w:br/>
        <w:br/>
        <w:t>917</w:t>
        <w:br/>
        <w:t>00:36:43,190 --&gt; 00:36:43,910</w:t>
        <w:br/>
        <w:t>非常厉害</w:t>
        <w:br/>
        <w:br/>
        <w:t>918</w:t>
        <w:br/>
        <w:t>00:36:44,530 --&gt; 00:36:46,410</w:t>
        <w:br/>
        <w:t>呃，那么一水一脉的东西很地道</w:t>
        <w:br/>
        <w:br/>
        <w:t>919</w:t>
        <w:br/>
        <w:t>00:36:46,810 --&gt; 00:36:49,010</w:t>
        <w:br/>
        <w:t>那么在这一脉的释法之中</w:t>
        <w:br/>
        <w:br/>
        <w:t>920</w:t>
        <w:br/>
        <w:t>00:36:50,130 --&gt; 00:36:50,330</w:t>
        <w:br/>
        <w:t>嗯</w:t>
        <w:br/>
        <w:br/>
        <w:t>921</w:t>
        <w:br/>
        <w:t>00:36:50,490 --&gt; 00:36:53,050</w:t>
        <w:br/>
        <w:t>他是经常会应用到归经理论的</w:t>
        <w:br/>
        <w:br/>
        <w:t>922</w:t>
        <w:br/>
        <w:t>00:36:53,450 --&gt; 00:36:56,050</w:t>
        <w:br/>
        <w:t>就呃，所以讲有两个问题啊</w:t>
        <w:br/>
        <w:br/>
        <w:t>923</w:t>
        <w:br/>
        <w:t>00:36:56,050 --&gt; 00:36:59,290</w:t>
        <w:br/>
        <w:t>第一个问题就是可能大家也观察到</w:t>
        <w:br/>
        <w:br/>
        <w:t>924</w:t>
        <w:br/>
        <w:t>00:36:59,650 --&gt; 00:37:03,530</w:t>
        <w:br/>
        <w:t>我很少参与跟大家做病案讨论</w:t>
        <w:br/>
        <w:br/>
        <w:t>925</w:t>
        <w:br/>
        <w:t>00:37:04,570 --&gt; 00:37:05,410</w:t>
        <w:br/>
        <w:t>为啥这样呢</w:t>
        <w:br/>
        <w:br/>
        <w:t>926</w:t>
        <w:br/>
        <w:t>00:37:05,690 --&gt; 00:37:08,130</w:t>
        <w:br/>
        <w:t>原因之一，这个病案讨论呢</w:t>
        <w:br/>
        <w:br/>
        <w:t>927</w:t>
        <w:br/>
        <w:t>00:37:09,110 --&gt; 00:37:12,270</w:t>
        <w:br/>
        <w:t>有可能每个人之间你用的是法不同</w:t>
        <w:br/>
        <w:br/>
        <w:t>928</w:t>
        <w:br/>
        <w:t>00:37:12,830 --&gt; 00:37:14,510</w:t>
        <w:br/>
        <w:t>打比方，你学经方的</w:t>
        <w:br/>
        <w:br/>
        <w:t>929</w:t>
        <w:br/>
        <w:t>00:37:15,230 --&gt; 00:37:17,490</w:t>
        <w:br/>
        <w:t>你学金元四大家的</w:t>
        <w:br/>
        <w:br/>
        <w:t>930</w:t>
        <w:br/>
        <w:t>00:37:18,350 --&gt; 00:37:20,230</w:t>
        <w:br/>
        <w:t>你学明清十方的，对吧</w:t>
        <w:br/>
        <w:br/>
        <w:t>931</w:t>
        <w:br/>
        <w:t>00:37:20,710 --&gt; 00:37:21,830</w:t>
        <w:br/>
        <w:t>你学医宗金鉴的</w:t>
        <w:br/>
        <w:br/>
        <w:t>932</w:t>
        <w:br/>
        <w:t>00:37:22,230 --&gt; 00:37:23,390</w:t>
        <w:br/>
        <w:t>咱们几个角度不一样</w:t>
        <w:br/>
        <w:br/>
        <w:t>933</w:t>
        <w:br/>
        <w:t>00:37:23,390 --&gt; 00:37:26,940</w:t>
        <w:br/>
        <w:t>看一个病可很可能得出的结果是不同的</w:t>
        <w:br/>
        <w:br/>
        <w:t>934</w:t>
        <w:br/>
        <w:t>00:37:27,100 --&gt; 00:37:29,460</w:t>
        <w:br/>
        <w:t>但是不同结果很可能都能有效</w:t>
        <w:br/>
        <w:br/>
        <w:t>935</w:t>
        <w:br/>
        <w:t>00:37:30,310 --&gt; 00:37:32,150</w:t>
        <w:br/>
        <w:t>而且你三味药，呃</w:t>
        <w:br/>
        <w:br/>
        <w:t>936</w:t>
        <w:br/>
        <w:t>00:37:32,150 --&gt; 00:37:32,590</w:t>
        <w:br/>
        <w:t>打个比方</w:t>
        <w:br/>
        <w:br/>
        <w:t>937</w:t>
        <w:br/>
        <w:t>00:37:32,590 --&gt; 00:37:35,870</w:t>
        <w:br/>
        <w:t>你三天的药三副就把患者治好了</w:t>
        <w:br/>
        <w:br/>
        <w:t>938</w:t>
        <w:br/>
        <w:t>00:37:36,390 --&gt; 00:37:37,870</w:t>
        <w:br/>
        <w:t>你认为这个就是正确答案</w:t>
        <w:br/>
        <w:br/>
        <w:t>939</w:t>
        <w:br/>
        <w:t>00:37:38,470 --&gt; 00:37:41,860</w:t>
        <w:br/>
        <w:t>那么如果能一副药治好</w:t>
        <w:br/>
        <w:br/>
        <w:t>940</w:t>
        <w:br/>
        <w:t>00:37:41,860 --&gt; 00:37:43,860</w:t>
        <w:br/>
        <w:t>他的思路就一定是错误答案</w:t>
        <w:br/>
        <w:br/>
        <w:t>941</w:t>
        <w:br/>
        <w:t>00:37:44,580 --&gt; 00:37:45,780</w:t>
        <w:br/>
        <w:t>这个道理大家明白吧</w:t>
        <w:br/>
        <w:br/>
        <w:t>942</w:t>
        <w:br/>
        <w:t>00:37:46,020 --&gt; 00:37:47,900</w:t>
        <w:br/>
        <w:t>因此这种是不太客观的</w:t>
        <w:br/>
        <w:br/>
        <w:t>943</w:t>
        <w:br/>
        <w:t>00:37:47,900 --&gt; 00:37:49,100</w:t>
        <w:br/>
        <w:t>只能说是玩一玩</w:t>
        <w:br/>
        <w:br/>
        <w:t>944</w:t>
        <w:br/>
        <w:t>00:37:49,540 --&gt; 00:37:50,940</w:t>
        <w:br/>
        <w:t>所以我从来不做这个事</w:t>
        <w:br/>
        <w:br/>
        <w:t>945</w:t>
        <w:br/>
        <w:t>00:37:51,290 --&gt; 00:37:53,610</w:t>
        <w:br/>
        <w:t>第二一个原因就是施法不同</w:t>
        <w:br/>
        <w:br/>
        <w:t>946</w:t>
        <w:br/>
        <w:t>00:37:54,490 --&gt; 00:37:56,130</w:t>
        <w:br/>
        <w:t>你的比较啊</w:t>
        <w:br/>
        <w:br/>
        <w:t>947</w:t>
        <w:br/>
        <w:t>00:37:56,570 --&gt; 00:37:58,250</w:t>
        <w:br/>
        <w:t>咱们说白了呃</w:t>
        <w:br/>
        <w:br/>
        <w:t>948</w:t>
        <w:br/>
        <w:t>00:37:58,810 --&gt; 00:38:01,970</w:t>
        <w:br/>
        <w:t>很多东西就是理论体系啊</w:t>
        <w:br/>
        <w:br/>
        <w:t>949</w:t>
        <w:br/>
        <w:t>00:38:02,450 --&gt; 00:38:05,650</w:t>
        <w:br/>
        <w:t>不能穿换着弄，就是所谓比如归经理论</w:t>
        <w:br/>
        <w:br/>
        <w:t>950</w:t>
        <w:br/>
        <w:t>00:38:06,880 --&gt; 00:38:09,440</w:t>
        <w:br/>
        <w:t>那你就非要放到我伤寒论的施法上</w:t>
        <w:br/>
        <w:br/>
        <w:t>951</w:t>
        <w:br/>
        <w:t>00:38:10,080 --&gt; 00:38:13,000</w:t>
        <w:br/>
        <w:t>那这个呢就有点就不太对了</w:t>
        <w:br/>
        <w:br/>
        <w:t>952</w:t>
        <w:br/>
        <w:t>00:38:13,360 --&gt; 00:38:14,440</w:t>
        <w:br/>
        <w:t>但是有很多东西呢</w:t>
        <w:br/>
        <w:br/>
        <w:t>953</w:t>
        <w:br/>
        <w:t>00:38:14,680 --&gt; 00:38:16,200</w:t>
        <w:br/>
        <w:t>它是有重合和借鉴的</w:t>
        <w:br/>
        <w:br/>
        <w:t>954</w:t>
        <w:br/>
        <w:t>00:38:16,200 --&gt; 00:38:16,960</w:t>
        <w:br/>
        <w:t>比如说桔梗</w:t>
        <w:br/>
        <w:br/>
        <w:t>955</w:t>
        <w:br/>
        <w:t>00:38:17,500 --&gt; 00:38:21,500</w:t>
        <w:br/>
        <w:t>桔梗这个东西，我们讲它就有引经的作用</w:t>
        <w:br/>
        <w:br/>
        <w:t>956</w:t>
        <w:br/>
        <w:t>00:38:21,820 --&gt; 00:38:23,580</w:t>
        <w:br/>
        <w:t>第一个它引经到哪了到肺</w:t>
        <w:br/>
        <w:br/>
        <w:t>957</w:t>
        <w:br/>
        <w:t>00:38:23,860 --&gt; 00:38:26,140</w:t>
        <w:br/>
        <w:t>因为我们现在讲治疗那个无论是</w:t>
        <w:br/>
        <w:br/>
        <w:t>958</w:t>
        <w:br/>
        <w:t>00:38:28,190 --&gt; 00:38:29,070</w:t>
        <w:br/>
        <w:t>所谓寒食杰凶</w:t>
        <w:br/>
        <w:br/>
        <w:t>959</w:t>
        <w:br/>
        <w:t>00:38:30,390 --&gt; 00:38:31,190</w:t>
        <w:br/>
        <w:t>伤寒论的对吧</w:t>
        <w:br/>
        <w:br/>
        <w:t>960</w:t>
        <w:br/>
        <w:t>00:38:31,470 --&gt; 00:38:35,030</w:t>
        <w:br/>
        <w:t>还是金贵的费用，他都有一个到肺的一个问题</w:t>
        <w:br/>
        <w:br/>
        <w:t>961</w:t>
        <w:br/>
        <w:t>00:38:36,290 --&gt; 00:38:40,450</w:t>
        <w:br/>
        <w:t>第二呢，它有这个新开之后还有苦降的作用啊</w:t>
        <w:br/>
        <w:br/>
        <w:t>962</w:t>
        <w:br/>
        <w:t>00:38:40,490 --&gt; 00:38:44,720</w:t>
        <w:br/>
        <w:t>他有这个苦而涌泄浓阳的作用</w:t>
        <w:br/>
        <w:br/>
        <w:t>963</w:t>
        <w:br/>
        <w:t>00:38:44,720 --&gt; 00:38:46,400</w:t>
        <w:br/>
        <w:t>它能把脓排出去啊</w:t>
        <w:br/>
        <w:br/>
        <w:t>964</w:t>
        <w:br/>
        <w:t>00:38:46,400 --&gt; 00:38:46,880</w:t>
        <w:br/>
        <w:t>这个呢</w:t>
        <w:br/>
        <w:br/>
        <w:t>965</w:t>
        <w:br/>
        <w:t>00:38:47,120 --&gt; 00:38:49,360</w:t>
        <w:br/>
        <w:t>因此在这也要引起借鉴</w:t>
        <w:br/>
        <w:br/>
        <w:t>966</w:t>
        <w:br/>
        <w:t>00:38:50,900 --&gt; 00:38:53,580</w:t>
        <w:br/>
        <w:t>贝母呢，就是一个散结在这</w:t>
        <w:br/>
        <w:br/>
        <w:t>967</w:t>
        <w:br/>
        <w:t>00:38:54,620 --&gt; 00:38:57,160</w:t>
        <w:br/>
        <w:t>贝母本身色白形圆</w:t>
        <w:br/>
        <w:br/>
        <w:t>968</w:t>
        <w:br/>
        <w:t>00:38:57,600 --&gt; 00:39:00,120</w:t>
        <w:br/>
        <w:t>那么它长在一起呢，就是抱在一块</w:t>
        <w:br/>
        <w:br/>
        <w:t>969</w:t>
        <w:br/>
        <w:t>00:39:00,680 --&gt; 00:39:03,720</w:t>
        <w:br/>
        <w:t>那本身就是有一个散结之象吧</w:t>
        <w:br/>
        <w:br/>
        <w:t>970</w:t>
        <w:br/>
        <w:t>00:39:03,800 --&gt; 00:39:04,880</w:t>
        <w:br/>
        <w:t>长得就是这么一个像</w:t>
        <w:br/>
        <w:br/>
        <w:t>971</w:t>
        <w:br/>
        <w:t>00:39:05,400 --&gt; 00:39:06,560</w:t>
        <w:br/>
        <w:t>呃，在这儿我不赘述</w:t>
        <w:br/>
        <w:br/>
        <w:t>972</w:t>
        <w:br/>
        <w:t>00:39:07,160 --&gt; 00:39:09,280</w:t>
        <w:br/>
        <w:t>唯独要说一点的是巴豆啊</w:t>
        <w:br/>
        <w:br/>
        <w:t>973</w:t>
        <w:br/>
        <w:t>00:39:09,750 --&gt; 00:39:11,910</w:t>
        <w:br/>
        <w:t>巴豆这药很多人不太敢用</w:t>
        <w:br/>
        <w:br/>
        <w:t>974</w:t>
        <w:br/>
        <w:t>00:39:11,990 --&gt; 00:39:12,950</w:t>
        <w:br/>
        <w:t>其实没什么</w:t>
        <w:br/>
        <w:br/>
        <w:t>975</w:t>
        <w:br/>
        <w:t>00:39:12,950 --&gt; 00:39:14,270</w:t>
        <w:br/>
        <w:t>我们在临床上天天都用</w:t>
        <w:br/>
        <w:br/>
        <w:t>976</w:t>
        <w:br/>
        <w:t>00:39:14,750 --&gt; 00:39:14,950</w:t>
        <w:br/>
        <w:t>呃</w:t>
        <w:br/>
        <w:br/>
        <w:t>977</w:t>
        <w:br/>
        <w:t>00:39:15,350 --&gt; 00:39:19,340</w:t>
        <w:br/>
        <w:t>还可以，这个你就把它那个巴豆里的油啊去掉</w:t>
        <w:br/>
        <w:br/>
        <w:t>978</w:t>
        <w:br/>
        <w:t>00:39:19,700 --&gt; 00:39:20,380</w:t>
        <w:br/>
        <w:t>叫巴豆霜</w:t>
        <w:br/>
        <w:br/>
        <w:t>979</w:t>
        <w:br/>
        <w:t>00:39:20,820 --&gt; 00:39:22,380</w:t>
        <w:br/>
        <w:t>但是去油还别去的太狠</w:t>
        <w:br/>
        <w:br/>
        <w:t>980</w:t>
        <w:br/>
        <w:t>00:39:22,460 --&gt; 00:39:23,660</w:t>
        <w:br/>
        <w:t>去的太狠，没有效果</w:t>
        <w:br/>
        <w:br/>
        <w:t>981</w:t>
        <w:br/>
        <w:t>00:39:26,540 --&gt; 00:39:29,260</w:t>
        <w:br/>
        <w:t>把它调和成方，调成方之后呢</w:t>
        <w:br/>
        <w:br/>
        <w:t>982</w:t>
        <w:br/>
        <w:t>00:39:29,860 --&gt; 00:39:31,500</w:t>
        <w:br/>
        <w:t>呃，历史上有点争议</w:t>
        <w:br/>
        <w:br/>
        <w:t>983</w:t>
        <w:br/>
        <w:t>00:39:31,500 --&gt; 00:39:34,100</w:t>
        <w:br/>
        <w:t>就是有很多人说说这个费庸不是一个热血吗</w:t>
        <w:br/>
        <w:br/>
        <w:t>984</w:t>
        <w:br/>
        <w:t>00:39:34,680 --&gt; 00:39:36,000</w:t>
        <w:br/>
        <w:t>那热血为啥要用巴豆</w:t>
        <w:br/>
        <w:br/>
        <w:t>985</w:t>
        <w:br/>
        <w:t>00:39:36,000 --&gt; 00:39:38,360</w:t>
        <w:br/>
        <w:t>巴豆大热吧说能不能助邪</w:t>
        <w:br/>
        <w:br/>
        <w:t>986</w:t>
        <w:br/>
        <w:t>00:39:38,360 --&gt; 00:39:39,640</w:t>
        <w:br/>
        <w:t>我告诉你，不能啊</w:t>
        <w:br/>
        <w:br/>
        <w:t>987</w:t>
        <w:br/>
        <w:t>00:39:39,960 --&gt; 00:39:42,160</w:t>
        <w:br/>
        <w:t>不能在临床上很多时候</w:t>
        <w:br/>
        <w:br/>
        <w:t>988</w:t>
        <w:br/>
        <w:t>00:39:43,090 --&gt; 00:39:44,730</w:t>
        <w:br/>
        <w:t>呃，说句实话啊</w:t>
        <w:br/>
        <w:br/>
        <w:t>989</w:t>
        <w:br/>
        <w:t>00:39:45,330 --&gt; 00:39:49,230</w:t>
        <w:br/>
        <w:t>寒和热是这个我一说吧</w:t>
        <w:br/>
        <w:br/>
        <w:t>990</w:t>
        <w:br/>
        <w:t>00:39:49,270 --&gt; 00:39:51,990</w:t>
        <w:br/>
        <w:t>有的人可能不太理解啊呃</w:t>
        <w:br/>
        <w:br/>
        <w:t>991</w:t>
        <w:br/>
        <w:t>00:39:54,840 --&gt; 00:39:55,240</w:t>
        <w:br/>
        <w:t>行啊</w:t>
        <w:br/>
        <w:br/>
        <w:t>992</w:t>
        <w:br/>
        <w:t>00:39:55,240 --&gt; 00:39:56,920</w:t>
        <w:br/>
        <w:t>那既然说了就说一点啊</w:t>
        <w:br/>
        <w:br/>
        <w:t>993</w:t>
        <w:br/>
        <w:t>00:39:57,480 --&gt; 00:39:59,800</w:t>
        <w:br/>
        <w:t>有的时候寒和热不是最重要的</w:t>
        <w:br/>
        <w:br/>
        <w:t>994</w:t>
        <w:br/>
        <w:t>00:40:02,100 --&gt; 00:40:05,420</w:t>
        <w:br/>
        <w:t>你这个淤能不能打开才是最重要的</w:t>
        <w:br/>
        <w:br/>
        <w:t>995</w:t>
        <w:br/>
        <w:t>00:40:06,040 --&gt; 00:40:11,080</w:t>
        <w:br/>
        <w:t>因此有很多人学火神派打一比方学学人家扶阳派</w:t>
        <w:br/>
        <w:br/>
        <w:t>996</w:t>
        <w:br/>
        <w:t>00:40:11,720 --&gt; 00:40:14,000</w:t>
        <w:br/>
        <w:t>呃你人家用干将父子你也用</w:t>
        <w:br/>
        <w:br/>
        <w:t>997</w:t>
        <w:br/>
        <w:t>00:40:14,610 --&gt; 00:40:16,890</w:t>
        <w:br/>
        <w:t>你只是学了人家用干姜附子</w:t>
        <w:br/>
        <w:br/>
        <w:t>998</w:t>
        <w:br/>
        <w:t>00:40:17,640 --&gt; 00:40:19,400</w:t>
        <w:br/>
        <w:t>人家用干姜附子的目的是啥</w:t>
        <w:br/>
        <w:br/>
        <w:t>999</w:t>
        <w:br/>
        <w:t>00:40:19,920 --&gt; 00:40:22,400</w:t>
        <w:br/>
        <w:t>郑钦安先师当年说过一句话</w:t>
        <w:br/>
        <w:br/>
        <w:t>1000</w:t>
        <w:br/>
        <w:t>00:40:22,920 --&gt; 00:40:25,480</w:t>
        <w:br/>
        <w:t>气化二字为伤寒一部书之真迹</w:t>
        <w:br/>
        <w:br/>
        <w:t>1001</w:t>
        <w:br/>
        <w:t>00:40:25,900 --&gt; 00:40:27,740</w:t>
        <w:br/>
        <w:t>他的目的是要让你流通</w:t>
        <w:br/>
        <w:br/>
        <w:t>1002</w:t>
        <w:br/>
        <w:t>00:40:27,780 --&gt; 00:40:30,900</w:t>
        <w:br/>
        <w:t>气化在外者桂枝汤在里者</w:t>
        <w:br/>
        <w:br/>
        <w:t>1003</w:t>
        <w:br/>
        <w:t>00:40:30,900 --&gt; 00:40:32,220</w:t>
        <w:br/>
        <w:t>四逆汤无不是流通</w:t>
        <w:br/>
        <w:br/>
        <w:t>1004</w:t>
        <w:br/>
        <w:t>00:40:33,660 --&gt; 00:40:34,420</w:t>
        <w:br/>
        <w:t>无不是流通</w:t>
        <w:br/>
        <w:br/>
        <w:t>1005</w:t>
        <w:br/>
        <w:t>00:40:34,500 --&gt; 00:40:36,260</w:t>
        <w:br/>
        <w:t>实际上要把他这个郁结打开</w:t>
        <w:br/>
        <w:br/>
        <w:t>1006</w:t>
        <w:br/>
        <w:t>00:40:36,780 --&gt; 00:40:39,140</w:t>
        <w:br/>
        <w:t>人家用这个是用它用它的结</w:t>
        <w:br/>
        <w:br/>
        <w:t>1007</w:t>
        <w:br/>
        <w:t>00:40:39,140 --&gt; 00:40:40,660</w:t>
        <w:br/>
        <w:t>干姜附子也好，还是用啥好</w:t>
        <w:br/>
        <w:br/>
        <w:t>1008</w:t>
        <w:br/>
        <w:t>00:40:40,660 --&gt; 00:40:43,670</w:t>
        <w:br/>
        <w:t>用它开瘀，你用你就是用干将附子了</w:t>
        <w:br/>
        <w:br/>
        <w:t>1009</w:t>
        <w:br/>
        <w:t>00:40:43,670 --&gt; 00:40:45,910</w:t>
        <w:br/>
        <w:t>那你说你能用出东西来吗</w:t>
        <w:br/>
        <w:br/>
        <w:t>1010</w:t>
        <w:br/>
        <w:t>00:40:45,910 --&gt; 00:40:48,630</w:t>
        <w:br/>
        <w:t>反而附子中毒了</w:t>
        <w:br/>
        <w:br/>
        <w:t>1011</w:t>
        <w:br/>
        <w:t>00:40:48,630 --&gt; 00:40:49,270</w:t>
        <w:br/>
        <w:t>咱打一比方</w:t>
        <w:br/>
        <w:br/>
        <w:t>1012</w:t>
        <w:br/>
        <w:t>00:40:50,590 --&gt; 00:40:54,000</w:t>
        <w:br/>
        <w:t>回头来说，哪派不都是如此吗</w:t>
        <w:br/>
        <w:br/>
        <w:t>1013</w:t>
        <w:br/>
        <w:t>00:40:55,000 --&gt; 00:40:55,200</w:t>
        <w:br/>
        <w:t>啊</w:t>
        <w:br/>
        <w:br/>
        <w:t>1014</w:t>
        <w:br/>
        <w:t>00:40:55,720 --&gt; 00:40:56,840</w:t>
        <w:br/>
        <w:t>哪派不都是如此吗</w:t>
        <w:br/>
        <w:br/>
        <w:t>1015</w:t>
        <w:br/>
        <w:t>00:40:57,200 --&gt; 00:40:58,880</w:t>
        <w:br/>
        <w:t>因此说这个也是你</w:t>
        <w:br/>
        <w:br/>
        <w:t>1016</w:t>
        <w:br/>
        <w:t>00:40:58,960 --&gt; 00:41:01,040</w:t>
        <w:br/>
        <w:t>虽然费庸，他里头是有热血</w:t>
        <w:br/>
        <w:br/>
        <w:t>1017</w:t>
        <w:br/>
        <w:t>00:41:02,200 --&gt; 00:41:03,080</w:t>
        <w:br/>
        <w:t>巴豆大热</w:t>
        <w:br/>
        <w:br/>
        <w:t>1018</w:t>
        <w:br/>
        <w:t>00:41:03,080 --&gt; 00:41:04,120</w:t>
        <w:br/>
        <w:t>它不是一般的热啊</w:t>
        <w:br/>
        <w:br/>
        <w:t>1019</w:t>
        <w:br/>
        <w:t>00:41:04,120 --&gt; 00:41:04,720</w:t>
        <w:br/>
        <w:t>它大热</w:t>
        <w:br/>
        <w:br/>
        <w:t>1020</w:t>
        <w:br/>
        <w:t>00:41:05,280 --&gt; 00:41:07,520</w:t>
        <w:br/>
        <w:t>但是把这个通开了之后</w:t>
        <w:br/>
        <w:br/>
        <w:t>1021</w:t>
        <w:br/>
        <w:t>00:41:08,210 --&gt; 00:41:11,090</w:t>
        <w:br/>
        <w:t>它的痰浊瘀血排下去</w:t>
        <w:br/>
        <w:br/>
        <w:t>1022</w:t>
        <w:br/>
        <w:t>00:41:11,410 --&gt; 00:41:12,770</w:t>
        <w:br/>
        <w:t>这问题不就解决了吗</w:t>
        <w:br/>
        <w:br/>
        <w:t>1023</w:t>
        <w:br/>
        <w:t>00:41:14,880 --&gt; 00:41:17,240</w:t>
        <w:br/>
        <w:t>因此经常有的时候在我门诊上这一幕</w:t>
        <w:br/>
        <w:br/>
        <w:t>1024</w:t>
        <w:br/>
        <w:t>00:41:17,360 --&gt; 00:41:19,600</w:t>
        <w:br/>
        <w:t>同学们，我门诊的学生他特别熟悉</w:t>
        <w:br/>
        <w:br/>
        <w:t>1025</w:t>
        <w:br/>
        <w:t>00:41:19,960 --&gt; 00:41:22,200</w:t>
        <w:br/>
        <w:t>有时候我学生经常拿着一张方</w:t>
        <w:br/>
        <w:br/>
        <w:t>1026</w:t>
        <w:br/>
        <w:t>00:41:22,240 --&gt; 00:41:24,190</w:t>
        <w:br/>
        <w:t>我刚开完，拿着一方过来</w:t>
        <w:br/>
        <w:br/>
        <w:t>1027</w:t>
        <w:br/>
        <w:t>00:41:24,190 --&gt; 00:41:24,790</w:t>
        <w:br/>
        <w:t>老师啊</w:t>
        <w:br/>
        <w:br/>
        <w:t>1028</w:t>
        <w:br/>
        <w:t>00:41:25,190 --&gt; 00:41:27,470</w:t>
        <w:br/>
        <w:t>说这个患者，我们摸着他是热象啊</w:t>
        <w:br/>
        <w:br/>
        <w:t>1029</w:t>
        <w:br/>
        <w:t>00:41:27,790 --&gt; 00:41:28,550</w:t>
        <w:br/>
        <w:t>你用的这个</w:t>
        <w:br/>
        <w:br/>
        <w:t>1030</w:t>
        <w:br/>
        <w:t>00:41:29,030 --&gt; 00:41:30,910</w:t>
        <w:br/>
        <w:t>这一幕在我门诊太熟悉了吧，啊</w:t>
        <w:br/>
        <w:br/>
        <w:t>1031</w:t>
        <w:br/>
        <w:t>00:41:31,270 --&gt; 00:41:33,950</w:t>
        <w:br/>
        <w:t>说说你用这方这么热</w:t>
        <w:br/>
        <w:br/>
        <w:t>1032</w:t>
        <w:br/>
        <w:t>00:41:34,660 --&gt; 00:41:36,300</w:t>
        <w:br/>
        <w:t>老师这啥思路呢</w:t>
        <w:br/>
        <w:br/>
        <w:t>1033</w:t>
        <w:br/>
        <w:t>00:41:36,300 --&gt; 00:41:38,460</w:t>
        <w:br/>
        <w:t>我学生不是认为行或者不行啊</w:t>
        <w:br/>
        <w:br/>
        <w:t>1034</w:t>
        <w:br/>
        <w:t>00:41:38,460 --&gt; 00:41:39,540</w:t>
        <w:br/>
        <w:t>他说这啥思路呢</w:t>
        <w:br/>
        <w:br/>
        <w:t>1035</w:t>
        <w:br/>
        <w:t>00:41:40,130 --&gt; 00:41:41,130</w:t>
        <w:br/>
        <w:t>我当场就一笑</w:t>
        <w:br/>
        <w:br/>
        <w:t>1036</w:t>
        <w:br/>
        <w:t>00:41:41,570 --&gt; 00:41:42,290</w:t>
        <w:br/>
        <w:t>我就跟他说了</w:t>
        <w:br/>
        <w:br/>
        <w:t>1037</w:t>
        <w:br/>
        <w:t>00:41:42,290 --&gt; 00:41:45,710</w:t>
        <w:br/>
        <w:t>我说你看下周患者回来效果怎么样就行</w:t>
        <w:br/>
        <w:br/>
        <w:t>1038</w:t>
        <w:br/>
        <w:t>00:41:46,030 --&gt; 00:41:46,830</w:t>
        <w:br/>
        <w:t>我学生就乐了</w:t>
        <w:br/>
        <w:br/>
        <w:t>1039</w:t>
        <w:br/>
        <w:t>00:41:46,830 --&gt; 00:41:47,070</w:t>
        <w:br/>
        <w:t>唉</w:t>
        <w:br/>
        <w:br/>
        <w:t>1040</w:t>
        <w:br/>
        <w:t>00:41:47,070 --&gt; 00:41:48,990</w:t>
        <w:br/>
        <w:t>那老师那就那不用说了</w:t>
        <w:br/>
        <w:br/>
        <w:t>1041</w:t>
        <w:br/>
        <w:t>00:41:49,630 --&gt; 00:41:51,550</w:t>
        <w:br/>
        <w:t>他下周要是没回来，可能就没挂上号</w:t>
        <w:br/>
        <w:br/>
        <w:t>1042</w:t>
        <w:br/>
        <w:t>00:41:51,710 --&gt; 00:41:52,110</w:t>
        <w:br/>
        <w:t>对吧</w:t>
        <w:br/>
        <w:br/>
        <w:t>1043</w:t>
        <w:br/>
        <w:t>00:41:52,960 --&gt; 00:41:53,960</w:t>
        <w:br/>
        <w:t>一、一般情况啊</w:t>
        <w:br/>
        <w:br/>
        <w:t>1044</w:t>
        <w:br/>
        <w:t>00:41:53,960 --&gt; 00:41:56,000</w:t>
        <w:br/>
        <w:t>咱们这这个说的，可能我有点过了</w:t>
        <w:br/>
        <w:br/>
        <w:t>1045</w:t>
        <w:br/>
        <w:t>00:41:56,320 --&gt; 00:41:58,520</w:t>
        <w:br/>
        <w:t>但是大多数是这样啊</w:t>
        <w:br/>
        <w:br/>
        <w:t>1046</w:t>
        <w:br/>
        <w:t>00:41:58,520 --&gt; 00:41:59,480</w:t>
        <w:br/>
        <w:t>大多数是这样</w:t>
        <w:br/>
        <w:br/>
        <w:t>1047</w:t>
        <w:br/>
        <w:t>00:41:59,600 --&gt; 00:42:02,000</w:t>
        <w:br/>
        <w:t>有的时候你不能光盯着眼下的这个问题</w:t>
        <w:br/>
        <w:br/>
        <w:t>1048</w:t>
        <w:br/>
        <w:t>00:42:02,280 --&gt; 00:42:02,960</w:t>
        <w:br/>
        <w:t>光盯着眼下</w:t>
        <w:br/>
        <w:br/>
        <w:t>1049</w:t>
        <w:br/>
        <w:t>00:42:02,960 --&gt; 00:42:06,020</w:t>
        <w:br/>
        <w:t>你不又落到我之前说的那个象</w:t>
        <w:br/>
        <w:br/>
        <w:t>1050</w:t>
        <w:br/>
        <w:t>00:42:06,140 --&gt; 00:42:09,020</w:t>
        <w:br/>
        <w:t>和后面的本质的这个事儿上了吗</w:t>
        <w:br/>
        <w:br/>
        <w:t>1051</w:t>
        <w:br/>
        <w:t>00:42:09,060 --&gt; 00:42:10,180</w:t>
        <w:br/>
        <w:t>又是帽子戏法吗</w:t>
        <w:br/>
        <w:br/>
        <w:t>1052</w:t>
        <w:br/>
        <w:t>00:42:10,460 --&gt; 00:42:13,220</w:t>
        <w:br/>
        <w:t>我讲它的核心就像说这个</w:t>
        <w:br/>
        <w:br/>
        <w:t>1053</w:t>
        <w:br/>
        <w:t>00:42:14,290 --&gt; 00:42:15,650</w:t>
        <w:br/>
        <w:t>讲这个这个这个费纬</w:t>
        <w:br/>
        <w:br/>
        <w:t>1054</w:t>
        <w:br/>
        <w:t>00:42:16,010 --&gt; 00:42:18,770</w:t>
        <w:br/>
        <w:t>他的核心是虫王，今夜是一个造字当头</w:t>
        <w:br/>
        <w:br/>
        <w:t>1055</w:t>
        <w:br/>
        <w:t>00:42:19,050 --&gt; 00:42:19,410</w:t>
        <w:br/>
        <w:t>对吧</w:t>
        <w:br/>
        <w:br/>
        <w:t>1056</w:t>
        <w:br/>
        <w:t>00:42:19,650 --&gt; 00:42:21,970</w:t>
        <w:br/>
        <w:t>但他给你的像一个寒一个热呀</w:t>
        <w:br/>
        <w:br/>
        <w:t>1057</w:t>
        <w:br/>
        <w:t>00:42:22,360 --&gt; 00:42:24,120</w:t>
        <w:br/>
        <w:t>那你不又落落到这个上头了吗</w:t>
        <w:br/>
        <w:br/>
        <w:t>1058</w:t>
        <w:br/>
        <w:t>00:42:25,920 --&gt; 00:42:26,200</w:t>
        <w:br/>
        <w:t>呃</w:t>
        <w:br/>
        <w:br/>
        <w:t>1059</w:t>
        <w:br/>
        <w:t>00:42:26,900 --&gt; 00:42:28,060</w:t>
        <w:br/>
        <w:t>那么最后呢</w:t>
        <w:br/>
        <w:br/>
        <w:t>1060</w:t>
        <w:br/>
        <w:t>00:42:28,060 --&gt; 00:42:29,940</w:t>
        <w:br/>
        <w:t>是这么一个方，叫韦静汤</w:t>
        <w:br/>
        <w:br/>
        <w:t>1061</w:t>
        <w:br/>
        <w:t>00:42:30,560 --&gt; 00:42:31,520</w:t>
        <w:br/>
        <w:t>出自于千金</w:t>
        <w:br/>
        <w:br/>
        <w:t>1062</w:t>
        <w:br/>
        <w:t>00:42:31,680 --&gt; 00:42:34,800</w:t>
        <w:br/>
        <w:t>由于比较好用，也被收录到了金龟之中</w:t>
        <w:br/>
        <w:br/>
        <w:t>1063</w:t>
        <w:br/>
        <w:t>00:42:35,120 --&gt; 00:42:37,120</w:t>
        <w:br/>
        <w:t>呃，但这在这在这有争议啊</w:t>
        <w:br/>
        <w:br/>
        <w:t>1064</w:t>
        <w:br/>
        <w:t>00:42:37,520 --&gt; 00:42:42,230</w:t>
        <w:br/>
        <w:t>就是很多人说说为啥金贵要收这么多外胎千金的房子</w:t>
        <w:br/>
        <w:br/>
        <w:t>1065</w:t>
        <w:br/>
        <w:t>00:42:42,430 --&gt; 00:42:43,670</w:t>
        <w:br/>
        <w:t>在这我解释一下啊</w:t>
        <w:br/>
        <w:br/>
        <w:t>1066</w:t>
        <w:br/>
        <w:t>00:42:44,150 --&gt; 00:42:46,910</w:t>
        <w:br/>
        <w:t>本身金贵就是我们从新后集结出来的</w:t>
        <w:br/>
        <w:br/>
        <w:t>1067</w:t>
        <w:br/>
        <w:t>00:42:47,420 --&gt; 00:42:49,300</w:t>
        <w:br/>
        <w:t>咱们讲第一节绪论的时候跟大家说过</w:t>
        <w:br/>
        <w:br/>
        <w:t>1068</w:t>
        <w:br/>
        <w:t>00:42:49,300 --&gt; 00:42:50,740</w:t>
        <w:br/>
        <w:t>它源于一部书</w:t>
        <w:br/>
        <w:br/>
        <w:t>1069</w:t>
        <w:br/>
        <w:t>00:42:50,740 --&gt; 00:42:54,470</w:t>
        <w:br/>
        <w:t>叫金匮御寒要略方是吧</w:t>
        <w:br/>
        <w:br/>
        <w:t>1070</w:t>
        <w:br/>
        <w:t>00:42:54,830 --&gt; 00:42:55,910</w:t>
        <w:br/>
        <w:t>他是整理出来的</w:t>
        <w:br/>
        <w:br/>
        <w:t>1071</w:t>
        <w:br/>
        <w:t>00:42:56,110 --&gt; 00:43:01,160</w:t>
        <w:br/>
        <w:t>因此在其中整理金匮的时候有很多方被疑似</w:t>
        <w:br/>
        <w:br/>
        <w:t>1072</w:t>
        <w:br/>
        <w:t>00:43:02,700 --&gt; 00:43:04,660</w:t>
        <w:br/>
        <w:t>认为是出自于张仲景方论</w:t>
        <w:br/>
        <w:br/>
        <w:t>1073</w:t>
        <w:br/>
        <w:t>00:43:05,300 --&gt; 00:43:07,260</w:t>
        <w:br/>
        <w:t>这个在千金外台之中有很多啊</w:t>
        <w:br/>
        <w:br/>
        <w:t>1074</w:t>
        <w:br/>
        <w:t>00:43:07,820 --&gt; 00:43:10,420</w:t>
        <w:br/>
        <w:t>比如说张仲景论语，对吧</w:t>
        <w:br/>
        <w:br/>
        <w:t>1075</w:t>
        <w:br/>
        <w:t>00:43:10,420 --&gt; 00:43:13,500</w:t>
        <w:br/>
        <w:t>张仲景方那么也被整理回来</w:t>
        <w:br/>
        <w:br/>
        <w:t>1076</w:t>
        <w:br/>
        <w:t>00:43:13,850 --&gt; 00:43:15,610</w:t>
        <w:br/>
        <w:t>那你往伤寒放放不进来了</w:t>
        <w:br/>
        <w:br/>
        <w:t>1077</w:t>
        <w:br/>
        <w:t>00:43:15,890 --&gt; 00:43:18,490</w:t>
        <w:br/>
        <w:t>因为伤寒已经有很多东西已经成型了对吧</w:t>
        <w:br/>
        <w:br/>
        <w:t>1078</w:t>
        <w:br/>
        <w:t>00:43:18,850 --&gt; 00:43:20,810</w:t>
        <w:br/>
        <w:t>那么第二次多次集结之后</w:t>
        <w:br/>
        <w:br/>
        <w:t>1079</w:t>
        <w:br/>
        <w:t>00:43:21,310 --&gt; 00:43:25,040</w:t>
        <w:br/>
        <w:t>把它归类到金柜之中也是有道理的</w:t>
        <w:br/>
        <w:br/>
        <w:t>1080</w:t>
        <w:br/>
        <w:t>00:43:25,160 --&gt; 00:43:27,520</w:t>
        <w:br/>
        <w:t>他很可能当年就是金贵的房啊</w:t>
        <w:br/>
        <w:br/>
        <w:t>1081</w:t>
        <w:br/>
        <w:t>00:43:27,840 --&gt; 00:43:31,120</w:t>
        <w:br/>
        <w:t>所以这个我们不要认为是复方，你就戴有色眼镜</w:t>
        <w:br/>
        <w:br/>
        <w:t>1082</w:t>
        <w:br/>
        <w:t>00:43:31,400 --&gt; 00:43:32,570</w:t>
        <w:br/>
        <w:t>它不一定啊</w:t>
        <w:br/>
        <w:br/>
        <w:t>1083</w:t>
        <w:br/>
        <w:t>00:43:32,570 --&gt; 00:43:34,490</w:t>
        <w:br/>
        <w:t>因为金贵这书本来都没有对吧</w:t>
        <w:br/>
        <w:br/>
        <w:t>1084</w:t>
        <w:br/>
        <w:t>00:43:34,810 --&gt; 00:43:38,300</w:t>
        <w:br/>
        <w:t>就像我们说今天那个呃，以色列似的</w:t>
        <w:br/>
        <w:br/>
        <w:t>1085</w:t>
        <w:br/>
        <w:t>00:43:38,700 --&gt; 00:43:40,220</w:t>
        <w:br/>
        <w:t>它本来这地方没有这个国家</w:t>
        <w:br/>
        <w:br/>
        <w:t>1086</w:t>
        <w:br/>
        <w:t>00:43:40,220 --&gt; 00:43:42,020</w:t>
        <w:br/>
        <w:t>后来又重新建出来的</w:t>
        <w:br/>
        <w:br/>
        <w:t>1087</w:t>
        <w:br/>
        <w:t>00:43:42,020 --&gt; 00:43:42,300</w:t>
        <w:br/>
        <w:t>对吧</w:t>
        <w:br/>
        <w:br/>
        <w:t>1088</w:t>
        <w:br/>
        <w:t>00:43:42,740 --&gt; 00:43:43,900</w:t>
        <w:br/>
        <w:t>就是这么一个概念</w:t>
        <w:br/>
        <w:br/>
        <w:t>1089</w:t>
        <w:br/>
        <w:t>00:43:45,560 --&gt; 00:43:47,840</w:t>
        <w:br/>
        <w:t>那么千金伟镜也是出自于千金</w:t>
        <w:br/>
        <w:br/>
        <w:t>1090</w:t>
        <w:br/>
        <w:t>00:43:47,960 --&gt; 00:43:50,120</w:t>
        <w:br/>
        <w:t>它其中的临床要点非常的简单</w:t>
        <w:br/>
        <w:br/>
        <w:t>1091</w:t>
        <w:br/>
        <w:t>00:43:50,560 --&gt; 00:43:51,320</w:t>
        <w:br/>
        <w:t>说这么一个事</w:t>
        <w:br/>
        <w:br/>
        <w:t>1092</w:t>
        <w:br/>
        <w:t>00:43:51,720 --&gt; 00:43:52,440</w:t>
        <w:br/>
        <w:t>咳微热</w:t>
        <w:br/>
        <w:br/>
        <w:t>1093</w:t>
        <w:br/>
        <w:t>00:43:53,410 --&gt; 00:43:53,610</w:t>
        <w:br/>
        <w:t>呃</w:t>
        <w:br/>
        <w:br/>
        <w:t>1094</w:t>
        <w:br/>
        <w:t>00:43:53,930 --&gt; 00:43:55,650</w:t>
        <w:br/>
        <w:t>第二个呢，叫反满</w:t>
        <w:br/>
        <w:br/>
        <w:t>1095</w:t>
        <w:br/>
        <w:t>00:43:55,850 --&gt; 00:43:57,210</w:t>
        <w:br/>
        <w:t>他有烦有热，对吧</w:t>
        <w:br/>
        <w:br/>
        <w:t>1096</w:t>
        <w:br/>
        <w:t>00:43:57,490 --&gt; 00:43:58,890</w:t>
        <w:br/>
        <w:t>第三叫胸中假错</w:t>
        <w:br/>
        <w:br/>
        <w:t>1097</w:t>
        <w:br/>
        <w:t>00:43:58,930 --&gt; 00:44:00,050</w:t>
        <w:br/>
        <w:t>这也是特别有意思的</w:t>
        <w:br/>
        <w:br/>
        <w:t>1098</w:t>
        <w:br/>
        <w:t>00:44:00,320 --&gt; 00:44:01,600</w:t>
        <w:br/>
        <w:t>什么叫胸中假错呢</w:t>
        <w:br/>
        <w:br/>
        <w:t>1099</w:t>
        <w:br/>
        <w:t>00:44:01,600 --&gt; 00:44:04,690</w:t>
        <w:br/>
        <w:t>你把他衣襟儿打开，看</w:t>
        <w:br/>
        <w:br/>
        <w:t>1100</w:t>
        <w:br/>
        <w:t>00:44:04,690 --&gt; 00:44:08,250</w:t>
        <w:br/>
        <w:t>他潜心这个位置会有如同很多淤血病人</w:t>
        <w:br/>
        <w:br/>
        <w:t>1101</w:t>
        <w:br/>
        <w:t>00:44:08,250 --&gt; 00:44:12,450</w:t>
        <w:br/>
        <w:t>那个小腿鱼鳞状的皮肤就像鳞甲一样，对吧</w:t>
        <w:br/>
        <w:br/>
        <w:t>1102</w:t>
        <w:br/>
        <w:t>00:44:12,970 --&gt; 00:44:14,730</w:t>
        <w:br/>
        <w:t>这个我们称之为胸中甲错</w:t>
        <w:br/>
        <w:br/>
        <w:t>1103</w:t>
        <w:br/>
        <w:t>00:44:15,130 --&gt; 00:44:17,610</w:t>
        <w:br/>
        <w:t>证明它里头现在已经有玉了</w:t>
        <w:br/>
        <w:br/>
        <w:t>1104</w:t>
        <w:br/>
        <w:t>00:44:18,440 --&gt; 00:44:19,680</w:t>
        <w:br/>
        <w:t>而且这个淤是啥呢</w:t>
        <w:br/>
        <w:br/>
        <w:t>1105</w:t>
        <w:br/>
        <w:t>00:44:19,680 --&gt; 00:44:20,480</w:t>
        <w:br/>
        <w:t>我的分析啊</w:t>
        <w:br/>
        <w:br/>
        <w:t>1106</w:t>
        <w:br/>
        <w:t>00:44:20,480 --&gt; 00:44:21,360</w:t>
        <w:br/>
        <w:t>我认为是淤血</w:t>
        <w:br/>
        <w:br/>
        <w:t>1107</w:t>
        <w:br/>
        <w:t>00:44:21,880 --&gt; 00:44:23,040</w:t>
        <w:br/>
        <w:t>那你说不是肺庸吗</w:t>
        <w:br/>
        <w:br/>
        <w:t>1108</w:t>
        <w:br/>
        <w:t>00:44:23,040 --&gt; 00:44:23,720</w:t>
        <w:br/>
        <w:t>为啥是淤血</w:t>
        <w:br/>
        <w:br/>
        <w:t>1109</w:t>
        <w:br/>
        <w:t>00:44:24,080 --&gt; 00:44:24,800</w:t>
        <w:br/>
        <w:t>非常简单</w:t>
        <w:br/>
        <w:br/>
        <w:t>1110</w:t>
        <w:br/>
        <w:t>00:44:25,080 --&gt; 00:44:26,120</w:t>
        <w:br/>
        <w:t>你说那个肺脏啊</w:t>
        <w:br/>
        <w:br/>
        <w:t>1111</w:t>
        <w:br/>
        <w:t>00:44:26,120 --&gt; 00:44:26,960</w:t>
        <w:br/>
        <w:t>肺为娇脏</w:t>
        <w:br/>
        <w:br/>
        <w:t>1112</w:t>
        <w:br/>
        <w:t>00:44:27,390 --&gt; 00:44:28,870</w:t>
        <w:br/>
        <w:t>它里面啊气血丰厚</w:t>
        <w:br/>
        <w:br/>
        <w:t>1113</w:t>
        <w:br/>
        <w:t>00:44:29,350 --&gt; 00:44:31,390</w:t>
        <w:br/>
        <w:t>如果化脓，它血能不瘀吗</w:t>
        <w:br/>
        <w:br/>
        <w:t>1114</w:t>
        <w:br/>
        <w:t>00:44:31,790 --&gt; 00:44:32,590</w:t>
        <w:br/>
        <w:t>就非常简单</w:t>
        <w:br/>
        <w:br/>
        <w:t>1115</w:t>
        <w:br/>
        <w:t>00:44:32,590 --&gt; 00:44:33,470</w:t>
        <w:br/>
        <w:t>一个生活常识</w:t>
        <w:br/>
        <w:br/>
        <w:t>1116</w:t>
        <w:br/>
        <w:t>00:44:33,710 --&gt; 00:44:35,790</w:t>
        <w:br/>
        <w:t>这地方化脓的时候它能没有淤血吗</w:t>
        <w:br/>
        <w:br/>
        <w:t>1117</w:t>
        <w:br/>
        <w:t>00:44:35,950 --&gt; 00:44:37,310</w:t>
        <w:br/>
        <w:t>而且脓的产生是什么</w:t>
        <w:br/>
        <w:br/>
        <w:t>1118</w:t>
        <w:br/>
        <w:t>00:44:37,670 --&gt; 00:44:40,280</w:t>
        <w:br/>
        <w:t>脓的先机是血气</w:t>
        <w:br/>
        <w:br/>
        <w:t>1119</w:t>
        <w:br/>
        <w:t>00:44:40,400 --&gt; 00:44:41,000</w:t>
        <w:br/>
        <w:t>还记得吧</w:t>
        <w:br/>
        <w:br/>
        <w:t>1120</w:t>
        <w:br/>
        <w:t>00:44:42,120 --&gt; 00:44:43,560</w:t>
        <w:br/>
        <w:t>三点水，那个哭泣的气</w:t>
        <w:br/>
        <w:br/>
        <w:t>1121</w:t>
        <w:br/>
        <w:t>00:44:44,050 --&gt; 00:44:47,170</w:t>
        <w:br/>
        <w:t>咱们上课的时候给大家讲的，营尾激流于脉中</w:t>
        <w:br/>
        <w:br/>
        <w:t>1122</w:t>
        <w:br/>
        <w:t>00:44:47,490 --&gt; 00:44:48,650</w:t>
        <w:br/>
        <w:t>则血气而不行</w:t>
        <w:br/>
        <w:br/>
        <w:t>1123</w:t>
        <w:br/>
        <w:t>00:44:48,940 --&gt; 00:44:51,580</w:t>
        <w:br/>
        <w:t>血气不行则尾尾尾尾气不能同嘛</w:t>
        <w:br/>
        <w:br/>
        <w:t>1124</w:t>
        <w:br/>
        <w:t>00:44:51,900 --&gt; 00:44:54,560</w:t>
        <w:br/>
        <w:t>尾气不通则化热，化热则热盛</w:t>
        <w:br/>
        <w:br/>
        <w:t>1125</w:t>
        <w:br/>
        <w:t>00:44:54,560 --&gt; 00:44:55,280</w:t>
        <w:br/>
        <w:t>热盛则肉腐</w:t>
        <w:br/>
        <w:br/>
        <w:t>1126</w:t>
        <w:br/>
        <w:t>00:44:55,280 --&gt; 00:44:56,680</w:t>
        <w:br/>
        <w:t>肉腐肉腐则为农嘛</w:t>
        <w:br/>
        <w:br/>
        <w:t>1127</w:t>
        <w:br/>
        <w:t>00:44:57,080 --&gt; 00:44:58,200</w:t>
        <w:br/>
        <w:t>他是这么一个过程</w:t>
        <w:br/>
        <w:br/>
        <w:t>1128</w:t>
        <w:br/>
        <w:t>00:44:59,770 --&gt; 00:45:02,250</w:t>
        <w:br/>
        <w:t>内经讲的，那么所以说他一定有淤血</w:t>
        <w:br/>
        <w:br/>
        <w:t>1129</w:t>
        <w:br/>
        <w:t>00:45:02,690 --&gt; 00:45:06,360</w:t>
        <w:br/>
        <w:t>因此千金伟镜汤，我在我心目中啊</w:t>
        <w:br/>
        <w:br/>
        <w:t>1130</w:t>
        <w:br/>
        <w:t>00:45:06,680 --&gt; 00:45:08,920</w:t>
        <w:br/>
        <w:t>他是治费玉红最理想的一个组合</w:t>
        <w:br/>
        <w:br/>
        <w:t>1131</w:t>
        <w:br/>
        <w:t>00:45:09,400 --&gt; 00:45:12,000</w:t>
        <w:br/>
        <w:t>因此这个我对她是偏爱有加</w:t>
        <w:br/>
        <w:br/>
        <w:t>1132</w:t>
        <w:br/>
        <w:t>00:45:12,120 --&gt; 00:45:15,840</w:t>
        <w:br/>
        <w:t>同学们每天在门诊上我说的是每天啊</w:t>
        <w:br/>
        <w:br/>
        <w:t>1133</w:t>
        <w:br/>
        <w:t>00:45:16,210 --&gt; 00:45:18,570</w:t>
        <w:br/>
        <w:t>门诊上都能看见我开千斤胃镜堂</w:t>
        <w:br/>
        <w:br/>
        <w:t>1134</w:t>
        <w:br/>
        <w:t>00:45:19,010 --&gt; 00:45:20,810</w:t>
        <w:br/>
        <w:t>你就说只是开多少次的问题</w:t>
        <w:br/>
        <w:br/>
        <w:t>1135</w:t>
        <w:br/>
        <w:t>00:45:20,810 --&gt; 00:45:21,250</w:t>
        <w:br/>
        <w:t>对不对啊</w:t>
        <w:br/>
        <w:br/>
        <w:t>1136</w:t>
        <w:br/>
        <w:t>00:45:21,530 --&gt; 00:45:22,730</w:t>
        <w:br/>
        <w:t>用的多或者用的少</w:t>
        <w:br/>
        <w:br/>
        <w:t>1137</w:t>
        <w:br/>
        <w:t>00:45:22,970 --&gt; 00:45:24,610</w:t>
        <w:br/>
        <w:t>临床应用极其广泛啊</w:t>
        <w:br/>
        <w:br/>
        <w:t>1138</w:t>
        <w:br/>
        <w:t>00:45:24,980 --&gt; 00:45:28,220</w:t>
        <w:br/>
        <w:t>那么这个汤首先我在这儿要我从来没给你们讲过啊</w:t>
        <w:br/>
        <w:br/>
        <w:t>1139</w:t>
        <w:br/>
        <w:t>00:45:28,490 --&gt; 00:45:32,930</w:t>
        <w:br/>
        <w:t>在这我就得真实的给你们好好讲讲这个方子，他是怎么回事啊</w:t>
        <w:br/>
        <w:br/>
        <w:t>1140</w:t>
        <w:br/>
        <w:t>00:45:34,070 --&gt; 00:45:35,630</w:t>
        <w:br/>
        <w:t>非常有意思，这个方</w:t>
        <w:br/>
        <w:br/>
        <w:t>1141</w:t>
        <w:br/>
        <w:t>00:45:36,710 --&gt; 00:45:39,230</w:t>
        <w:br/>
        <w:t>呃，四味药味净薏仁</w:t>
        <w:br/>
        <w:br/>
        <w:t>1142</w:t>
        <w:br/>
        <w:t>00:45:39,230 --&gt; 00:45:40,590</w:t>
        <w:br/>
        <w:t>桃仁和瓜瓣</w:t>
        <w:br/>
        <w:br/>
        <w:t>1143</w:t>
        <w:br/>
        <w:t>00:45:40,790 --&gt; 00:45:42,110</w:t>
        <w:br/>
        <w:t>我先讲后三味啊</w:t>
        <w:br/>
        <w:br/>
        <w:t>1144</w:t>
        <w:br/>
        <w:t>00:45:42,630 --&gt; 00:45:44,750</w:t>
        <w:br/>
        <w:t>这个后三位呢，艺人是干什么的</w:t>
        <w:br/>
        <w:br/>
        <w:t>1145</w:t>
        <w:br/>
        <w:t>00:45:44,750 --&gt; 00:45:45,990</w:t>
        <w:br/>
        <w:t>本身它色白</w:t>
        <w:br/>
        <w:br/>
        <w:t>1146</w:t>
        <w:br/>
        <w:t>00:45:47,140 --&gt; 00:45:48,340</w:t>
        <w:br/>
        <w:t>呃，是一个金像</w:t>
        <w:br/>
        <w:br/>
        <w:t>1147</w:t>
        <w:br/>
        <w:t>00:45:48,380 --&gt; 00:45:53,100</w:t>
        <w:br/>
        <w:t>咱们曾经在一呃麻麻杏乙肝汤的时候给大家说过</w:t>
        <w:br/>
        <w:br/>
        <w:t>1148</w:t>
        <w:br/>
        <w:t>00:45:53,100 --&gt; 00:45:53,380</w:t>
        <w:br/>
        <w:t>对吧</w:t>
        <w:br/>
        <w:br/>
        <w:t>1149</w:t>
        <w:br/>
        <w:t>00:45:53,620 --&gt; 00:45:54,700</w:t>
        <w:br/>
        <w:t>它能够祛湿</w:t>
        <w:br/>
        <w:br/>
        <w:t>1150</w:t>
        <w:br/>
        <w:t>00:45:55,420 --&gt; 00:45:56,420</w:t>
        <w:br/>
        <w:t>呃，能力费劲</w:t>
        <w:br/>
        <w:br/>
        <w:t>1151</w:t>
        <w:br/>
        <w:t>00:45:56,820 --&gt; 00:46:02,240</w:t>
        <w:br/>
        <w:t>能去去那种那个那个非常细小的弹桃仁</w:t>
        <w:br/>
        <w:br/>
        <w:t>1152</w:t>
        <w:br/>
        <w:t>00:46:02,240 --&gt; 00:46:03,200</w:t>
        <w:br/>
        <w:t>就是化瘀血</w:t>
        <w:br/>
        <w:br/>
        <w:t>1153</w:t>
        <w:br/>
        <w:t>00:46:03,200 --&gt; 00:46:04,160</w:t>
        <w:br/>
        <w:t>这个没什么说的</w:t>
        <w:br/>
        <w:br/>
        <w:t>1154</w:t>
        <w:br/>
        <w:t>00:46:04,160 --&gt; 00:46:04,880</w:t>
        <w:br/>
        <w:t>而且能润燥</w:t>
        <w:br/>
        <w:br/>
        <w:t>1155</w:t>
        <w:br/>
        <w:t>00:46:05,640 --&gt; 00:46:06,640</w:t>
        <w:br/>
        <w:t>瓜瓣是啥呢</w:t>
        <w:br/>
        <w:br/>
        <w:t>1156</w:t>
        <w:br/>
        <w:t>00:46:07,360 --&gt; 00:46:09,360</w:t>
        <w:br/>
        <w:t>呃，咱们说那个冬瓜仁啊</w:t>
        <w:br/>
        <w:br/>
        <w:t>1157</w:t>
        <w:br/>
        <w:t>00:46:10,240 --&gt; 00:46:11,120</w:t>
        <w:br/>
        <w:t>这个冬瓜啊</w:t>
        <w:br/>
        <w:br/>
        <w:t>1158</w:t>
        <w:br/>
        <w:t>00:46:11,160 --&gt; 00:46:13,320</w:t>
        <w:br/>
        <w:t>咱们说平时那个那个，咱们吃那个冬瓜</w:t>
        <w:br/>
        <w:br/>
        <w:t>1159</w:t>
        <w:br/>
        <w:t>00:46:13,320 --&gt; 00:46:13,720</w:t>
        <w:br/>
        <w:t>对吧</w:t>
        <w:br/>
        <w:br/>
        <w:t>1160</w:t>
        <w:br/>
        <w:t>00:46:14,270 --&gt; 00:46:17,790</w:t>
        <w:br/>
        <w:t>呃，青青色那个皮的那个冬瓜把它剖开</w:t>
        <w:br/>
        <w:br/>
        <w:t>1161</w:t>
        <w:br/>
        <w:t>00:46:17,910 --&gt; 00:46:18,910</w:t>
        <w:br/>
        <w:t>冬瓜本身性寒</w:t>
        <w:br/>
        <w:br/>
        <w:t>1162</w:t>
        <w:br/>
        <w:t>00:46:19,470 --&gt; 00:46:21,790</w:t>
        <w:br/>
        <w:t>瓜仁儿呢，则是其中的瓤嘛</w:t>
        <w:br/>
        <w:br/>
        <w:t>1163</w:t>
        <w:br/>
        <w:t>00:46:22,360 --&gt; 00:46:23,200</w:t>
        <w:br/>
        <w:t>那么瓤呢</w:t>
        <w:br/>
        <w:br/>
        <w:t>1164</w:t>
        <w:br/>
        <w:t>00:46:23,200 --&gt; 00:46:25,080</w:t>
        <w:br/>
        <w:t>就象征里头的东西，对吧</w:t>
        <w:br/>
        <w:br/>
        <w:t>1165</w:t>
        <w:br/>
        <w:t>00:46:25,480 --&gt; 00:46:27,960</w:t>
        <w:br/>
        <w:t>所以这个性又寒又能滑</w:t>
        <w:br/>
        <w:br/>
        <w:t>1166</w:t>
        <w:br/>
        <w:t>00:46:28,430 --&gt; 00:46:29,590</w:t>
        <w:br/>
        <w:t>它就能够干什么呢</w:t>
        <w:br/>
        <w:br/>
        <w:t>1167</w:t>
        <w:br/>
        <w:t>00:46:30,030 --&gt; 00:46:32,910</w:t>
        <w:br/>
        <w:t>华丽人体在内之痰和腐肉</w:t>
        <w:br/>
        <w:br/>
        <w:t>1168</w:t>
        <w:br/>
        <w:t>00:46:33,350 --&gt; 00:46:37,330</w:t>
        <w:br/>
        <w:t>冬瓜仁是去腐的非常好的一个药啊</w:t>
        <w:br/>
        <w:br/>
        <w:t>1169</w:t>
        <w:br/>
        <w:t>00:46:37,330 --&gt; 00:46:38,810</w:t>
        <w:br/>
        <w:t>如果里头出现腐肉</w:t>
        <w:br/>
        <w:br/>
        <w:t>1170</w:t>
        <w:br/>
        <w:t>00:46:38,810 --&gt; 00:46:39,970</w:t>
        <w:br/>
        <w:t>你就可以用冬瓜仁儿</w:t>
        <w:br/>
        <w:br/>
        <w:t>1171</w:t>
        <w:br/>
        <w:t>00:46:40,530 --&gt; 00:46:40,810</w:t>
        <w:br/>
        <w:t>呃</w:t>
        <w:br/>
        <w:br/>
        <w:t>1172</w:t>
        <w:br/>
        <w:t>00:46:41,520 --&gt; 00:46:42,480</w:t>
        <w:br/>
        <w:t>啥叫腐肉呢</w:t>
        <w:br/>
        <w:br/>
        <w:t>1173</w:t>
        <w:br/>
        <w:t>00:46:42,480 --&gt; 00:46:45,000</w:t>
        <w:br/>
        <w:t>这个我们临床上的门诊同学</w:t>
        <w:br/>
        <w:br/>
        <w:t>1174</w:t>
        <w:br/>
        <w:t>00:46:45,000 --&gt; 00:46:47,240</w:t>
        <w:br/>
        <w:t>可能你们已经不止一次见过了</w:t>
        <w:br/>
        <w:br/>
        <w:t>1175</w:t>
        <w:br/>
        <w:t>00:46:47,440 --&gt; 00:46:52,770</w:t>
        <w:br/>
        <w:t>我们门诊上定期就会有患者给你拿照片儿</w:t>
        <w:br/>
        <w:br/>
        <w:t>1176</w:t>
        <w:br/>
        <w:t>00:46:53,090 --&gt; 00:46:56,740</w:t>
        <w:br/>
        <w:t>甚至有人拿卫生纸给包着拿来过啊</w:t>
        <w:br/>
        <w:br/>
        <w:t>1177</w:t>
        <w:br/>
        <w:t>00:46:56,780 --&gt; 00:46:58,940</w:t>
        <w:br/>
        <w:t>你看了之后觉得触目惊心啊</w:t>
        <w:br/>
        <w:br/>
        <w:t>1178</w:t>
        <w:br/>
        <w:t>00:46:59,300 --&gt; 00:47:00,820</w:t>
        <w:br/>
        <w:t>就是从肺里咳出来的肉</w:t>
        <w:br/>
        <w:br/>
        <w:t>1179</w:t>
        <w:br/>
        <w:t>00:47:01,220 --&gt; 00:47:02,820</w:t>
        <w:br/>
        <w:t>我门诊经常有这样的患者</w:t>
        <w:br/>
        <w:br/>
        <w:t>1180</w:t>
        <w:br/>
        <w:t>00:47:02,900 --&gt; 00:47:07,670</w:t>
        <w:br/>
        <w:t>那可能说经常也不算经常，三个月、半年吧</w:t>
        <w:br/>
        <w:br/>
        <w:t>1181</w:t>
        <w:br/>
        <w:t>00:47:07,910 --&gt; 00:47:09,830</w:t>
        <w:br/>
        <w:t>至少得有一得有一个患者啊</w:t>
        <w:br/>
        <w:br/>
        <w:t>1182</w:t>
        <w:br/>
        <w:t>00:47:10,150 --&gt; 00:47:11,750</w:t>
        <w:br/>
        <w:t>甚至我见过最神奇的是</w:t>
        <w:br/>
        <w:br/>
        <w:t>1183</w:t>
        <w:br/>
        <w:t>00:47:11,750 --&gt; 00:47:17,860</w:t>
        <w:br/>
        <w:t>有一个男患者得的是那个那个膀胱前列腺的那个</w:t>
        <w:br/>
        <w:br/>
        <w:t>1184</w:t>
        <w:br/>
        <w:t>00:47:17,860 --&gt; 00:47:20,140</w:t>
        <w:br/>
        <w:t>那个系统肿瘤</w:t>
        <w:br/>
        <w:br/>
        <w:t>1185</w:t>
        <w:br/>
        <w:t>00:47:20,740 --&gt; 00:47:20,940</w:t>
        <w:br/>
        <w:t>呃</w:t>
        <w:br/>
        <w:br/>
        <w:t>1186</w:t>
        <w:br/>
        <w:t>00:47:21,420 --&gt; 00:47:22,940</w:t>
        <w:br/>
        <w:t>我给他调效果还挺好啊</w:t>
        <w:br/>
        <w:br/>
        <w:t>1187</w:t>
        <w:br/>
        <w:t>00:47:23,340 --&gt; 00:47:25,180</w:t>
        <w:br/>
        <w:t>有一次他就说说大夫不对</w:t>
        <w:br/>
        <w:br/>
        <w:t>1188</w:t>
        <w:br/>
        <w:t>00:47:25,220 --&gt; 00:47:28,140</w:t>
        <w:br/>
        <w:t>这几天我撒尿疼，之前都没症状了</w:t>
        <w:br/>
        <w:br/>
        <w:t>1189</w:t>
        <w:br/>
        <w:t>00:47:28,140 --&gt; 00:47:28,820</w:t>
        <w:br/>
        <w:t>疼得不得了</w:t>
        <w:br/>
        <w:br/>
        <w:t>1190</w:t>
        <w:br/>
        <w:t>00:47:29,180 --&gt; 00:47:29,460</w:t>
        <w:br/>
        <w:t>唉</w:t>
        <w:br/>
        <w:br/>
        <w:t>1191</w:t>
        <w:br/>
        <w:t>00:47:29,460 --&gt; 00:47:31,380</w:t>
        <w:br/>
        <w:t>我一说你们都想起来了这人</w:t>
        <w:br/>
        <w:br/>
        <w:t>1192</w:t>
        <w:br/>
        <w:t>00:47:31,580 --&gt; 00:47:33,700</w:t>
        <w:br/>
        <w:t>后来有一天他就跟我说说疼的不得了</w:t>
        <w:br/>
        <w:br/>
        <w:t>1193</w:t>
        <w:br/>
        <w:t>00:47:33,700 --&gt; 00:47:35,260</w:t>
        <w:br/>
        <w:t>大夫说我要不要去医院</w:t>
        <w:br/>
        <w:br/>
        <w:t>1194</w:t>
        <w:br/>
        <w:t>00:47:35,260 --&gt; 00:47:37,380</w:t>
        <w:br/>
        <w:t>我说你要需要特殊处理，赶快去</w:t>
        <w:br/>
        <w:br/>
        <w:t>1195</w:t>
        <w:br/>
        <w:t>00:47:37,790 --&gt; 00:47:39,750</w:t>
        <w:br/>
        <w:t>结果他也后来没回信息</w:t>
        <w:br/>
        <w:br/>
        <w:t>1196</w:t>
        <w:br/>
        <w:t>00:47:40,230 --&gt; 00:47:45,030</w:t>
        <w:br/>
        <w:t>再后来就跟我说说大夫当天尿出来一块肉</w:t>
        <w:br/>
        <w:br/>
        <w:t>1197</w:t>
        <w:br/>
        <w:t>00:47:46,210 --&gt; 00:47:46,970</w:t>
        <w:br/>
        <w:t>尿出来的</w:t>
        <w:br/>
        <w:br/>
        <w:t>1198</w:t>
        <w:br/>
        <w:t>00:47:46,970 --&gt; 00:47:49,890</w:t>
        <w:br/>
        <w:t>咱们知道男子尿道跟女子结构不一样</w:t>
        <w:br/>
        <w:br/>
        <w:t>1199</w:t>
        <w:br/>
        <w:t>00:47:49,890 --&gt; 00:47:51,770</w:t>
        <w:br/>
        <w:t>女子尿尿道是两个弯对吧</w:t>
        <w:br/>
        <w:br/>
        <w:t>1200</w:t>
        <w:br/>
        <w:t>00:47:52,090 --&gt; 00:47:55,090</w:t>
        <w:br/>
        <w:t>男子是三个弯，你就知道它尿出来有多费劲</w:t>
        <w:br/>
        <w:br/>
        <w:t>1201</w:t>
        <w:br/>
        <w:t>00:47:55,370 --&gt; 00:47:56,050</w:t>
        <w:br/>
        <w:t>这个叫什么</w:t>
        <w:br/>
        <w:br/>
        <w:t>1202</w:t>
        <w:br/>
        <w:t>00:47:56,050 --&gt; 00:47:57,010</w:t>
        <w:br/>
        <w:t>叫腐肉对吧</w:t>
        <w:br/>
        <w:br/>
        <w:t>1203</w:t>
        <w:br/>
        <w:t>00:47:57,370 --&gt; 00:48:00,650</w:t>
        <w:br/>
        <w:t>那么冬瓜仁儿就能够去掉这种腐肉</w:t>
        <w:br/>
        <w:br/>
        <w:t>1204</w:t>
        <w:br/>
        <w:t>00:48:00,970 --&gt; 00:48:01,970</w:t>
        <w:br/>
        <w:t>把它从里头去掉</w:t>
        <w:br/>
        <w:br/>
        <w:t>1205</w:t>
        <w:br/>
        <w:t>00:48:02,610 --&gt; 00:48:07,770</w:t>
        <w:br/>
        <w:t>因此这张方也是一个能够治疗肺癌的一张专方</w:t>
        <w:br/>
        <w:br/>
        <w:t>1206</w:t>
        <w:br/>
        <w:t>00:48:08,610 --&gt; 00:48:09,490</w:t>
        <w:br/>
        <w:t>效果非常好啊</w:t>
        <w:br/>
        <w:br/>
        <w:t>1207</w:t>
        <w:br/>
        <w:t>00:48:10,930 --&gt; 00:48:11,610</w:t>
        <w:br/>
        <w:t>那么这个呢</w:t>
        <w:br/>
        <w:br/>
        <w:t>1208</w:t>
        <w:br/>
        <w:t>00:48:12,330 --&gt; 00:48:12,610</w:t>
        <w:br/>
        <w:t>呃</w:t>
        <w:br/>
        <w:br/>
        <w:t>1209</w:t>
        <w:br/>
        <w:t>00:48:14,500 --&gt; 00:48:18,140</w:t>
        <w:br/>
        <w:t>胃镜汤在这你看既能化淤血，又能利食</w:t>
        <w:br/>
        <w:br/>
        <w:t>1210</w:t>
        <w:br/>
        <w:t>00:48:18,220 --&gt; 00:48:19,020</w:t>
        <w:br/>
        <w:t>又能去腐肉</w:t>
        <w:br/>
        <w:br/>
        <w:t>1211</w:t>
        <w:br/>
        <w:t>00:48:19,500 --&gt; 00:48:21,380</w:t>
        <w:br/>
        <w:t>那么它的重点的重点就来了</w:t>
        <w:br/>
        <w:br/>
        <w:t>1212</w:t>
        <w:br/>
        <w:t>00:48:21,780 --&gt; 00:48:23,580</w:t>
        <w:br/>
        <w:t>胃镜每径用多少呢</w:t>
        <w:br/>
        <w:br/>
        <w:t>1213</w:t>
        <w:br/>
        <w:t>00:48:24,100 --&gt; 00:48:24,660</w:t>
        <w:br/>
        <w:t>用2L</w:t>
        <w:br/>
        <w:br/>
        <w:t>1214</w:t>
        <w:br/>
        <w:t>00:48:24,980 --&gt; 00:48:26,980</w:t>
        <w:br/>
        <w:t>而且它的煎煮你看啊，特别有意思</w:t>
        <w:br/>
        <w:br/>
        <w:t>1215</w:t>
        <w:br/>
        <w:t>00:48:27,560 --&gt; 00:48:29,720</w:t>
        <w:br/>
        <w:t>它同样是有先见啊</w:t>
        <w:br/>
        <w:br/>
        <w:t>1216</w:t>
        <w:br/>
        <w:t>00:48:29,800 --&gt; 00:48:33,660</w:t>
        <w:br/>
        <w:t>他怎么先煎，呃一斗水怎么着呢</w:t>
        <w:br/>
        <w:br/>
        <w:t>1217</w:t>
        <w:br/>
        <w:t>00:48:34,340 --&gt; 00:48:35,620</w:t>
        <w:br/>
        <w:t>要先主为敬</w:t>
        <w:br/>
        <w:br/>
        <w:t>1218</w:t>
        <w:br/>
        <w:t>00:48:37,040 --&gt; 00:48:38,160</w:t>
        <w:br/>
        <w:t>那么煮到多少呢</w:t>
        <w:br/>
        <w:br/>
        <w:t>1219</w:t>
        <w:br/>
        <w:t>00:48:38,160 --&gt; 00:48:41,960</w:t>
        <w:br/>
        <w:t>5L就是到一半的时候看见了没有，煮到一半的时候</w:t>
        <w:br/>
        <w:br/>
        <w:t>1220</w:t>
        <w:br/>
        <w:t>00:48:42,520 --&gt; 00:48:44,320</w:t>
        <w:br/>
        <w:t>然后把尾镜去掉</w:t>
        <w:br/>
        <w:br/>
        <w:t>1221</w:t>
        <w:br/>
        <w:t>00:48:44,520 --&gt; 00:48:46,280</w:t>
        <w:br/>
        <w:t>拿出药，再兼取</w:t>
        <w:br/>
        <w:br/>
        <w:t>1222</w:t>
        <w:br/>
        <w:t>00:48:46,360 --&gt; 00:48:46,680</w:t>
        <w:br/>
        <w:t>对吧</w:t>
        <w:br/>
        <w:br/>
        <w:t>1223</w:t>
        <w:br/>
        <w:t>00:48:47,080 --&gt; 00:48:48,440</w:t>
        <w:br/>
        <w:t>再兼取呃</w:t>
        <w:br/>
        <w:br/>
        <w:t>1224</w:t>
        <w:br/>
        <w:t>00:48:50,420 --&gt; 00:48:51,980</w:t>
        <w:br/>
        <w:t>那么这块儿就说一个问题啊</w:t>
        <w:br/>
        <w:br/>
        <w:t>1225</w:t>
        <w:br/>
        <w:t>00:48:53,300 --&gt; 00:48:55,060</w:t>
        <w:br/>
        <w:t>为啥要先坚伟敬</w:t>
        <w:br/>
        <w:br/>
        <w:t>1226</w:t>
        <w:br/>
        <w:t>00:48:56,830 --&gt; 00:48:57,830</w:t>
        <w:br/>
        <w:t>首先有一个问题</w:t>
        <w:br/>
        <w:br/>
        <w:t>1227</w:t>
        <w:br/>
        <w:t>00:48:58,310 --&gt; 00:48:59,590</w:t>
        <w:br/>
        <w:t>伟敬汤，伟敬汤</w:t>
        <w:br/>
        <w:br/>
        <w:t>1228</w:t>
        <w:br/>
        <w:t>00:49:00,710 --&gt; 00:49:02,690</w:t>
        <w:br/>
        <w:t>你先确定我</w:t>
        <w:br/>
        <w:br/>
        <w:t>1229</w:t>
        <w:br/>
        <w:t>00:49:03,170 --&gt; 00:49:06,410</w:t>
        <w:br/>
        <w:t>我说的是跟开过韦镜汤的同道们聊啊</w:t>
        <w:br/>
        <w:br/>
        <w:t>1230</w:t>
        <w:br/>
        <w:t>00:49:06,930 --&gt; 00:49:08,730</w:t>
        <w:br/>
        <w:t>你确定你用的是不是伪镜</w:t>
        <w:br/>
        <w:br/>
        <w:t>1231</w:t>
        <w:br/>
        <w:t>00:49:09,310 --&gt; 00:49:12,190</w:t>
        <w:br/>
        <w:t>在这儿我要解释一下尾镜其实是什么</w:t>
        <w:br/>
        <w:br/>
        <w:t>1232</w:t>
        <w:br/>
        <w:t>00:49:12,560 --&gt; 00:49:15,840</w:t>
        <w:br/>
        <w:t>咱们说临床上很多人用芦根替代对不对</w:t>
        <w:br/>
        <w:br/>
        <w:t>1233</w:t>
        <w:br/>
        <w:t>00:49:16,320 --&gt; 00:49:18,280</w:t>
        <w:br/>
        <w:t>但是我告诉你，胃镜是胃镜</w:t>
        <w:br/>
        <w:br/>
        <w:t>1234</w:t>
        <w:br/>
        <w:t>00:49:18,360 --&gt; 00:49:19,280</w:t>
        <w:br/>
        <w:t>芦根是芦根</w:t>
        <w:br/>
        <w:br/>
        <w:t>1235</w:t>
        <w:br/>
        <w:t>00:49:19,690 --&gt; 00:49:20,530</w:t>
        <w:br/>
        <w:t>这是俩东西</w:t>
        <w:br/>
        <w:br/>
        <w:t>1236</w:t>
        <w:br/>
        <w:t>00:49:20,850 --&gt; 00:49:22,610</w:t>
        <w:br/>
        <w:t>芦根咱多用于什么</w:t>
        <w:br/>
        <w:br/>
        <w:t>1237</w:t>
        <w:br/>
        <w:t>00:49:22,610 --&gt; 00:49:23,410</w:t>
        <w:br/>
        <w:t>多用于温病</w:t>
        <w:br/>
        <w:br/>
        <w:t>1238</w:t>
        <w:br/>
        <w:t>00:49:24,120 --&gt; 00:49:26,760</w:t>
        <w:br/>
        <w:t>那么这个韦靖和芦根咋回事啊</w:t>
        <w:br/>
        <w:br/>
        <w:t>1239</w:t>
        <w:br/>
        <w:t>00:49:26,760 --&gt; 00:49:28,360</w:t>
        <w:br/>
        <w:t>他其实都是芦苇上的，对吧</w:t>
        <w:br/>
        <w:br/>
        <w:t>1240</w:t>
        <w:br/>
        <w:t>00:49:29,000 --&gt; 00:49:29,960</w:t>
        <w:br/>
        <w:t>都是芦苇上的</w:t>
        <w:br/>
        <w:br/>
        <w:t>1241</w:t>
        <w:br/>
        <w:t>00:49:30,240 --&gt; 00:49:31,400</w:t>
        <w:br/>
        <w:t>那么呃</w:t>
        <w:br/>
        <w:br/>
        <w:t>1242</w:t>
        <w:br/>
        <w:t>00:49:32,670 --&gt; 00:49:33,310</w:t>
        <w:br/>
        <w:t>今天呢</w:t>
        <w:br/>
        <w:br/>
        <w:t>1243</w:t>
        <w:br/>
        <w:t>00:49:33,590 --&gt; 00:49:35,750</w:t>
        <w:br/>
        <w:t>药房，你要是去买这个尾镜</w:t>
        <w:br/>
        <w:br/>
        <w:t>1244</w:t>
        <w:br/>
        <w:t>00:49:35,750 --&gt; 00:49:36,550</w:t>
        <w:br/>
        <w:t>我说句实话</w:t>
        <w:br/>
        <w:br/>
        <w:t>1245</w:t>
        <w:br/>
        <w:t>00:49:36,830 --&gt; 00:49:37,750</w:t>
        <w:br/>
        <w:t>几乎买不到</w:t>
        <w:br/>
        <w:br/>
        <w:t>1246</w:t>
        <w:br/>
        <w:t>00:49:38,240 --&gt; 00:49:40,280</w:t>
        <w:br/>
        <w:t>给我供货的那个供货商呢</w:t>
        <w:br/>
        <w:br/>
        <w:t>1247</w:t>
        <w:br/>
        <w:t>00:49:40,280 --&gt; 00:49:43,560</w:t>
        <w:br/>
        <w:t>就是我们医院那个传统诊疗医院，那那那个供货商</w:t>
        <w:br/>
        <w:br/>
        <w:t>1248</w:t>
        <w:br/>
        <w:t>00:49:44,040 --&gt; 00:49:44,240</w:t>
        <w:br/>
        <w:t>呃</w:t>
        <w:br/>
        <w:br/>
        <w:t>1249</w:t>
        <w:br/>
        <w:t>00:49:44,240 --&gt; 00:49:47,560</w:t>
        <w:br/>
        <w:t>当时我在当初啊定这个尾镜的时候</w:t>
        <w:br/>
        <w:br/>
        <w:t>1250</w:t>
        <w:br/>
        <w:t>00:49:48,160 --&gt; 00:49:48,840</w:t>
        <w:br/>
        <w:t>他就跟我说</w:t>
        <w:br/>
        <w:br/>
        <w:t>1251</w:t>
        <w:br/>
        <w:t>00:49:48,840 --&gt; 00:49:50,470</w:t>
        <w:br/>
        <w:t>说，全国呀</w:t>
        <w:br/>
        <w:br/>
        <w:t>1252</w:t>
        <w:br/>
        <w:t>00:49:50,910 --&gt; 00:49:53,230</w:t>
        <w:br/>
        <w:t>跟我要这个要的只有两家</w:t>
        <w:br/>
        <w:br/>
        <w:t>1253</w:t>
        <w:br/>
        <w:t>00:49:54,070 --&gt; 00:49:55,430</w:t>
        <w:br/>
        <w:t>所以这个就说明一个问题</w:t>
        <w:br/>
        <w:br/>
        <w:t>1254</w:t>
        <w:br/>
        <w:t>00:49:55,550 --&gt; 00:49:58,310</w:t>
        <w:br/>
        <w:t>市场它是一个重要的驱动力</w:t>
        <w:br/>
        <w:br/>
        <w:t>1255</w:t>
        <w:br/>
        <w:t>00:49:58,750 --&gt; 00:49:58,950</w:t>
        <w:br/>
        <w:t>呃</w:t>
        <w:br/>
        <w:br/>
        <w:t>1256</w:t>
        <w:br/>
        <w:t>00:49:58,950 --&gt; 00:50:00,790</w:t>
        <w:br/>
        <w:t>当然我说的是这个供货商啊</w:t>
        <w:br/>
        <w:br/>
        <w:t>1257</w:t>
        <w:br/>
        <w:t>00:50:01,030 --&gt; 00:50:02,990</w:t>
        <w:br/>
        <w:t>全国跟他要的只有两家</w:t>
        <w:br/>
        <w:br/>
        <w:t>1258</w:t>
        <w:br/>
        <w:t>00:50:02,990 --&gt; 00:50:05,630</w:t>
        <w:br/>
        <w:t>而且还是我们费了好大劲找到的</w:t>
        <w:br/>
        <w:br/>
        <w:t>1259</w:t>
        <w:br/>
        <w:t>00:50:06,040 --&gt; 00:50:08,720</w:t>
        <w:br/>
        <w:t>呃，那么可见这个药大家的利用率并不高</w:t>
        <w:br/>
        <w:br/>
        <w:t>1260</w:t>
        <w:br/>
        <w:t>00:50:08,760 --&gt; 00:50:09,640</w:t>
        <w:br/>
        <w:t>非常可惜啊</w:t>
        <w:br/>
        <w:br/>
        <w:t>1261</w:t>
        <w:br/>
        <w:t>00:50:09,640 --&gt; 00:50:10,680</w:t>
        <w:br/>
        <w:t>非常好的一张方</w:t>
        <w:br/>
        <w:br/>
        <w:t>1262</w:t>
        <w:br/>
        <w:t>00:50:11,280 --&gt; 00:50:16,400</w:t>
        <w:br/>
        <w:t>那么芦苇上我们说它分水上镜和水下镜</w:t>
        <w:br/>
        <w:br/>
        <w:t>1263</w:t>
        <w:br/>
        <w:t>00:50:16,920 --&gt; 00:50:18,800</w:t>
        <w:br/>
        <w:t>这就不叫地上镜地下径了啊</w:t>
        <w:br/>
        <w:br/>
        <w:t>1264</w:t>
        <w:br/>
        <w:t>00:50:19,000 --&gt; 00:50:20,200</w:t>
        <w:br/>
        <w:t>因为它是在水里的</w:t>
        <w:br/>
        <w:br/>
        <w:t>1265</w:t>
        <w:br/>
        <w:t>00:50:20,730 --&gt; 00:50:22,730</w:t>
        <w:br/>
        <w:t>水上镜偏绿，而且细</w:t>
        <w:br/>
        <w:br/>
        <w:t>1266</w:t>
        <w:br/>
        <w:t>00:50:22,810 --&gt; 00:50:23,330</w:t>
        <w:br/>
        <w:t>对不对啊</w:t>
        <w:br/>
        <w:br/>
        <w:t>1267</w:t>
        <w:br/>
        <w:t>00:50:23,890 --&gt; 00:50:27,960</w:t>
        <w:br/>
        <w:t>水下径就偏黄，那么芦根是啥啊</w:t>
        <w:br/>
        <w:br/>
        <w:t>1268</w:t>
        <w:br/>
        <w:t>00:50:28,480 --&gt; 00:50:32,240</w:t>
        <w:br/>
        <w:t>其实严格意义上的芦根，应该不是水下</w:t>
        <w:br/>
        <w:br/>
        <w:t>1269</w:t>
        <w:br/>
        <w:t>00:50:32,240 --&gt; 00:50:33,280</w:t>
        <w:br/>
        <w:t>是地下径</w:t>
        <w:br/>
        <w:br/>
        <w:t>1270</w:t>
        <w:br/>
        <w:t>00:50:34,220 --&gt; 00:50:34,420</w:t>
        <w:br/>
        <w:t>哎</w:t>
        <w:br/>
        <w:br/>
        <w:t>1271</w:t>
        <w:br/>
        <w:t>00:50:34,980 --&gt; 00:50:36,180</w:t>
        <w:br/>
        <w:t>地下茎叫芦根</w:t>
        <w:br/>
        <w:br/>
        <w:t>1272</w:t>
        <w:br/>
        <w:t>00:50:36,700 --&gt; 00:50:37,980</w:t>
        <w:br/>
        <w:t>但是就跟柴胡似的</w:t>
        <w:br/>
        <w:br/>
        <w:t>1273</w:t>
        <w:br/>
        <w:t>00:50:37,980 --&gt; 00:50:40,460</w:t>
        <w:br/>
        <w:t>我们说柴胡一般我们北方用柴胡用根吗</w:t>
        <w:br/>
        <w:br/>
        <w:t>1274</w:t>
        <w:br/>
        <w:t>00:50:40,930 --&gt; 00:50:44,740</w:t>
        <w:br/>
        <w:t>那么法定说地上径4cm也算对不对啊</w:t>
        <w:br/>
        <w:br/>
        <w:t>1275</w:t>
        <w:br/>
        <w:t>00:50:44,740 --&gt; 00:50:48,580</w:t>
        <w:br/>
        <w:t>但你看有些地方，比如说四川他用的就是地上部分用柴胡</w:t>
        <w:br/>
        <w:br/>
        <w:t>1276</w:t>
        <w:br/>
        <w:t>00:50:48,580 --&gt; 00:50:49,140</w:t>
        <w:br/>
        <w:t>它不用根</w:t>
        <w:br/>
        <w:br/>
        <w:t>1277</w:t>
        <w:br/>
        <w:t>00:50:49,220 --&gt; 00:50:51,340</w:t>
        <w:br/>
        <w:t>是不是这个叫异法方逸</w:t>
        <w:br/>
        <w:br/>
        <w:t>1278</w:t>
        <w:br/>
        <w:t>00:50:52,090 --&gt; 00:50:54,370</w:t>
        <w:br/>
        <w:t>九州分野不一样的地方用不一样的</w:t>
        <w:br/>
        <w:br/>
        <w:t>1279</w:t>
        <w:br/>
        <w:t>00:50:54,930 --&gt; 00:50:55,890</w:t>
        <w:br/>
        <w:t>要要要调整</w:t>
        <w:br/>
        <w:br/>
        <w:t>1280</w:t>
        <w:br/>
        <w:t>00:50:56,450 --&gt; 00:51:00,060</w:t>
        <w:br/>
        <w:t>那么尾镜这个东西是很有意思的啊</w:t>
        <w:br/>
        <w:br/>
        <w:t>1281</w:t>
        <w:br/>
        <w:t>00:51:01,380 --&gt; 00:51:03,660</w:t>
        <w:br/>
        <w:t>芦根，它指的是水下</w:t>
        <w:br/>
        <w:br/>
        <w:t>1282</w:t>
        <w:br/>
        <w:t>00:51:04,230 --&gt; 00:51:06,350</w:t>
        <w:br/>
        <w:t>水下这一部分是不是黄色的呀</w:t>
        <w:br/>
        <w:br/>
        <w:t>1283</w:t>
        <w:br/>
        <w:t>00:51:07,150 --&gt; 00:51:11,760</w:t>
        <w:br/>
        <w:t>包含水下的根儿，它的正宗芦根应该是水下根</w:t>
        <w:br/>
        <w:br/>
        <w:t>1284</w:t>
        <w:br/>
        <w:t>00:51:12,360 --&gt; 00:51:14,440</w:t>
        <w:br/>
        <w:t>但是你要往里头掺点私货</w:t>
        <w:br/>
        <w:br/>
        <w:t>1285</w:t>
        <w:br/>
        <w:t>00:51:14,960 --&gt; 00:51:16,840</w:t>
        <w:br/>
        <w:t>那就是水下的那个黄茎</w:t>
        <w:br/>
        <w:br/>
        <w:t>1286</w:t>
        <w:br/>
        <w:t>00:51:17,480 --&gt; 00:51:18,800</w:t>
        <w:br/>
        <w:t>也算明白了吧</w:t>
        <w:br/>
        <w:br/>
        <w:t>1287</w:t>
        <w:br/>
        <w:t>00:51:19,040 --&gt; 00:51:20,520</w:t>
        <w:br/>
        <w:t>所以你在药房里看到芦根</w:t>
        <w:br/>
        <w:br/>
        <w:t>1288</w:t>
        <w:br/>
        <w:t>00:51:20,520 --&gt; 00:51:20,720</w:t>
        <w:br/>
        <w:t>哎</w:t>
        <w:br/>
        <w:br/>
        <w:t>1289</w:t>
        <w:br/>
        <w:t>00:51:20,720 --&gt; 00:51:22,960</w:t>
        <w:br/>
        <w:t>你说这个怎么根，怎么上头有杆呢</w:t>
        <w:br/>
        <w:br/>
        <w:t>1290</w:t>
        <w:br/>
        <w:t>00:51:22,960 --&gt; 00:51:23,400</w:t>
        <w:br/>
        <w:t>那对</w:t>
        <w:br/>
        <w:br/>
        <w:t>1291</w:t>
        <w:br/>
        <w:t>00:51:23,850 --&gt; 00:51:26,490</w:t>
        <w:br/>
        <w:t>因为它上头有部分，它也压秤是吧</w:t>
        <w:br/>
        <w:br/>
        <w:t>1292</w:t>
        <w:br/>
        <w:t>00:51:26,650 --&gt; 00:51:29,050</w:t>
        <w:br/>
        <w:t>那么我们也都默认为它是芦根</w:t>
        <w:br/>
        <w:br/>
        <w:t>1293</w:t>
        <w:br/>
        <w:t>00:51:29,210 --&gt; 00:51:31,650</w:t>
        <w:br/>
        <w:t>但是你要知道倒地的芦根就是根</w:t>
        <w:br/>
        <w:br/>
        <w:t>1294</w:t>
        <w:br/>
        <w:t>00:51:32,830 --&gt; 00:51:33,950</w:t>
        <w:br/>
        <w:t>因此这个东西呢</w:t>
        <w:br/>
        <w:br/>
        <w:t>1295</w:t>
        <w:br/>
        <w:t>00:51:34,110 --&gt; 00:51:36,710</w:t>
        <w:br/>
        <w:t>我们说水下镜吧，其实是四不像</w:t>
        <w:br/>
        <w:br/>
        <w:t>1296</w:t>
        <w:br/>
        <w:t>00:51:37,470 --&gt; 00:51:39,390</w:t>
        <w:br/>
        <w:t>既不是根也不是茎是吧</w:t>
        <w:br/>
        <w:br/>
        <w:t>1297</w:t>
        <w:br/>
        <w:t>00:51:39,790 --&gt; 00:51:41,310</w:t>
        <w:br/>
        <w:t>既不算违茎，也不算芦根</w:t>
        <w:br/>
        <w:br/>
        <w:t>1298</w:t>
        <w:br/>
        <w:t>00:51:41,590 --&gt; 00:51:43,750</w:t>
        <w:br/>
        <w:t>但是为啥他到药房里来了呢</w:t>
        <w:br/>
        <w:br/>
        <w:t>1299</w:t>
        <w:br/>
        <w:t>00:51:45,480 --&gt; 00:51:46,040</w:t>
        <w:br/>
        <w:t>啊，对吧</w:t>
        <w:br/>
        <w:br/>
        <w:t>1300</w:t>
        <w:br/>
        <w:t>00:51:46,080 --&gt; 00:51:48,840</w:t>
        <w:br/>
        <w:t>那那这个东西就是说得生活嘛是吧</w:t>
        <w:br/>
        <w:br/>
        <w:t>1301</w:t>
        <w:br/>
        <w:t>00:51:49,240 --&gt; 00:51:50,160</w:t>
        <w:br/>
        <w:t>就说这个道理</w:t>
        <w:br/>
        <w:br/>
        <w:t>1302</w:t>
        <w:br/>
        <w:t>00:51:50,320 --&gt; 00:51:51,080</w:t>
        <w:br/>
        <w:t>但是他，唉</w:t>
        <w:br/>
        <w:br/>
        <w:t>1303</w:t>
        <w:br/>
        <w:t>00:51:51,080 --&gt; 00:51:52,360</w:t>
        <w:br/>
        <w:t>我反过来说一个问题啊</w:t>
        <w:br/>
        <w:br/>
        <w:t>1304</w:t>
        <w:br/>
        <w:t>00:51:52,720 --&gt; 00:51:54,800</w:t>
        <w:br/>
        <w:t>它也有用，它也有用</w:t>
        <w:br/>
        <w:br/>
        <w:t>1305</w:t>
        <w:br/>
        <w:t>00:51:54,800 --&gt; 00:51:57,120</w:t>
        <w:br/>
        <w:t>它毕竟都是这个这个东西啊</w:t>
        <w:br/>
        <w:br/>
        <w:t>1306</w:t>
        <w:br/>
        <w:t>00:51:57,600 --&gt; 00:51:59,160</w:t>
        <w:br/>
        <w:t>呃，不能说它没用</w:t>
        <w:br/>
        <w:br/>
        <w:t>1307</w:t>
        <w:br/>
        <w:t>00:51:59,560 --&gt; 00:52:00,360</w:t>
        <w:br/>
        <w:t>只是说他的</w:t>
        <w:br/>
        <w:br/>
        <w:t>1308</w:t>
        <w:br/>
        <w:t>00:52:00,520 --&gt; 00:52:02,920</w:t>
        <w:br/>
        <w:t>你要说你非要是较这个真儿</w:t>
        <w:br/>
        <w:br/>
        <w:t>1309</w:t>
        <w:br/>
        <w:t>00:52:03,120 --&gt; 00:52:04,800</w:t>
        <w:br/>
        <w:t>我们从学术上这个层面啊</w:t>
        <w:br/>
        <w:br/>
        <w:t>1310</w:t>
        <w:br/>
        <w:t>00:52:05,300 --&gt; 00:52:07,460</w:t>
        <w:br/>
        <w:t>就就就说芦根是芦根，它就是根</w:t>
        <w:br/>
        <w:br/>
        <w:t>1311</w:t>
        <w:br/>
        <w:t>00:52:07,700 --&gt; 00:52:09,940</w:t>
        <w:br/>
        <w:t>但是你今天要找纯根，你还找不着是吧</w:t>
        <w:br/>
        <w:br/>
        <w:t>1312</w:t>
        <w:br/>
        <w:t>00:52:10,300 --&gt; 00:52:13,120</w:t>
        <w:br/>
        <w:t>它多数我们说药材中心啊</w:t>
        <w:br/>
        <w:br/>
        <w:t>1313</w:t>
        <w:br/>
        <w:t>00:52:13,120 --&gt; 00:52:16,520</w:t>
        <w:br/>
        <w:t>包括药店啊，都是带着那个水下镜部分</w:t>
        <w:br/>
        <w:br/>
        <w:t>1314</w:t>
        <w:br/>
        <w:t>00:52:17,040 --&gt; 00:52:19,190</w:t>
        <w:br/>
        <w:t>但是尾镜，同学们</w:t>
        <w:br/>
        <w:br/>
        <w:t>1315</w:t>
        <w:br/>
        <w:t>00:52:19,710 --&gt; 00:52:22,190</w:t>
        <w:br/>
        <w:t>真正的伪镜它就一定得是水上部分了</w:t>
        <w:br/>
        <w:br/>
        <w:t>1316</w:t>
        <w:br/>
        <w:t>00:52:22,190 --&gt; 00:52:24,030</w:t>
        <w:br/>
        <w:t>为啥你看啊</w:t>
        <w:br/>
        <w:br/>
        <w:t>1317</w:t>
        <w:br/>
        <w:t>00:52:24,110 --&gt; 00:52:26,050</w:t>
        <w:br/>
        <w:t>化脓化脓之后</w:t>
        <w:br/>
        <w:br/>
        <w:t>1318</w:t>
        <w:br/>
        <w:t>00:52:26,490 --&gt; 00:52:30,330</w:t>
        <w:br/>
        <w:t>那人的气管是不是就像那个尾尾的那个管一样啊</w:t>
        <w:br/>
        <w:br/>
        <w:t>1319</w:t>
        <w:br/>
        <w:t>00:52:30,770 --&gt; 00:52:34,020</w:t>
        <w:br/>
        <w:t>那么我要把这个脓透发出去</w:t>
        <w:br/>
        <w:br/>
        <w:t>1320</w:t>
        <w:br/>
        <w:t>00:52:35,300 --&gt; 00:52:37,220</w:t>
        <w:br/>
        <w:t>那我要用水下还是用水上啊</w:t>
        <w:br/>
        <w:br/>
        <w:t>1321</w:t>
        <w:br/>
        <w:t>00:52:37,860 --&gt; 00:52:38,820</w:t>
        <w:br/>
        <w:t>还是用地理啊</w:t>
        <w:br/>
        <w:br/>
        <w:t>1322</w:t>
        <w:br/>
        <w:t>00:52:39,340 --&gt; 00:52:40,580</w:t>
        <w:br/>
        <w:t>那必须用水上啊</w:t>
        <w:br/>
        <w:br/>
        <w:t>1323</w:t>
        <w:br/>
        <w:t>00:52:40,940 --&gt; 00:52:44,780</w:t>
        <w:br/>
        <w:t>象征从淤泥之中，淤泥是不是化腐成龙之象啊</w:t>
        <w:br/>
        <w:br/>
        <w:t>1324</w:t>
        <w:br/>
        <w:t>00:52:45,140 --&gt; 00:52:46,300</w:t>
        <w:br/>
        <w:t>从这里头出来</w:t>
        <w:br/>
        <w:br/>
        <w:t>1325</w:t>
        <w:br/>
        <w:t>00:52:47,340 --&gt; 00:52:48,580</w:t>
        <w:br/>
        <w:t>从水钻出来</w:t>
        <w:br/>
        <w:br/>
        <w:t>1326</w:t>
        <w:br/>
        <w:t>00:52:48,580 --&gt; 00:52:52,340</w:t>
        <w:br/>
        <w:t>水是不是那个所谓气血阴分的层面啊</w:t>
        <w:br/>
        <w:br/>
        <w:t>1327</w:t>
        <w:br/>
        <w:t>00:52:52,940 --&gt; 00:52:55,340</w:t>
        <w:br/>
        <w:t>那钻到空气之中</w:t>
        <w:br/>
        <w:br/>
        <w:t>1328</w:t>
        <w:br/>
        <w:t>00:52:56,590 --&gt; 00:52:58,510</w:t>
        <w:br/>
        <w:t>得天之阳气</w:t>
        <w:br/>
        <w:br/>
        <w:t>1329</w:t>
        <w:br/>
        <w:t>00:52:58,550 --&gt; 00:53:01,190</w:t>
        <w:br/>
        <w:t>当空离照与阳气相交接</w:t>
        <w:br/>
        <w:br/>
        <w:t>1330</w:t>
        <w:br/>
        <w:t>00:53:01,990 --&gt; 00:53:04,150</w:t>
        <w:br/>
        <w:t>是不是从阴出阳之象啊</w:t>
        <w:br/>
        <w:br/>
        <w:t>1331</w:t>
        <w:br/>
        <w:t>00:53:05,210 --&gt; 00:53:11,490</w:t>
        <w:br/>
        <w:t>那么这个时候是不是他就他能破脓血排脓阳通阳气啊</w:t>
        <w:br/>
        <w:br/>
        <w:t>1332</w:t>
        <w:br/>
        <w:t>00:53:12,130 --&gt; 00:53:14,770</w:t>
        <w:br/>
        <w:t>如同人之肺管，是不是这个理儿啊</w:t>
        <w:br/>
        <w:br/>
        <w:t>1333</w:t>
        <w:br/>
        <w:t>00:53:15,290 --&gt; 00:53:17,570</w:t>
        <w:br/>
        <w:t>那你说尾镜你用水下能行吗</w:t>
        <w:br/>
        <w:br/>
        <w:t>1334</w:t>
        <w:br/>
        <w:t>00:53:18,290 --&gt; 00:53:22,930</w:t>
        <w:br/>
        <w:t>那那那我不能说不行，我只能说也行啊</w:t>
        <w:br/>
        <w:br/>
        <w:t>1335</w:t>
        <w:br/>
        <w:t>00:53:23,250 --&gt; 00:53:24,050</w:t>
        <w:br/>
        <w:t>那就不是他</w:t>
        <w:br/>
        <w:br/>
        <w:t>1336</w:t>
        <w:br/>
        <w:t>00:53:24,410 --&gt; 00:53:26,570</w:t>
        <w:br/>
        <w:t>因此为什么要先煎尾敬</w:t>
        <w:br/>
        <w:br/>
        <w:t>1337</w:t>
        <w:br/>
        <w:t>00:53:26,930 --&gt; 00:53:31,760</w:t>
        <w:br/>
        <w:t>正是要用他的这个载脓血上行排除之列</w:t>
        <w:br/>
        <w:br/>
        <w:t>1338</w:t>
        <w:br/>
        <w:t>00:53:32,360 --&gt; 00:53:35,290</w:t>
        <w:br/>
        <w:t>那么把这个里头去世的艺人</w:t>
        <w:br/>
        <w:br/>
        <w:t>1339</w:t>
        <w:br/>
        <w:t>00:53:35,680 --&gt; 00:53:38,280</w:t>
        <w:br/>
        <w:t>活血的桃仁儿去腐肉的什么呀</w:t>
        <w:br/>
        <w:br/>
        <w:t>1340</w:t>
        <w:br/>
        <w:t>00:53:38,400 --&gt; 00:53:40,880</w:t>
        <w:br/>
        <w:t>冬瓜仁儿虽然药只有三味</w:t>
        <w:br/>
        <w:br/>
        <w:t>1341</w:t>
        <w:br/>
        <w:t>00:53:40,880 --&gt; 00:53:41,960</w:t>
        <w:br/>
        <w:t>但是面面俱到</w:t>
        <w:br/>
        <w:br/>
        <w:t>1342</w:t>
        <w:br/>
        <w:t>00:53:42,040 --&gt; 00:53:42,760</w:t>
        <w:br/>
        <w:t>礼法分明</w:t>
        <w:br/>
        <w:br/>
        <w:t>1343</w:t>
        <w:br/>
        <w:t>00:53:43,120 --&gt; 00:53:48,660</w:t>
        <w:br/>
        <w:t>要用它把湿脓腐肉一起排除</w:t>
        <w:br/>
        <w:br/>
        <w:t>1344</w:t>
        <w:br/>
        <w:t>00:53:49,870 --&gt; 00:53:51,510</w:t>
        <w:br/>
        <w:t>既能治肺用，又能治肺癌</w:t>
        <w:br/>
        <w:br/>
        <w:t>1345</w:t>
        <w:br/>
        <w:t>00:53:52,110 --&gt; 00:53:52,790</w:t>
        <w:br/>
        <w:t>是这理吧</w:t>
        <w:br/>
        <w:br/>
        <w:t>1346</w:t>
        <w:br/>
        <w:t>00:53:53,270 --&gt; 00:53:56,790</w:t>
        <w:br/>
        <w:t>那么就是你你治啥的时候淤血重，你桃仁大点</w:t>
        <w:br/>
        <w:br/>
        <w:t>1347</w:t>
        <w:br/>
        <w:t>00:53:57,720 --&gt; 00:53:58,880</w:t>
        <w:br/>
        <w:t>肉腐比较严重</w:t>
        <w:br/>
        <w:br/>
        <w:t>1348</w:t>
        <w:br/>
        <w:t>00:53:59,840 --&gt; 00:54:01,680</w:t>
        <w:br/>
        <w:t>冬瓜仁大点没错吧</w:t>
        <w:br/>
        <w:br/>
        <w:t>1349</w:t>
        <w:br/>
        <w:t>00:54:02,200 --&gt; 00:54:06,830</w:t>
        <w:br/>
        <w:t>有热有诗艺人大点，你要排得猛</w:t>
        <w:br/>
        <w:br/>
        <w:t>1350</w:t>
        <w:br/>
        <w:t>00:54:07,390 --&gt; 00:54:09,610</w:t>
        <w:br/>
        <w:t>尾镜大点，非常好吧</w:t>
        <w:br/>
        <w:br/>
        <w:t>1351</w:t>
        <w:br/>
        <w:t>00:54:09,610 --&gt; 00:54:11,170</w:t>
        <w:br/>
        <w:t>面面俱到，而且非常柔和</w:t>
        <w:br/>
        <w:br/>
        <w:t>1352</w:t>
        <w:br/>
        <w:t>00:54:11,490 --&gt; 00:54:15,710</w:t>
        <w:br/>
        <w:t>那么这个方呢，本身是一个非常柔和的用法</w:t>
        <w:br/>
        <w:br/>
        <w:t>1353</w:t>
        <w:br/>
        <w:t>00:54:16,070 --&gt; 00:54:20,990</w:t>
        <w:br/>
        <w:t>那么与刚猛的白伞就形成了一个鲜明的比照</w:t>
        <w:br/>
        <w:br/>
        <w:t>1354</w:t>
        <w:br/>
        <w:t>00:54:21,270 --&gt; 00:54:22,030</w:t>
        <w:br/>
        <w:t>一刚一柔</w:t>
        <w:br/>
        <w:br/>
        <w:t>1355</w:t>
        <w:br/>
        <w:t>00:54:22,700 --&gt; 00:54:23,620</w:t>
        <w:br/>
        <w:t>但是我们讲啊</w:t>
        <w:br/>
        <w:br/>
        <w:t>1356</w:t>
        <w:br/>
        <w:t>00:54:24,140 --&gt; 00:54:27,770</w:t>
        <w:br/>
        <w:t>所谓刚柔相济，水火调和呀</w:t>
        <w:br/>
        <w:br/>
        <w:t>1357</w:t>
        <w:br/>
        <w:t>00:54:28,050 --&gt; 00:54:31,970</w:t>
        <w:br/>
        <w:t>一刚一柔，合起来不就是一个完整的套路吗</w:t>
        <w:br/>
        <w:br/>
        <w:t>1358</w:t>
        <w:br/>
        <w:t>00:54:33,010 --&gt; 00:54:35,450</w:t>
        <w:br/>
        <w:t>那么你把这两个套路合到一起</w:t>
        <w:br/>
        <w:br/>
        <w:t>1359</w:t>
        <w:br/>
        <w:t>00:54:35,850 --&gt; 00:54:36,730</w:t>
        <w:br/>
        <w:t>刚柔相济</w:t>
        <w:br/>
        <w:br/>
        <w:t>1360</w:t>
        <w:br/>
        <w:t>00:54:37,010 --&gt; 00:54:38,450</w:t>
        <w:br/>
        <w:t>宽猛相配</w:t>
        <w:br/>
        <w:br/>
        <w:t>1361</w:t>
        <w:br/>
        <w:t>00:54:39,490 --&gt; 00:54:40,410</w:t>
        <w:br/>
        <w:t>阴阳调和</w:t>
        <w:br/>
        <w:br/>
        <w:t>1362</w:t>
        <w:br/>
        <w:t>00:54:41,370 --&gt; 00:54:43,450</w:t>
        <w:br/>
        <w:t>拿它来治肺癌，岂不美哉啊</w:t>
        <w:br/>
        <w:br/>
        <w:t>1363</w:t>
        <w:br/>
        <w:t>00:54:43,930 --&gt; 00:54:45,850</w:t>
        <w:br/>
        <w:t>那不就是一刚一柔</w:t>
        <w:br/>
        <w:br/>
        <w:t>1364</w:t>
        <w:br/>
        <w:t>00:54:47,250 --&gt; 00:54:48,170</w:t>
        <w:br/>
        <w:t>相配合为用</w:t>
        <w:br/>
        <w:br/>
        <w:t>1365</w:t>
        <w:br/>
        <w:t>00:54:48,690 --&gt; 00:54:50,010</w:t>
        <w:br/>
        <w:t>呃，这个呢</w:t>
        <w:br/>
        <w:br/>
        <w:t>1366</w:t>
        <w:br/>
        <w:t>00:54:50,810 --&gt; 00:54:53,850</w:t>
        <w:br/>
        <w:t>我这么上嘴唇，一碰下嘴唇一说非常简单</w:t>
        <w:br/>
        <w:br/>
        <w:t>1367</w:t>
        <w:br/>
        <w:t>00:54:54,290 --&gt; 00:54:55,250</w:t>
        <w:br/>
        <w:t>但是其实啊</w:t>
        <w:br/>
        <w:br/>
        <w:t>1368</w:t>
        <w:br/>
        <w:t>00:54:55,750 --&gt; 00:54:57,550</w:t>
        <w:br/>
        <w:t>踏破底铁鞋无觅处</w:t>
        <w:br/>
        <w:br/>
        <w:t>1369</w:t>
        <w:br/>
        <w:t>00:54:57,950 --&gt; 00:54:59,430</w:t>
        <w:br/>
        <w:t>得来全不费工夫</w:t>
        <w:br/>
        <w:br/>
        <w:t>1370</w:t>
        <w:br/>
        <w:t>00:54:59,790 --&gt; 00:55:02,170</w:t>
        <w:br/>
        <w:t>这东西既不属于我</w:t>
        <w:br/>
        <w:br/>
        <w:t>1371</w:t>
        <w:br/>
        <w:t>00:55:02,570 --&gt; 00:55:03,850</w:t>
        <w:br/>
        <w:t>也不属于任何门派</w:t>
        <w:br/>
        <w:br/>
        <w:t>1372</w:t>
        <w:br/>
        <w:t>00:55:04,170 --&gt; 00:55:06,530</w:t>
        <w:br/>
        <w:t>他是我们老祖宗留给我们的</w:t>
        <w:br/>
        <w:br/>
        <w:t>1373</w:t>
        <w:br/>
        <w:t>00:55:07,650 --&gt; 00:55:11,250</w:t>
        <w:br/>
        <w:t>真的是非常宝贵的财富啊</w:t>
        <w:br/>
        <w:br/>
        <w:t>1374</w:t>
        <w:br/>
        <w:t>00:55:11,650 --&gt; 00:55:12,770</w:t>
        <w:br/>
        <w:t>那么今天呢</w:t>
        <w:br/>
        <w:br/>
        <w:t>1375</w:t>
        <w:br/>
        <w:t>00:55:12,770 --&gt; 00:55:14,770</w:t>
        <w:br/>
        <w:t>也希望啊，通过这个讲解</w:t>
        <w:br/>
        <w:br/>
        <w:t>1376</w:t>
        <w:br/>
        <w:t>00:55:15,130 --&gt; 00:55:16,490</w:t>
        <w:br/>
        <w:t>那么能让我们同学呢</w:t>
        <w:br/>
        <w:br/>
        <w:t>1377</w:t>
        <w:br/>
        <w:t>00:55:16,820 --&gt; 00:55:19,780</w:t>
        <w:br/>
        <w:t>对于肺痿肺庸之病的来龙去脉</w:t>
        <w:br/>
        <w:br/>
        <w:t>1378</w:t>
        <w:br/>
        <w:t>00:55:19,780 --&gt; 00:55:23,620</w:t>
        <w:br/>
        <w:t>他的病理病机，他的政治有所了然</w:t>
        <w:br/>
        <w:br/>
        <w:t>1379</w:t>
        <w:br/>
        <w:t>00:55:23,940 --&gt; 00:55:25,100</w:t>
        <w:br/>
        <w:t>以后在临床上呢</w:t>
        <w:br/>
        <w:br/>
        <w:t>1380</w:t>
        <w:br/>
        <w:t>00:55:25,380 --&gt; 00:55:29,020</w:t>
        <w:br/>
        <w:t>能够更多的去救助患者的病患</w:t>
        <w:br/>
        <w:br/>
        <w:t>1381</w:t>
        <w:br/>
        <w:t>00:55:29,980 --&gt; 00:55:33,300</w:t>
        <w:br/>
        <w:t>那么解患者解苍生之疾，苦于倒悬</w:t>
        <w:br/>
        <w:br/>
        <w:t>1382</w:t>
        <w:br/>
        <w:t>00:55:33,780 --&gt; 00:55:37,270</w:t>
        <w:br/>
        <w:t>那么我今天所做的这些事</w:t>
        <w:br/>
        <w:br/>
        <w:t>1383</w:t>
        <w:br/>
        <w:t>00:55:37,270 --&gt; 00:55:39,510</w:t>
        <w:br/>
        <w:t>儿也就不白做啊</w:t>
        <w:br/>
        <w:br/>
        <w:t>1384</w:t>
        <w:br/>
        <w:t>00:55:39,510 --&gt; 00:55:41,780</w:t>
        <w:br/>
        <w:t>也就呃都值得了</w:t>
        <w:br/>
        <w:br/>
        <w:t>1385</w:t>
        <w:br/>
        <w:t>00:55:42,140 --&gt; 00:55:45,100</w:t>
        <w:br/>
        <w:t>那么希望大家以后在临床上多用吧</w:t>
        <w:br/>
        <w:br/>
        <w:t>1386</w:t>
        <w:br/>
        <w:t>00:55:45,460 --&gt; 00:55:47,460</w:t>
        <w:br/>
        <w:t>好，今天课就到这儿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